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01AFB9" w14:textId="77777777" w:rsidR="00152A69" w:rsidRDefault="00A27F8A" w:rsidP="00A27F8A">
      <w:pPr>
        <w:jc w:val="center"/>
      </w:pPr>
      <w:r>
        <w:rPr>
          <w:noProof/>
        </w:rPr>
        <w:drawing>
          <wp:inline distT="0" distB="0" distL="0" distR="0" wp14:anchorId="6DE94788" wp14:editId="296A250B">
            <wp:extent cx="1775460" cy="1775460"/>
            <wp:effectExtent l="0" t="0" r="0" b="0"/>
            <wp:docPr id="1" name="Picture 1" descr="Image result for tec de monter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ec de monterre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5460" cy="1775460"/>
                    </a:xfrm>
                    <a:prstGeom prst="rect">
                      <a:avLst/>
                    </a:prstGeom>
                    <a:noFill/>
                    <a:ln>
                      <a:noFill/>
                    </a:ln>
                  </pic:spPr>
                </pic:pic>
              </a:graphicData>
            </a:graphic>
          </wp:inline>
        </w:drawing>
      </w:r>
    </w:p>
    <w:p w14:paraId="74BF4F1B" w14:textId="77777777" w:rsidR="00A27F8A" w:rsidRDefault="00A27F8A" w:rsidP="00A27F8A">
      <w:pPr>
        <w:jc w:val="center"/>
      </w:pPr>
    </w:p>
    <w:p w14:paraId="6A4AA53C" w14:textId="77777777" w:rsidR="00A27F8A" w:rsidRDefault="00A27F8A" w:rsidP="00A27F8A">
      <w:pPr>
        <w:jc w:val="center"/>
        <w:rPr>
          <w:rFonts w:asciiTheme="majorHAnsi" w:hAnsiTheme="majorHAnsi" w:cstheme="majorHAnsi"/>
          <w:sz w:val="24"/>
          <w:szCs w:val="24"/>
        </w:rPr>
      </w:pPr>
      <w:r>
        <w:rPr>
          <w:rFonts w:asciiTheme="majorHAnsi" w:hAnsiTheme="majorHAnsi" w:cstheme="majorHAnsi"/>
          <w:sz w:val="24"/>
          <w:szCs w:val="24"/>
        </w:rPr>
        <w:t>Programming Languages</w:t>
      </w:r>
      <w:r>
        <w:rPr>
          <w:rFonts w:asciiTheme="majorHAnsi" w:hAnsiTheme="majorHAnsi" w:cstheme="majorHAnsi"/>
          <w:sz w:val="24"/>
          <w:szCs w:val="24"/>
        </w:rPr>
        <w:br/>
        <w:t xml:space="preserve"> August-December 2018</w:t>
      </w:r>
    </w:p>
    <w:p w14:paraId="4CB1D453" w14:textId="77777777" w:rsidR="00A27F8A" w:rsidRDefault="00A27F8A" w:rsidP="00A27F8A">
      <w:pPr>
        <w:jc w:val="center"/>
        <w:rPr>
          <w:rFonts w:asciiTheme="majorHAnsi" w:hAnsiTheme="majorHAnsi" w:cstheme="majorHAnsi"/>
          <w:sz w:val="24"/>
          <w:szCs w:val="24"/>
        </w:rPr>
      </w:pPr>
    </w:p>
    <w:p w14:paraId="5D2B52B6" w14:textId="5A7538CD" w:rsidR="00A27F8A" w:rsidRDefault="00E0449C" w:rsidP="00A27F8A">
      <w:pPr>
        <w:pStyle w:val="Title"/>
        <w:jc w:val="center"/>
      </w:pPr>
      <w:proofErr w:type="spellStart"/>
      <w:r>
        <w:t>Imger</w:t>
      </w:r>
      <w:r w:rsidR="00A27F8A">
        <w:t>API</w:t>
      </w:r>
      <w:proofErr w:type="spellEnd"/>
    </w:p>
    <w:p w14:paraId="5E10F254" w14:textId="4F67FD16" w:rsidR="00E0449C" w:rsidRPr="00E0449C" w:rsidRDefault="00E0449C" w:rsidP="00E0449C">
      <w:pPr>
        <w:pStyle w:val="Title"/>
        <w:jc w:val="center"/>
      </w:pPr>
      <w:r>
        <w:t>Parallel Image Filtering</w:t>
      </w:r>
    </w:p>
    <w:p w14:paraId="6210F2CC" w14:textId="77777777" w:rsidR="00A27F8A" w:rsidRDefault="00A27F8A" w:rsidP="00A27F8A"/>
    <w:p w14:paraId="3F3F5E6A" w14:textId="77777777" w:rsidR="00A27F8A" w:rsidRDefault="00A27F8A" w:rsidP="00A27F8A"/>
    <w:p w14:paraId="7D15EE55" w14:textId="77777777" w:rsidR="00A27F8A" w:rsidRDefault="00A27F8A" w:rsidP="00A27F8A"/>
    <w:p w14:paraId="4D652D50" w14:textId="77777777" w:rsidR="00A27F8A" w:rsidRDefault="00A27F8A" w:rsidP="00A27F8A"/>
    <w:p w14:paraId="3D882869" w14:textId="77777777" w:rsidR="00A27F8A" w:rsidRDefault="00A27F8A" w:rsidP="00A27F8A"/>
    <w:p w14:paraId="2B830F86" w14:textId="77777777" w:rsidR="00A27F8A" w:rsidRDefault="00A27F8A" w:rsidP="00A27F8A"/>
    <w:p w14:paraId="5DF7572D" w14:textId="77777777" w:rsidR="00A27F8A" w:rsidRDefault="00A27F8A" w:rsidP="00A27F8A"/>
    <w:p w14:paraId="74D84ED5" w14:textId="77777777" w:rsidR="00A27F8A" w:rsidRDefault="00A27F8A" w:rsidP="00A27F8A"/>
    <w:p w14:paraId="29553A64" w14:textId="77777777" w:rsidR="00A27F8A" w:rsidRDefault="00A27F8A" w:rsidP="00A27F8A"/>
    <w:p w14:paraId="45ADCF4A" w14:textId="77777777" w:rsidR="00A27F8A" w:rsidRDefault="00A27F8A" w:rsidP="00A27F8A"/>
    <w:p w14:paraId="37F6363B" w14:textId="77777777" w:rsidR="00A27F8A" w:rsidRDefault="00A27F8A" w:rsidP="00A27F8A"/>
    <w:p w14:paraId="7B8B41EF" w14:textId="77777777" w:rsidR="00A27F8A" w:rsidRDefault="00A27F8A" w:rsidP="00A27F8A"/>
    <w:p w14:paraId="286D5920" w14:textId="77777777" w:rsidR="00A27F8A" w:rsidRDefault="00A27F8A" w:rsidP="00A27F8A"/>
    <w:p w14:paraId="0600D84D" w14:textId="77777777" w:rsidR="00A27F8A" w:rsidRDefault="00A27F8A" w:rsidP="00A27F8A"/>
    <w:p w14:paraId="6976B3DF" w14:textId="77777777" w:rsidR="00A27F8A" w:rsidRDefault="00A27F8A" w:rsidP="00A27F8A"/>
    <w:p w14:paraId="09DF712B" w14:textId="77777777" w:rsidR="00A27F8A" w:rsidRDefault="00A27F8A" w:rsidP="00A27F8A">
      <w:pPr>
        <w:ind w:firstLine="720"/>
        <w:jc w:val="right"/>
        <w:rPr>
          <w:sz w:val="24"/>
        </w:rPr>
      </w:pPr>
      <w:r>
        <w:rPr>
          <w:b/>
          <w:sz w:val="24"/>
        </w:rPr>
        <w:lastRenderedPageBreak/>
        <w:t xml:space="preserve"> </w:t>
      </w:r>
      <w:r>
        <w:rPr>
          <w:sz w:val="24"/>
        </w:rPr>
        <w:t>Bernardo Laing Bernal – A01206492</w:t>
      </w:r>
    </w:p>
    <w:p w14:paraId="5C053B76" w14:textId="77777777" w:rsidR="00A27F8A" w:rsidRDefault="00A27F8A" w:rsidP="00A27F8A">
      <w:pPr>
        <w:jc w:val="right"/>
        <w:rPr>
          <w:sz w:val="24"/>
        </w:rPr>
      </w:pPr>
      <w:r>
        <w:rPr>
          <w:sz w:val="24"/>
        </w:rPr>
        <w:t>November 20</w:t>
      </w:r>
      <w:r w:rsidRPr="00A27F8A">
        <w:rPr>
          <w:sz w:val="24"/>
          <w:vertAlign w:val="superscript"/>
        </w:rPr>
        <w:t>th</w:t>
      </w:r>
      <w:r>
        <w:rPr>
          <w:sz w:val="24"/>
        </w:rPr>
        <w:t>, 2018</w:t>
      </w:r>
    </w:p>
    <w:sdt>
      <w:sdtPr>
        <w:rPr>
          <w:rFonts w:asciiTheme="minorHAnsi" w:eastAsiaTheme="minorHAnsi" w:hAnsiTheme="minorHAnsi" w:cstheme="minorBidi"/>
          <w:color w:val="auto"/>
          <w:sz w:val="22"/>
          <w:szCs w:val="22"/>
        </w:rPr>
        <w:id w:val="197361018"/>
        <w:docPartObj>
          <w:docPartGallery w:val="Table of Contents"/>
          <w:docPartUnique/>
        </w:docPartObj>
      </w:sdtPr>
      <w:sdtEndPr>
        <w:rPr>
          <w:b/>
          <w:bCs/>
          <w:noProof/>
        </w:rPr>
      </w:sdtEndPr>
      <w:sdtContent>
        <w:p w14:paraId="4FC70A96" w14:textId="77777777" w:rsidR="00A27F8A" w:rsidRDefault="00A27F8A">
          <w:pPr>
            <w:pStyle w:val="TOCHeading"/>
          </w:pPr>
          <w:r>
            <w:t>Contents</w:t>
          </w:r>
          <w:bookmarkStart w:id="0" w:name="_GoBack"/>
          <w:bookmarkEnd w:id="0"/>
        </w:p>
        <w:p w14:paraId="39FA16B1" w14:textId="6B72A4AE" w:rsidR="00F35EAF" w:rsidRDefault="00A27F8A">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30479154" w:history="1">
            <w:r w:rsidR="00F35EAF" w:rsidRPr="00982ECE">
              <w:rPr>
                <w:rStyle w:val="Hyperlink"/>
                <w:noProof/>
              </w:rPr>
              <w:t>Context of the Problem</w:t>
            </w:r>
            <w:r w:rsidR="00F35EAF">
              <w:rPr>
                <w:noProof/>
                <w:webHidden/>
              </w:rPr>
              <w:tab/>
            </w:r>
            <w:r w:rsidR="00F35EAF">
              <w:rPr>
                <w:noProof/>
                <w:webHidden/>
              </w:rPr>
              <w:fldChar w:fldCharType="begin"/>
            </w:r>
            <w:r w:rsidR="00F35EAF">
              <w:rPr>
                <w:noProof/>
                <w:webHidden/>
              </w:rPr>
              <w:instrText xml:space="preserve"> PAGEREF _Toc530479154 \h </w:instrText>
            </w:r>
            <w:r w:rsidR="00F35EAF">
              <w:rPr>
                <w:noProof/>
                <w:webHidden/>
              </w:rPr>
            </w:r>
            <w:r w:rsidR="00F35EAF">
              <w:rPr>
                <w:noProof/>
                <w:webHidden/>
              </w:rPr>
              <w:fldChar w:fldCharType="separate"/>
            </w:r>
            <w:r w:rsidR="00F35EAF">
              <w:rPr>
                <w:noProof/>
                <w:webHidden/>
              </w:rPr>
              <w:t>2</w:t>
            </w:r>
            <w:r w:rsidR="00F35EAF">
              <w:rPr>
                <w:noProof/>
                <w:webHidden/>
              </w:rPr>
              <w:fldChar w:fldCharType="end"/>
            </w:r>
          </w:hyperlink>
        </w:p>
        <w:p w14:paraId="4A4547E3" w14:textId="14DF29CC" w:rsidR="00F35EAF" w:rsidRDefault="00F35EAF">
          <w:pPr>
            <w:pStyle w:val="TOC2"/>
            <w:tabs>
              <w:tab w:val="right" w:leader="dot" w:pos="9350"/>
            </w:tabs>
            <w:rPr>
              <w:rFonts w:eastAsiaTheme="minorEastAsia"/>
              <w:noProof/>
            </w:rPr>
          </w:pPr>
          <w:hyperlink w:anchor="_Toc530479155" w:history="1">
            <w:r w:rsidRPr="00982ECE">
              <w:rPr>
                <w:rStyle w:val="Hyperlink"/>
                <w:noProof/>
              </w:rPr>
              <w:t>Image Representation</w:t>
            </w:r>
            <w:r>
              <w:rPr>
                <w:noProof/>
                <w:webHidden/>
              </w:rPr>
              <w:tab/>
            </w:r>
            <w:r>
              <w:rPr>
                <w:noProof/>
                <w:webHidden/>
              </w:rPr>
              <w:fldChar w:fldCharType="begin"/>
            </w:r>
            <w:r>
              <w:rPr>
                <w:noProof/>
                <w:webHidden/>
              </w:rPr>
              <w:instrText xml:space="preserve"> PAGEREF _Toc530479155 \h </w:instrText>
            </w:r>
            <w:r>
              <w:rPr>
                <w:noProof/>
                <w:webHidden/>
              </w:rPr>
            </w:r>
            <w:r>
              <w:rPr>
                <w:noProof/>
                <w:webHidden/>
              </w:rPr>
              <w:fldChar w:fldCharType="separate"/>
            </w:r>
            <w:r>
              <w:rPr>
                <w:noProof/>
                <w:webHidden/>
              </w:rPr>
              <w:t>2</w:t>
            </w:r>
            <w:r>
              <w:rPr>
                <w:noProof/>
                <w:webHidden/>
              </w:rPr>
              <w:fldChar w:fldCharType="end"/>
            </w:r>
          </w:hyperlink>
        </w:p>
        <w:p w14:paraId="5EE3A328" w14:textId="1644CEE0" w:rsidR="00F35EAF" w:rsidRDefault="00F35EAF">
          <w:pPr>
            <w:pStyle w:val="TOC2"/>
            <w:tabs>
              <w:tab w:val="right" w:leader="dot" w:pos="9350"/>
            </w:tabs>
            <w:rPr>
              <w:rFonts w:eastAsiaTheme="minorEastAsia"/>
              <w:noProof/>
            </w:rPr>
          </w:pPr>
          <w:hyperlink w:anchor="_Toc530479156" w:history="1">
            <w:r w:rsidRPr="00982ECE">
              <w:rPr>
                <w:rStyle w:val="Hyperlink"/>
                <w:noProof/>
              </w:rPr>
              <w:t>Image Filtering</w:t>
            </w:r>
            <w:r>
              <w:rPr>
                <w:noProof/>
                <w:webHidden/>
              </w:rPr>
              <w:tab/>
            </w:r>
            <w:r>
              <w:rPr>
                <w:noProof/>
                <w:webHidden/>
              </w:rPr>
              <w:fldChar w:fldCharType="begin"/>
            </w:r>
            <w:r>
              <w:rPr>
                <w:noProof/>
                <w:webHidden/>
              </w:rPr>
              <w:instrText xml:space="preserve"> PAGEREF _Toc530479156 \h </w:instrText>
            </w:r>
            <w:r>
              <w:rPr>
                <w:noProof/>
                <w:webHidden/>
              </w:rPr>
            </w:r>
            <w:r>
              <w:rPr>
                <w:noProof/>
                <w:webHidden/>
              </w:rPr>
              <w:fldChar w:fldCharType="separate"/>
            </w:r>
            <w:r>
              <w:rPr>
                <w:noProof/>
                <w:webHidden/>
              </w:rPr>
              <w:t>3</w:t>
            </w:r>
            <w:r>
              <w:rPr>
                <w:noProof/>
                <w:webHidden/>
              </w:rPr>
              <w:fldChar w:fldCharType="end"/>
            </w:r>
          </w:hyperlink>
        </w:p>
        <w:p w14:paraId="5DF7319C" w14:textId="2C2B86D0" w:rsidR="00F35EAF" w:rsidRDefault="00F35EAF">
          <w:pPr>
            <w:pStyle w:val="TOC1"/>
            <w:tabs>
              <w:tab w:val="right" w:leader="dot" w:pos="9350"/>
            </w:tabs>
            <w:rPr>
              <w:rFonts w:eastAsiaTheme="minorEastAsia"/>
              <w:noProof/>
            </w:rPr>
          </w:pPr>
          <w:hyperlink w:anchor="_Toc530479157" w:history="1">
            <w:r w:rsidRPr="00982ECE">
              <w:rPr>
                <w:rStyle w:val="Hyperlink"/>
                <w:noProof/>
              </w:rPr>
              <w:t>Solution</w:t>
            </w:r>
            <w:r>
              <w:rPr>
                <w:noProof/>
                <w:webHidden/>
              </w:rPr>
              <w:tab/>
            </w:r>
            <w:r>
              <w:rPr>
                <w:noProof/>
                <w:webHidden/>
              </w:rPr>
              <w:fldChar w:fldCharType="begin"/>
            </w:r>
            <w:r>
              <w:rPr>
                <w:noProof/>
                <w:webHidden/>
              </w:rPr>
              <w:instrText xml:space="preserve"> PAGEREF _Toc530479157 \h </w:instrText>
            </w:r>
            <w:r>
              <w:rPr>
                <w:noProof/>
                <w:webHidden/>
              </w:rPr>
            </w:r>
            <w:r>
              <w:rPr>
                <w:noProof/>
                <w:webHidden/>
              </w:rPr>
              <w:fldChar w:fldCharType="separate"/>
            </w:r>
            <w:r>
              <w:rPr>
                <w:noProof/>
                <w:webHidden/>
              </w:rPr>
              <w:t>5</w:t>
            </w:r>
            <w:r>
              <w:rPr>
                <w:noProof/>
                <w:webHidden/>
              </w:rPr>
              <w:fldChar w:fldCharType="end"/>
            </w:r>
          </w:hyperlink>
        </w:p>
        <w:p w14:paraId="6F372614" w14:textId="5FF0D565" w:rsidR="00F35EAF" w:rsidRDefault="00F35EAF">
          <w:pPr>
            <w:pStyle w:val="TOC1"/>
            <w:tabs>
              <w:tab w:val="right" w:leader="dot" w:pos="9350"/>
            </w:tabs>
            <w:rPr>
              <w:rFonts w:eastAsiaTheme="minorEastAsia"/>
              <w:noProof/>
            </w:rPr>
          </w:pPr>
          <w:hyperlink w:anchor="_Toc530479158" w:history="1">
            <w:r w:rsidRPr="00982ECE">
              <w:rPr>
                <w:rStyle w:val="Hyperlink"/>
                <w:noProof/>
              </w:rPr>
              <w:t>Results</w:t>
            </w:r>
            <w:r>
              <w:rPr>
                <w:noProof/>
                <w:webHidden/>
              </w:rPr>
              <w:tab/>
            </w:r>
            <w:r>
              <w:rPr>
                <w:noProof/>
                <w:webHidden/>
              </w:rPr>
              <w:fldChar w:fldCharType="begin"/>
            </w:r>
            <w:r>
              <w:rPr>
                <w:noProof/>
                <w:webHidden/>
              </w:rPr>
              <w:instrText xml:space="preserve"> PAGEREF _Toc530479158 \h </w:instrText>
            </w:r>
            <w:r>
              <w:rPr>
                <w:noProof/>
                <w:webHidden/>
              </w:rPr>
            </w:r>
            <w:r>
              <w:rPr>
                <w:noProof/>
                <w:webHidden/>
              </w:rPr>
              <w:fldChar w:fldCharType="separate"/>
            </w:r>
            <w:r>
              <w:rPr>
                <w:noProof/>
                <w:webHidden/>
              </w:rPr>
              <w:t>6</w:t>
            </w:r>
            <w:r>
              <w:rPr>
                <w:noProof/>
                <w:webHidden/>
              </w:rPr>
              <w:fldChar w:fldCharType="end"/>
            </w:r>
          </w:hyperlink>
        </w:p>
        <w:p w14:paraId="31BCC97F" w14:textId="2DD25402" w:rsidR="00F35EAF" w:rsidRDefault="00F35EAF">
          <w:pPr>
            <w:pStyle w:val="TOC2"/>
            <w:tabs>
              <w:tab w:val="right" w:leader="dot" w:pos="9350"/>
            </w:tabs>
            <w:rPr>
              <w:rFonts w:eastAsiaTheme="minorEastAsia"/>
              <w:noProof/>
            </w:rPr>
          </w:pPr>
          <w:hyperlink w:anchor="_Toc530479159" w:history="1">
            <w:r w:rsidRPr="00982ECE">
              <w:rPr>
                <w:rStyle w:val="Hyperlink"/>
                <w:noProof/>
              </w:rPr>
              <w:t>Areas for improvement</w:t>
            </w:r>
            <w:r>
              <w:rPr>
                <w:noProof/>
                <w:webHidden/>
              </w:rPr>
              <w:tab/>
            </w:r>
            <w:r>
              <w:rPr>
                <w:noProof/>
                <w:webHidden/>
              </w:rPr>
              <w:fldChar w:fldCharType="begin"/>
            </w:r>
            <w:r>
              <w:rPr>
                <w:noProof/>
                <w:webHidden/>
              </w:rPr>
              <w:instrText xml:space="preserve"> PAGEREF _Toc530479159 \h </w:instrText>
            </w:r>
            <w:r>
              <w:rPr>
                <w:noProof/>
                <w:webHidden/>
              </w:rPr>
            </w:r>
            <w:r>
              <w:rPr>
                <w:noProof/>
                <w:webHidden/>
              </w:rPr>
              <w:fldChar w:fldCharType="separate"/>
            </w:r>
            <w:r>
              <w:rPr>
                <w:noProof/>
                <w:webHidden/>
              </w:rPr>
              <w:t>10</w:t>
            </w:r>
            <w:r>
              <w:rPr>
                <w:noProof/>
                <w:webHidden/>
              </w:rPr>
              <w:fldChar w:fldCharType="end"/>
            </w:r>
          </w:hyperlink>
        </w:p>
        <w:p w14:paraId="328AED45" w14:textId="413D0E1E" w:rsidR="00F35EAF" w:rsidRDefault="00F35EAF">
          <w:pPr>
            <w:pStyle w:val="TOC1"/>
            <w:tabs>
              <w:tab w:val="right" w:leader="dot" w:pos="9350"/>
            </w:tabs>
            <w:rPr>
              <w:rFonts w:eastAsiaTheme="minorEastAsia"/>
              <w:noProof/>
            </w:rPr>
          </w:pPr>
          <w:hyperlink w:anchor="_Toc530479160" w:history="1">
            <w:r w:rsidRPr="00982ECE">
              <w:rPr>
                <w:rStyle w:val="Hyperlink"/>
                <w:noProof/>
              </w:rPr>
              <w:t>Setup Instructions</w:t>
            </w:r>
            <w:r>
              <w:rPr>
                <w:noProof/>
                <w:webHidden/>
              </w:rPr>
              <w:tab/>
            </w:r>
            <w:r>
              <w:rPr>
                <w:noProof/>
                <w:webHidden/>
              </w:rPr>
              <w:fldChar w:fldCharType="begin"/>
            </w:r>
            <w:r>
              <w:rPr>
                <w:noProof/>
                <w:webHidden/>
              </w:rPr>
              <w:instrText xml:space="preserve"> PAGEREF _Toc530479160 \h </w:instrText>
            </w:r>
            <w:r>
              <w:rPr>
                <w:noProof/>
                <w:webHidden/>
              </w:rPr>
            </w:r>
            <w:r>
              <w:rPr>
                <w:noProof/>
                <w:webHidden/>
              </w:rPr>
              <w:fldChar w:fldCharType="separate"/>
            </w:r>
            <w:r>
              <w:rPr>
                <w:noProof/>
                <w:webHidden/>
              </w:rPr>
              <w:t>11</w:t>
            </w:r>
            <w:r>
              <w:rPr>
                <w:noProof/>
                <w:webHidden/>
              </w:rPr>
              <w:fldChar w:fldCharType="end"/>
            </w:r>
          </w:hyperlink>
        </w:p>
        <w:p w14:paraId="16BD4BA2" w14:textId="55167909" w:rsidR="00F35EAF" w:rsidRDefault="00F35EAF">
          <w:pPr>
            <w:pStyle w:val="TOC2"/>
            <w:tabs>
              <w:tab w:val="right" w:leader="dot" w:pos="9350"/>
            </w:tabs>
            <w:rPr>
              <w:rFonts w:eastAsiaTheme="minorEastAsia"/>
              <w:noProof/>
            </w:rPr>
          </w:pPr>
          <w:hyperlink w:anchor="_Toc530479161" w:history="1">
            <w:r w:rsidRPr="00982ECE">
              <w:rPr>
                <w:rStyle w:val="Hyperlink"/>
                <w:noProof/>
              </w:rPr>
              <w:t>ImgerAPI</w:t>
            </w:r>
            <w:r>
              <w:rPr>
                <w:noProof/>
                <w:webHidden/>
              </w:rPr>
              <w:tab/>
            </w:r>
            <w:r>
              <w:rPr>
                <w:noProof/>
                <w:webHidden/>
              </w:rPr>
              <w:fldChar w:fldCharType="begin"/>
            </w:r>
            <w:r>
              <w:rPr>
                <w:noProof/>
                <w:webHidden/>
              </w:rPr>
              <w:instrText xml:space="preserve"> PAGEREF _Toc530479161 \h </w:instrText>
            </w:r>
            <w:r>
              <w:rPr>
                <w:noProof/>
                <w:webHidden/>
              </w:rPr>
            </w:r>
            <w:r>
              <w:rPr>
                <w:noProof/>
                <w:webHidden/>
              </w:rPr>
              <w:fldChar w:fldCharType="separate"/>
            </w:r>
            <w:r>
              <w:rPr>
                <w:noProof/>
                <w:webHidden/>
              </w:rPr>
              <w:t>11</w:t>
            </w:r>
            <w:r>
              <w:rPr>
                <w:noProof/>
                <w:webHidden/>
              </w:rPr>
              <w:fldChar w:fldCharType="end"/>
            </w:r>
          </w:hyperlink>
        </w:p>
        <w:p w14:paraId="770B37FA" w14:textId="3C0F72B4" w:rsidR="00F35EAF" w:rsidRDefault="00F35EAF">
          <w:pPr>
            <w:pStyle w:val="TOC2"/>
            <w:tabs>
              <w:tab w:val="right" w:leader="dot" w:pos="9350"/>
            </w:tabs>
            <w:rPr>
              <w:rFonts w:eastAsiaTheme="minorEastAsia"/>
              <w:noProof/>
            </w:rPr>
          </w:pPr>
          <w:hyperlink w:anchor="_Toc530479162" w:history="1">
            <w:r w:rsidRPr="00982ECE">
              <w:rPr>
                <w:rStyle w:val="Hyperlink"/>
                <w:noProof/>
              </w:rPr>
              <w:t>ImgerGUI</w:t>
            </w:r>
            <w:r>
              <w:rPr>
                <w:noProof/>
                <w:webHidden/>
              </w:rPr>
              <w:tab/>
            </w:r>
            <w:r>
              <w:rPr>
                <w:noProof/>
                <w:webHidden/>
              </w:rPr>
              <w:fldChar w:fldCharType="begin"/>
            </w:r>
            <w:r>
              <w:rPr>
                <w:noProof/>
                <w:webHidden/>
              </w:rPr>
              <w:instrText xml:space="preserve"> PAGEREF _Toc530479162 \h </w:instrText>
            </w:r>
            <w:r>
              <w:rPr>
                <w:noProof/>
                <w:webHidden/>
              </w:rPr>
            </w:r>
            <w:r>
              <w:rPr>
                <w:noProof/>
                <w:webHidden/>
              </w:rPr>
              <w:fldChar w:fldCharType="separate"/>
            </w:r>
            <w:r>
              <w:rPr>
                <w:noProof/>
                <w:webHidden/>
              </w:rPr>
              <w:t>12</w:t>
            </w:r>
            <w:r>
              <w:rPr>
                <w:noProof/>
                <w:webHidden/>
              </w:rPr>
              <w:fldChar w:fldCharType="end"/>
            </w:r>
          </w:hyperlink>
        </w:p>
        <w:p w14:paraId="046F5F85" w14:textId="7DA29BB5" w:rsidR="00F35EAF" w:rsidRDefault="00F35EAF">
          <w:pPr>
            <w:pStyle w:val="TOC2"/>
            <w:tabs>
              <w:tab w:val="right" w:leader="dot" w:pos="9350"/>
            </w:tabs>
            <w:rPr>
              <w:rFonts w:eastAsiaTheme="minorEastAsia"/>
              <w:noProof/>
            </w:rPr>
          </w:pPr>
          <w:hyperlink w:anchor="_Toc530479163" w:history="1">
            <w:r w:rsidRPr="00982ECE">
              <w:rPr>
                <w:rStyle w:val="Hyperlink"/>
                <w:noProof/>
              </w:rPr>
              <w:t>ImgerTesting</w:t>
            </w:r>
            <w:r>
              <w:rPr>
                <w:noProof/>
                <w:webHidden/>
              </w:rPr>
              <w:tab/>
            </w:r>
            <w:r>
              <w:rPr>
                <w:noProof/>
                <w:webHidden/>
              </w:rPr>
              <w:fldChar w:fldCharType="begin"/>
            </w:r>
            <w:r>
              <w:rPr>
                <w:noProof/>
                <w:webHidden/>
              </w:rPr>
              <w:instrText xml:space="preserve"> PAGEREF _Toc530479163 \h </w:instrText>
            </w:r>
            <w:r>
              <w:rPr>
                <w:noProof/>
                <w:webHidden/>
              </w:rPr>
            </w:r>
            <w:r>
              <w:rPr>
                <w:noProof/>
                <w:webHidden/>
              </w:rPr>
              <w:fldChar w:fldCharType="separate"/>
            </w:r>
            <w:r>
              <w:rPr>
                <w:noProof/>
                <w:webHidden/>
              </w:rPr>
              <w:t>12</w:t>
            </w:r>
            <w:r>
              <w:rPr>
                <w:noProof/>
                <w:webHidden/>
              </w:rPr>
              <w:fldChar w:fldCharType="end"/>
            </w:r>
          </w:hyperlink>
        </w:p>
        <w:p w14:paraId="3FB021CC" w14:textId="3171BF73" w:rsidR="00F35EAF" w:rsidRDefault="00F35EAF">
          <w:pPr>
            <w:pStyle w:val="TOC1"/>
            <w:tabs>
              <w:tab w:val="right" w:leader="dot" w:pos="9350"/>
            </w:tabs>
            <w:rPr>
              <w:rFonts w:eastAsiaTheme="minorEastAsia"/>
              <w:noProof/>
            </w:rPr>
          </w:pPr>
          <w:hyperlink w:anchor="_Toc530479164" w:history="1">
            <w:r w:rsidRPr="00982ECE">
              <w:rPr>
                <w:rStyle w:val="Hyperlink"/>
                <w:noProof/>
              </w:rPr>
              <w:t>References</w:t>
            </w:r>
            <w:r>
              <w:rPr>
                <w:noProof/>
                <w:webHidden/>
              </w:rPr>
              <w:tab/>
            </w:r>
            <w:r>
              <w:rPr>
                <w:noProof/>
                <w:webHidden/>
              </w:rPr>
              <w:fldChar w:fldCharType="begin"/>
            </w:r>
            <w:r>
              <w:rPr>
                <w:noProof/>
                <w:webHidden/>
              </w:rPr>
              <w:instrText xml:space="preserve"> PAGEREF _Toc530479164 \h </w:instrText>
            </w:r>
            <w:r>
              <w:rPr>
                <w:noProof/>
                <w:webHidden/>
              </w:rPr>
            </w:r>
            <w:r>
              <w:rPr>
                <w:noProof/>
                <w:webHidden/>
              </w:rPr>
              <w:fldChar w:fldCharType="separate"/>
            </w:r>
            <w:r>
              <w:rPr>
                <w:noProof/>
                <w:webHidden/>
              </w:rPr>
              <w:t>13</w:t>
            </w:r>
            <w:r>
              <w:rPr>
                <w:noProof/>
                <w:webHidden/>
              </w:rPr>
              <w:fldChar w:fldCharType="end"/>
            </w:r>
          </w:hyperlink>
        </w:p>
        <w:p w14:paraId="3BE36D3C" w14:textId="3D607F22" w:rsidR="00A27F8A" w:rsidRDefault="00A27F8A">
          <w:r>
            <w:rPr>
              <w:b/>
              <w:bCs/>
              <w:noProof/>
            </w:rPr>
            <w:fldChar w:fldCharType="end"/>
          </w:r>
        </w:p>
      </w:sdtContent>
    </w:sdt>
    <w:p w14:paraId="1EE25D75" w14:textId="77777777" w:rsidR="00A27F8A" w:rsidRDefault="00A27F8A">
      <w:pPr>
        <w:rPr>
          <w:sz w:val="24"/>
        </w:rPr>
      </w:pPr>
      <w:r>
        <w:rPr>
          <w:sz w:val="24"/>
        </w:rPr>
        <w:br w:type="page"/>
      </w:r>
    </w:p>
    <w:p w14:paraId="6D280FFE" w14:textId="77777777" w:rsidR="00A27F8A" w:rsidRDefault="0062661A" w:rsidP="0062661A">
      <w:pPr>
        <w:pStyle w:val="Heading1"/>
      </w:pPr>
      <w:bookmarkStart w:id="1" w:name="_Toc530479154"/>
      <w:r>
        <w:lastRenderedPageBreak/>
        <w:t>Context of the Problem</w:t>
      </w:r>
      <w:bookmarkEnd w:id="1"/>
    </w:p>
    <w:p w14:paraId="34FA6FD8" w14:textId="77777777" w:rsidR="0062661A" w:rsidRDefault="0062661A" w:rsidP="0062661A">
      <w:pPr>
        <w:pStyle w:val="Heading2"/>
      </w:pPr>
      <w:bookmarkStart w:id="2" w:name="_Toc530479155"/>
      <w:r>
        <w:t>Image Representation</w:t>
      </w:r>
      <w:bookmarkEnd w:id="2"/>
    </w:p>
    <w:p w14:paraId="06A192F4" w14:textId="77777777" w:rsidR="0062661A" w:rsidRPr="0062661A" w:rsidRDefault="0062661A" w:rsidP="0062661A"/>
    <w:p w14:paraId="7F8F5A2D" w14:textId="77777777" w:rsidR="000A3F75" w:rsidRPr="001E3F70" w:rsidRDefault="00882B36" w:rsidP="00E654CE">
      <w:pPr>
        <w:jc w:val="both"/>
        <w:rPr>
          <w:sz w:val="24"/>
        </w:rPr>
      </w:pPr>
      <w:r>
        <w:tab/>
      </w:r>
      <w:r w:rsidRPr="001E3F70">
        <w:rPr>
          <w:sz w:val="24"/>
        </w:rPr>
        <w:t>In computer graphics, images are commonly represented as either vector graphics, or raster</w:t>
      </w:r>
      <w:r w:rsidR="00CE3E52" w:rsidRPr="001E3F70">
        <w:rPr>
          <w:sz w:val="24"/>
        </w:rPr>
        <w:t xml:space="preserve"> images. Both types of representation are commonly used, </w:t>
      </w:r>
      <w:r w:rsidR="000A3F75" w:rsidRPr="001E3F70">
        <w:rPr>
          <w:sz w:val="24"/>
        </w:rPr>
        <w:t>and while</w:t>
      </w:r>
      <w:r w:rsidR="00CE3E52" w:rsidRPr="001E3F70">
        <w:rPr>
          <w:sz w:val="24"/>
        </w:rPr>
        <w:t xml:space="preserve"> the raster format has become the web standard, </w:t>
      </w:r>
      <w:r w:rsidR="000A3F75" w:rsidRPr="001E3F70">
        <w:rPr>
          <w:sz w:val="24"/>
        </w:rPr>
        <w:t>vector graphics are more versatile and malleable. The main difference between the two types is that raster images are what is known as bitmaps, basically grids of pixels representing an image, and vector graphics are composed of mathematical formulas which define geometric shapes, which makes them scalable, without any upper or lower limit for size without losing image quality.</w:t>
      </w:r>
    </w:p>
    <w:p w14:paraId="398371C0" w14:textId="77777777" w:rsidR="00A27F8A" w:rsidRDefault="000A3F75" w:rsidP="00E654CE">
      <w:pPr>
        <w:jc w:val="both"/>
        <w:rPr>
          <w:sz w:val="24"/>
        </w:rPr>
      </w:pPr>
      <w:r w:rsidRPr="001E3F70">
        <w:rPr>
          <w:sz w:val="24"/>
        </w:rPr>
        <w:tab/>
        <w:t xml:space="preserve">This project focuses on raster graphics manipulation, so I won´t be going any further into what vector graphics are, and how they can be manipulated.  </w:t>
      </w:r>
      <w:r w:rsidR="001E3F70" w:rsidRPr="001E3F70">
        <w:rPr>
          <w:sz w:val="24"/>
        </w:rPr>
        <w:t>Raster images, as previously mentioned, are made up of a grid of pixels, where each pixel represents an individual color in the image. A few common raster image file formats are: .PNG, .JPG, .GIF,</w:t>
      </w:r>
      <w:r w:rsidR="001E3F70">
        <w:rPr>
          <w:sz w:val="24"/>
        </w:rPr>
        <w:t xml:space="preserve"> and</w:t>
      </w:r>
      <w:r w:rsidR="001E3F70" w:rsidRPr="001E3F70">
        <w:rPr>
          <w:sz w:val="24"/>
        </w:rPr>
        <w:t xml:space="preserve"> .BMP.</w:t>
      </w:r>
      <w:r w:rsidR="001E3F70">
        <w:rPr>
          <w:sz w:val="24"/>
        </w:rPr>
        <w:t xml:space="preserve"> While these types of images are pretty common, they come with some disadvantages, such as becoming blurry and losing quality when expanding it. This is because each image comes in an specific resolution, which is the amount of pixels per inch the image has</w:t>
      </w:r>
      <w:r w:rsidR="00060FC4">
        <w:rPr>
          <w:sz w:val="24"/>
        </w:rPr>
        <w:t>, and when an image is enlarged, each pixel is stretched, making the image appear sharper.</w:t>
      </w:r>
    </w:p>
    <w:p w14:paraId="02AFA0E7" w14:textId="61074266" w:rsidR="00060FC4" w:rsidRDefault="00060FC4" w:rsidP="00E654CE">
      <w:pPr>
        <w:jc w:val="both"/>
        <w:rPr>
          <w:sz w:val="24"/>
        </w:rPr>
      </w:pPr>
      <w:r>
        <w:rPr>
          <w:sz w:val="24"/>
        </w:rPr>
        <w:tab/>
        <w:t xml:space="preserve">Take for example the image in </w:t>
      </w:r>
      <w:r w:rsidR="0062661A">
        <w:rPr>
          <w:sz w:val="24"/>
        </w:rPr>
        <w:t>F</w:t>
      </w:r>
      <w:r>
        <w:rPr>
          <w:sz w:val="24"/>
        </w:rPr>
        <w:t xml:space="preserve">igure 1. It is a (pretty awesome) .PNG image, made up of 256x192 pixels. The image, while small, looks clear, and you can clearly see Darth Vader </w:t>
      </w:r>
      <w:r w:rsidR="0062661A">
        <w:rPr>
          <w:sz w:val="24"/>
        </w:rPr>
        <w:t>being threatening. If you zoomed in on the image, or try to enlarge a part of it, the result become blurry and pixelated, and you can no longer see what it is, as seen in Figure 2.</w:t>
      </w:r>
    </w:p>
    <w:p w14:paraId="6E8B2489" w14:textId="77777777" w:rsidR="00153B32" w:rsidRDefault="00153B32" w:rsidP="00E654CE">
      <w:pPr>
        <w:jc w:val="both"/>
        <w:rPr>
          <w:sz w:val="24"/>
        </w:rPr>
      </w:pPr>
    </w:p>
    <w:p w14:paraId="26BC82B4" w14:textId="77777777" w:rsidR="00060FC4" w:rsidRDefault="00060FC4" w:rsidP="00060FC4">
      <w:pPr>
        <w:jc w:val="center"/>
        <w:rPr>
          <w:sz w:val="24"/>
        </w:rPr>
      </w:pPr>
      <w:r>
        <w:rPr>
          <w:noProof/>
        </w:rPr>
        <w:drawing>
          <wp:inline distT="0" distB="0" distL="0" distR="0" wp14:anchorId="681BDB8E" wp14:editId="0FC2B825">
            <wp:extent cx="2438400" cy="1828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p w14:paraId="28EF037E" w14:textId="77777777" w:rsidR="0062661A" w:rsidRDefault="00060FC4" w:rsidP="0062661A">
      <w:pPr>
        <w:jc w:val="center"/>
      </w:pPr>
      <w:r>
        <w:t>Figure 1. 256x192 PNG</w:t>
      </w:r>
    </w:p>
    <w:p w14:paraId="7465C9EB" w14:textId="77777777" w:rsidR="00060FC4" w:rsidRDefault="0062661A" w:rsidP="00060FC4">
      <w:pPr>
        <w:jc w:val="center"/>
      </w:pPr>
      <w:r>
        <w:rPr>
          <w:noProof/>
        </w:rPr>
        <w:lastRenderedPageBreak/>
        <w:drawing>
          <wp:inline distT="0" distB="0" distL="0" distR="0" wp14:anchorId="3C1F29F3" wp14:editId="12992632">
            <wp:extent cx="2849880" cy="1839025"/>
            <wp:effectExtent l="0" t="0" r="762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60914" cy="1846145"/>
                    </a:xfrm>
                    <a:prstGeom prst="rect">
                      <a:avLst/>
                    </a:prstGeom>
                  </pic:spPr>
                </pic:pic>
              </a:graphicData>
            </a:graphic>
          </wp:inline>
        </w:drawing>
      </w:r>
    </w:p>
    <w:p w14:paraId="000031B7" w14:textId="1FDC5809" w:rsidR="0062661A" w:rsidRDefault="0062661A" w:rsidP="00060FC4">
      <w:pPr>
        <w:jc w:val="center"/>
      </w:pPr>
      <w:r>
        <w:t>Figure 2. Zoomed</w:t>
      </w:r>
      <w:r w:rsidR="00DE6E82">
        <w:t>-i</w:t>
      </w:r>
      <w:r>
        <w:t>n PNG</w:t>
      </w:r>
    </w:p>
    <w:p w14:paraId="632A18D3" w14:textId="77777777" w:rsidR="00153B32" w:rsidRDefault="00153B32" w:rsidP="00060FC4">
      <w:pPr>
        <w:jc w:val="center"/>
      </w:pPr>
    </w:p>
    <w:p w14:paraId="227FD7FA" w14:textId="77777777" w:rsidR="0062661A" w:rsidRPr="0062661A" w:rsidRDefault="0062661A" w:rsidP="00E654CE">
      <w:pPr>
        <w:jc w:val="both"/>
        <w:rPr>
          <w:sz w:val="24"/>
        </w:rPr>
      </w:pPr>
      <w:r>
        <w:rPr>
          <w:sz w:val="24"/>
        </w:rPr>
        <w:tab/>
        <w:t xml:space="preserve">Also, by expanding the image, the image can be seen more clearly as a grid of pixels, where each pixel is just a square in a particular color. When the resolution is high enough, pixels can´t be distinguished, and images look “smooth”. And while naturally we want better images, with higher resolution, this also results in larger </w:t>
      </w:r>
      <w:r w:rsidR="00EB54B4">
        <w:rPr>
          <w:sz w:val="24"/>
        </w:rPr>
        <w:t>pixel grids, larger file sizes, and more time required to edit them in any way.</w:t>
      </w:r>
    </w:p>
    <w:p w14:paraId="1D8D68E4" w14:textId="77777777" w:rsidR="0062661A" w:rsidRDefault="0062661A" w:rsidP="0062661A">
      <w:pPr>
        <w:pStyle w:val="Heading2"/>
      </w:pPr>
      <w:bookmarkStart w:id="3" w:name="_Toc530479156"/>
      <w:r>
        <w:t xml:space="preserve">Image </w:t>
      </w:r>
      <w:r w:rsidR="002A2AE9">
        <w:t>Filtering</w:t>
      </w:r>
      <w:bookmarkEnd w:id="3"/>
    </w:p>
    <w:p w14:paraId="54FDB6A3" w14:textId="77777777" w:rsidR="0062661A" w:rsidRDefault="0062661A" w:rsidP="0062661A"/>
    <w:p w14:paraId="245473D1" w14:textId="77777777" w:rsidR="002A2AE9" w:rsidRDefault="00761D7C" w:rsidP="00E654CE">
      <w:pPr>
        <w:jc w:val="both"/>
        <w:rPr>
          <w:sz w:val="24"/>
        </w:rPr>
      </w:pPr>
      <w:r>
        <w:tab/>
      </w:r>
      <w:r w:rsidR="002A2AE9">
        <w:rPr>
          <w:sz w:val="24"/>
        </w:rPr>
        <w:t xml:space="preserve">Image processing is applying transformations on an image, such as smoothing, sharpening, stretching, applying filters, or just getting data from the image, to be interpreted later. In raster graphics, this usually involves going through each of the pixels in the image, and apply some operation on them. </w:t>
      </w:r>
      <w:r w:rsidR="00E654CE">
        <w:rPr>
          <w:sz w:val="24"/>
        </w:rPr>
        <w:t xml:space="preserve">For example, one way to blur or smudge an image, is to go through each pixel, and get the average of all surrounding pixels as a new value. An example of this can be seen in Figure 3, as a Java code which uses arrays to represent images. The function receives a </w:t>
      </w:r>
      <w:proofErr w:type="spellStart"/>
      <w:r w:rsidR="00E654CE">
        <w:rPr>
          <w:sz w:val="24"/>
        </w:rPr>
        <w:t>BufferedImage</w:t>
      </w:r>
      <w:proofErr w:type="spellEnd"/>
      <w:r w:rsidR="00E654CE">
        <w:rPr>
          <w:sz w:val="24"/>
        </w:rPr>
        <w:t xml:space="preserve"> object as input, and returns a </w:t>
      </w:r>
      <w:proofErr w:type="spellStart"/>
      <w:r w:rsidR="00E654CE">
        <w:rPr>
          <w:sz w:val="24"/>
        </w:rPr>
        <w:t>BufferedImage</w:t>
      </w:r>
      <w:proofErr w:type="spellEnd"/>
      <w:r w:rsidR="00E654CE">
        <w:rPr>
          <w:sz w:val="24"/>
        </w:rPr>
        <w:t xml:space="preserve"> containing the blurred image.</w:t>
      </w:r>
    </w:p>
    <w:p w14:paraId="56EBE248" w14:textId="6F7BC963" w:rsidR="00E654CE" w:rsidRPr="00C4321E" w:rsidRDefault="00EB0503" w:rsidP="00E654CE">
      <w:pPr>
        <w:jc w:val="center"/>
        <w:rPr>
          <w:sz w:val="24"/>
          <w:lang w:val="es-MX"/>
        </w:rPr>
      </w:pPr>
      <w:r>
        <w:rPr>
          <w:noProof/>
        </w:rPr>
        <w:drawing>
          <wp:inline distT="0" distB="0" distL="0" distR="0" wp14:anchorId="7AE9C669" wp14:editId="6DB9002A">
            <wp:extent cx="2659380" cy="2074090"/>
            <wp:effectExtent l="0" t="0" r="762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34923" cy="2133007"/>
                    </a:xfrm>
                    <a:prstGeom prst="rect">
                      <a:avLst/>
                    </a:prstGeom>
                  </pic:spPr>
                </pic:pic>
              </a:graphicData>
            </a:graphic>
          </wp:inline>
        </w:drawing>
      </w:r>
    </w:p>
    <w:p w14:paraId="3254B754" w14:textId="77777777" w:rsidR="00E654CE" w:rsidRDefault="00E654CE" w:rsidP="00E654CE">
      <w:pPr>
        <w:jc w:val="center"/>
      </w:pPr>
      <w:r>
        <w:t>Figure 3. Blurring method in Java</w:t>
      </w:r>
    </w:p>
    <w:p w14:paraId="03E95B6C" w14:textId="2CBAD4F5" w:rsidR="00A64C5D" w:rsidRDefault="004A4542" w:rsidP="00335793">
      <w:pPr>
        <w:jc w:val="both"/>
        <w:rPr>
          <w:sz w:val="24"/>
        </w:rPr>
      </w:pPr>
      <w:r>
        <w:rPr>
          <w:sz w:val="24"/>
        </w:rPr>
        <w:lastRenderedPageBreak/>
        <w:tab/>
      </w:r>
      <w:r w:rsidR="00002DB9">
        <w:rPr>
          <w:sz w:val="24"/>
        </w:rPr>
        <w:t>Approaches like this are commonly known as “Linear Filtering</w:t>
      </w:r>
      <w:r w:rsidR="00820239">
        <w:rPr>
          <w:sz w:val="24"/>
        </w:rPr>
        <w:t xml:space="preserve">”, in which the </w:t>
      </w:r>
      <w:r w:rsidR="00262A98">
        <w:rPr>
          <w:sz w:val="24"/>
        </w:rPr>
        <w:t>output value for a pixel is a linear combination of the values in the original pixel</w:t>
      </w:r>
      <w:r w:rsidR="001D4B30">
        <w:rPr>
          <w:sz w:val="24"/>
        </w:rPr>
        <w:t xml:space="preserve">’s surroundings. </w:t>
      </w:r>
      <w:r w:rsidR="00583D86">
        <w:rPr>
          <w:sz w:val="24"/>
        </w:rPr>
        <w:t xml:space="preserve">Although pretty simple, </w:t>
      </w:r>
      <w:r w:rsidR="00956FFA">
        <w:rPr>
          <w:sz w:val="24"/>
        </w:rPr>
        <w:t>linear</w:t>
      </w:r>
      <w:r w:rsidR="00583D86">
        <w:rPr>
          <w:sz w:val="24"/>
        </w:rPr>
        <w:t xml:space="preserve"> filtering algorithms </w:t>
      </w:r>
      <w:r w:rsidR="00435F73">
        <w:rPr>
          <w:sz w:val="24"/>
        </w:rPr>
        <w:t xml:space="preserve">such as this one </w:t>
      </w:r>
      <w:r w:rsidR="009D5A08">
        <w:rPr>
          <w:sz w:val="24"/>
        </w:rPr>
        <w:t xml:space="preserve">have a major flaw. Iterating like this over each </w:t>
      </w:r>
      <w:r w:rsidR="00335793">
        <w:rPr>
          <w:sz w:val="24"/>
        </w:rPr>
        <w:t xml:space="preserve">pixel, </w:t>
      </w:r>
      <w:r w:rsidR="00C038D1">
        <w:rPr>
          <w:sz w:val="24"/>
        </w:rPr>
        <w:t xml:space="preserve">applying the same, or a similar, </w:t>
      </w:r>
      <w:r w:rsidR="00F8560A">
        <w:rPr>
          <w:sz w:val="24"/>
        </w:rPr>
        <w:t xml:space="preserve">operation on each one, </w:t>
      </w:r>
      <w:r w:rsidR="00335793">
        <w:rPr>
          <w:sz w:val="24"/>
        </w:rPr>
        <w:t xml:space="preserve">can get pretty costly in terms of time. </w:t>
      </w:r>
      <w:r w:rsidR="0041677C">
        <w:rPr>
          <w:sz w:val="24"/>
        </w:rPr>
        <w:t xml:space="preserve"> </w:t>
      </w:r>
      <w:r w:rsidR="00346C42">
        <w:rPr>
          <w:sz w:val="24"/>
        </w:rPr>
        <w:t xml:space="preserve">The following graph in Figure 4 shows </w:t>
      </w:r>
      <w:r w:rsidR="007A2394">
        <w:rPr>
          <w:sz w:val="24"/>
        </w:rPr>
        <w:t xml:space="preserve">average times for </w:t>
      </w:r>
      <w:r w:rsidR="000B1831">
        <w:rPr>
          <w:sz w:val="24"/>
        </w:rPr>
        <w:t xml:space="preserve">applying filters </w:t>
      </w:r>
      <w:r w:rsidR="007A2394">
        <w:rPr>
          <w:sz w:val="24"/>
        </w:rPr>
        <w:t>different sized images</w:t>
      </w:r>
      <w:r w:rsidR="00933E8E">
        <w:rPr>
          <w:rStyle w:val="FootnoteReference"/>
          <w:sz w:val="24"/>
        </w:rPr>
        <w:footnoteReference w:id="1"/>
      </w:r>
      <w:r w:rsidR="007A2394">
        <w:rPr>
          <w:sz w:val="24"/>
        </w:rPr>
        <w:t>. This</w:t>
      </w:r>
      <w:r w:rsidR="0099180D">
        <w:rPr>
          <w:sz w:val="24"/>
        </w:rPr>
        <w:t xml:space="preserve"> were calculated by applying the algorithm </w:t>
      </w:r>
      <w:r w:rsidR="00230D43">
        <w:rPr>
          <w:sz w:val="24"/>
        </w:rPr>
        <w:t>similar to the one shown in Figure 3</w:t>
      </w:r>
      <w:r w:rsidR="0099180D">
        <w:rPr>
          <w:sz w:val="24"/>
        </w:rPr>
        <w:t xml:space="preserve"> to </w:t>
      </w:r>
      <w:r w:rsidR="006F62A5">
        <w:rPr>
          <w:sz w:val="24"/>
        </w:rPr>
        <w:t>the same image in 5 different sizes,</w:t>
      </w:r>
      <w:r w:rsidR="00F542D5">
        <w:rPr>
          <w:sz w:val="24"/>
        </w:rPr>
        <w:t xml:space="preserve"> </w:t>
      </w:r>
      <w:r w:rsidR="00A64C5D">
        <w:rPr>
          <w:sz w:val="24"/>
        </w:rPr>
        <w:t>getting the average time in milliseconds for 100 loops</w:t>
      </w:r>
      <w:r w:rsidR="006F62A5">
        <w:rPr>
          <w:sz w:val="24"/>
        </w:rPr>
        <w:t xml:space="preserve"> on each one</w:t>
      </w:r>
      <w:r w:rsidR="00A64C5D">
        <w:rPr>
          <w:sz w:val="24"/>
        </w:rPr>
        <w:t>.</w:t>
      </w:r>
    </w:p>
    <w:p w14:paraId="098A8912" w14:textId="77777777" w:rsidR="00153B32" w:rsidRDefault="00153B32" w:rsidP="00335793">
      <w:pPr>
        <w:jc w:val="both"/>
        <w:rPr>
          <w:sz w:val="24"/>
        </w:rPr>
      </w:pPr>
    </w:p>
    <w:p w14:paraId="7F90AE27" w14:textId="32994D1E" w:rsidR="00A64C5D" w:rsidRDefault="008043DC" w:rsidP="008043DC">
      <w:pPr>
        <w:jc w:val="center"/>
        <w:rPr>
          <w:sz w:val="24"/>
        </w:rPr>
      </w:pPr>
      <w:r>
        <w:rPr>
          <w:noProof/>
        </w:rPr>
        <w:drawing>
          <wp:inline distT="0" distB="0" distL="0" distR="0" wp14:anchorId="3E303F4E" wp14:editId="64F58DA9">
            <wp:extent cx="4572000" cy="2735580"/>
            <wp:effectExtent l="0" t="0" r="0" b="7620"/>
            <wp:docPr id="2" name="Chart 2">
              <a:extLst xmlns:a="http://schemas.openxmlformats.org/drawingml/2006/main">
                <a:ext uri="{FF2B5EF4-FFF2-40B4-BE49-F238E27FC236}">
                  <a16:creationId xmlns:a16="http://schemas.microsoft.com/office/drawing/2014/main" id="{76932D71-7FA5-43CF-937D-FBF766CDF9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709DCD1" w14:textId="07687606" w:rsidR="00E654CE" w:rsidRDefault="00A64C5D" w:rsidP="00A64C5D">
      <w:pPr>
        <w:jc w:val="center"/>
      </w:pPr>
      <w:r>
        <w:t xml:space="preserve">Figure 4. Average time in </w:t>
      </w:r>
      <w:proofErr w:type="spellStart"/>
      <w:r>
        <w:t>ms</w:t>
      </w:r>
      <w:proofErr w:type="spellEnd"/>
      <w:r>
        <w:t xml:space="preserve"> to blur images</w:t>
      </w:r>
    </w:p>
    <w:p w14:paraId="1A2657AF" w14:textId="77777777" w:rsidR="00153B32" w:rsidRDefault="006F62A5" w:rsidP="00A64C5D">
      <w:pPr>
        <w:jc w:val="both"/>
        <w:rPr>
          <w:sz w:val="28"/>
        </w:rPr>
      </w:pPr>
      <w:r>
        <w:rPr>
          <w:sz w:val="28"/>
        </w:rPr>
        <w:tab/>
      </w:r>
    </w:p>
    <w:p w14:paraId="61B3B5D6" w14:textId="086E547D" w:rsidR="00A64C5D" w:rsidRDefault="00806327" w:rsidP="00153B32">
      <w:pPr>
        <w:ind w:firstLine="720"/>
        <w:jc w:val="both"/>
        <w:rPr>
          <w:sz w:val="24"/>
        </w:rPr>
      </w:pPr>
      <w:r>
        <w:rPr>
          <w:sz w:val="24"/>
        </w:rPr>
        <w:t>As the chart shows, even though for the smallest images</w:t>
      </w:r>
      <w:r w:rsidR="0053791F">
        <w:rPr>
          <w:sz w:val="24"/>
        </w:rPr>
        <w:t>, the time needed to apply each filter was minimal</w:t>
      </w:r>
      <w:r w:rsidR="00D8300A">
        <w:rPr>
          <w:sz w:val="24"/>
        </w:rPr>
        <w:t xml:space="preserve"> (below 60ms for each filter), as images get larger, those times rise up </w:t>
      </w:r>
      <w:r w:rsidR="00EF5DE8">
        <w:rPr>
          <w:sz w:val="24"/>
        </w:rPr>
        <w:t>above of 4</w:t>
      </w:r>
      <w:r w:rsidR="00D8300A">
        <w:rPr>
          <w:sz w:val="24"/>
        </w:rPr>
        <w:t xml:space="preserve">,000 </w:t>
      </w:r>
      <w:proofErr w:type="spellStart"/>
      <w:r w:rsidR="00D8300A">
        <w:rPr>
          <w:sz w:val="24"/>
        </w:rPr>
        <w:t>ms.</w:t>
      </w:r>
      <w:proofErr w:type="spellEnd"/>
      <w:r w:rsidR="00D8300A">
        <w:rPr>
          <w:sz w:val="24"/>
        </w:rPr>
        <w:t xml:space="preserve"> </w:t>
      </w:r>
      <w:r w:rsidR="00D503D2">
        <w:rPr>
          <w:sz w:val="24"/>
        </w:rPr>
        <w:t>This results in a tradeoff between the quality of the images to use, and the time needed to process them in any way.</w:t>
      </w:r>
      <w:r w:rsidR="00952673">
        <w:rPr>
          <w:sz w:val="24"/>
        </w:rPr>
        <w:t xml:space="preserve"> And for cases where image detail is important, large images will</w:t>
      </w:r>
      <w:r w:rsidR="003E5E81">
        <w:rPr>
          <w:sz w:val="24"/>
        </w:rPr>
        <w:t xml:space="preserve"> mean an increase in runtime. </w:t>
      </w:r>
    </w:p>
    <w:p w14:paraId="57EEBD64" w14:textId="60297E58" w:rsidR="00E245F0" w:rsidRDefault="006E6711" w:rsidP="0036318E">
      <w:pPr>
        <w:jc w:val="both"/>
        <w:rPr>
          <w:sz w:val="24"/>
        </w:rPr>
      </w:pPr>
      <w:r>
        <w:rPr>
          <w:sz w:val="24"/>
        </w:rPr>
        <w:tab/>
        <w:t xml:space="preserve">While </w:t>
      </w:r>
      <w:r w:rsidR="002D7BA1">
        <w:rPr>
          <w:sz w:val="24"/>
        </w:rPr>
        <w:t xml:space="preserve">raster image editing </w:t>
      </w:r>
      <w:r w:rsidR="00C06632">
        <w:rPr>
          <w:sz w:val="24"/>
        </w:rPr>
        <w:t xml:space="preserve">can be a pretty common thing to do (there being around 100 </w:t>
      </w:r>
      <w:r w:rsidR="007A09F0">
        <w:rPr>
          <w:sz w:val="24"/>
        </w:rPr>
        <w:t>software projects</w:t>
      </w:r>
      <w:r w:rsidR="00AC3134">
        <w:rPr>
          <w:rStyle w:val="FootnoteReference"/>
          <w:sz w:val="24"/>
        </w:rPr>
        <w:footnoteReference w:id="2"/>
      </w:r>
      <w:r w:rsidR="007A09F0">
        <w:rPr>
          <w:sz w:val="24"/>
        </w:rPr>
        <w:t xml:space="preserve"> </w:t>
      </w:r>
      <w:r w:rsidR="008268A0">
        <w:rPr>
          <w:sz w:val="24"/>
        </w:rPr>
        <w:t xml:space="preserve">which </w:t>
      </w:r>
      <w:r w:rsidR="00AC3134">
        <w:rPr>
          <w:sz w:val="24"/>
        </w:rPr>
        <w:t xml:space="preserve">involve raster image editing), </w:t>
      </w:r>
      <w:r w:rsidR="002A002D">
        <w:rPr>
          <w:sz w:val="24"/>
        </w:rPr>
        <w:t xml:space="preserve">Java </w:t>
      </w:r>
      <w:r w:rsidR="00142C3D">
        <w:rPr>
          <w:sz w:val="24"/>
        </w:rPr>
        <w:t>does not have a default implementation of any filtering algorithm, neither on a sequential or a parallel way</w:t>
      </w:r>
      <w:r w:rsidR="00A52C78">
        <w:rPr>
          <w:sz w:val="24"/>
        </w:rPr>
        <w:t xml:space="preserve">. </w:t>
      </w:r>
    </w:p>
    <w:p w14:paraId="30A70F42" w14:textId="4AC1139A" w:rsidR="00A85625" w:rsidRDefault="00A85625" w:rsidP="00A85625">
      <w:pPr>
        <w:pStyle w:val="Heading1"/>
      </w:pPr>
      <w:bookmarkStart w:id="4" w:name="_Toc530479157"/>
      <w:r>
        <w:lastRenderedPageBreak/>
        <w:t>Solution</w:t>
      </w:r>
      <w:bookmarkEnd w:id="4"/>
    </w:p>
    <w:p w14:paraId="6C19CFE9" w14:textId="16D95A7C" w:rsidR="00E245F0" w:rsidRDefault="00E245F0" w:rsidP="00E245F0">
      <w:pPr>
        <w:rPr>
          <w:sz w:val="24"/>
        </w:rPr>
      </w:pPr>
    </w:p>
    <w:p w14:paraId="55A91100" w14:textId="10300E94" w:rsidR="000D5E8E" w:rsidRDefault="008D4610" w:rsidP="00904BB4">
      <w:pPr>
        <w:jc w:val="both"/>
        <w:rPr>
          <w:sz w:val="24"/>
        </w:rPr>
      </w:pPr>
      <w:r>
        <w:rPr>
          <w:sz w:val="24"/>
        </w:rPr>
        <w:tab/>
      </w:r>
      <w:r w:rsidR="006F2132">
        <w:rPr>
          <w:sz w:val="24"/>
        </w:rPr>
        <w:t>This project</w:t>
      </w:r>
      <w:r w:rsidR="006E4D31">
        <w:rPr>
          <w:sz w:val="24"/>
        </w:rPr>
        <w:t xml:space="preserve">, </w:t>
      </w:r>
      <w:proofErr w:type="spellStart"/>
      <w:r w:rsidR="006E4D31">
        <w:rPr>
          <w:sz w:val="24"/>
        </w:rPr>
        <w:t>ImgerAPI</w:t>
      </w:r>
      <w:proofErr w:type="spellEnd"/>
      <w:r w:rsidR="006E4D31">
        <w:rPr>
          <w:sz w:val="24"/>
        </w:rPr>
        <w:t>,</w:t>
      </w:r>
      <w:r w:rsidR="006F2132">
        <w:rPr>
          <w:sz w:val="24"/>
        </w:rPr>
        <w:t xml:space="preserve"> is a solution for the problem encountered above. </w:t>
      </w:r>
      <w:r w:rsidR="00426308">
        <w:rPr>
          <w:sz w:val="24"/>
        </w:rPr>
        <w:t xml:space="preserve">A Java API (usable as a .JAR file) was developed, </w:t>
      </w:r>
      <w:r w:rsidR="00120F3B" w:rsidRPr="00D74542">
        <w:rPr>
          <w:sz w:val="24"/>
        </w:rPr>
        <w:t>con</w:t>
      </w:r>
      <w:r w:rsidR="00D74542" w:rsidRPr="00D74542">
        <w:rPr>
          <w:sz w:val="24"/>
        </w:rPr>
        <w:t>taining me</w:t>
      </w:r>
      <w:r w:rsidR="00D74542">
        <w:rPr>
          <w:sz w:val="24"/>
        </w:rPr>
        <w:t>thods to apply different filters</w:t>
      </w:r>
      <w:r w:rsidR="00B270B9">
        <w:rPr>
          <w:sz w:val="24"/>
        </w:rPr>
        <w:t xml:space="preserve">, allowing </w:t>
      </w:r>
      <w:r w:rsidR="006E560D">
        <w:rPr>
          <w:sz w:val="24"/>
        </w:rPr>
        <w:t xml:space="preserve">programmers to add image filtering functionality to any Java application easily. </w:t>
      </w:r>
      <w:r w:rsidR="00860C95">
        <w:rPr>
          <w:sz w:val="24"/>
        </w:rPr>
        <w:t xml:space="preserve">Also, a functioning program with a simple user interface </w:t>
      </w:r>
      <w:r w:rsidR="00724C36">
        <w:rPr>
          <w:sz w:val="24"/>
        </w:rPr>
        <w:t>to</w:t>
      </w:r>
      <w:r w:rsidR="008F317A">
        <w:rPr>
          <w:sz w:val="24"/>
        </w:rPr>
        <w:t xml:space="preserve"> demonstrate how to use the API and all of its methods, </w:t>
      </w:r>
      <w:r w:rsidR="00724C36">
        <w:rPr>
          <w:sz w:val="24"/>
        </w:rPr>
        <w:t>which can also be used for qu</w:t>
      </w:r>
      <w:r w:rsidR="00902924">
        <w:rPr>
          <w:sz w:val="24"/>
        </w:rPr>
        <w:t>ickly altering images to use in any project</w:t>
      </w:r>
      <w:r w:rsidR="00511FD6">
        <w:rPr>
          <w:sz w:val="24"/>
        </w:rPr>
        <w:t xml:space="preserve"> is included in the solution</w:t>
      </w:r>
      <w:r w:rsidR="00902924">
        <w:rPr>
          <w:sz w:val="24"/>
        </w:rPr>
        <w:t xml:space="preserve">. </w:t>
      </w:r>
      <w:r w:rsidR="00FA3568">
        <w:rPr>
          <w:sz w:val="24"/>
        </w:rPr>
        <w:t xml:space="preserve">Both of these, as well as a program </w:t>
      </w:r>
      <w:r w:rsidR="00010DC6">
        <w:rPr>
          <w:sz w:val="24"/>
        </w:rPr>
        <w:t xml:space="preserve">which </w:t>
      </w:r>
      <w:r w:rsidR="00EA5F52">
        <w:rPr>
          <w:sz w:val="24"/>
        </w:rPr>
        <w:t xml:space="preserve">filters an image using parallel and sequential techniques, </w:t>
      </w:r>
      <w:r w:rsidR="00F04F97">
        <w:rPr>
          <w:sz w:val="24"/>
        </w:rPr>
        <w:t>printing to the CLR the average time for each operation,</w:t>
      </w:r>
      <w:r w:rsidR="00E42023">
        <w:rPr>
          <w:sz w:val="24"/>
        </w:rPr>
        <w:t xml:space="preserve"> which allows users to determine whether the speed gain in the parallel implementation</w:t>
      </w:r>
      <w:r w:rsidR="004608F1">
        <w:rPr>
          <w:sz w:val="24"/>
        </w:rPr>
        <w:t xml:space="preserve"> is worth it.</w:t>
      </w:r>
    </w:p>
    <w:p w14:paraId="65E6FE59" w14:textId="5E0A26FF" w:rsidR="004608F1" w:rsidRDefault="004608F1" w:rsidP="00904BB4">
      <w:pPr>
        <w:jc w:val="both"/>
        <w:rPr>
          <w:sz w:val="24"/>
        </w:rPr>
      </w:pPr>
      <w:r>
        <w:rPr>
          <w:sz w:val="24"/>
        </w:rPr>
        <w:tab/>
        <w:t xml:space="preserve">The whole solution can </w:t>
      </w:r>
      <w:r w:rsidR="00213D68">
        <w:rPr>
          <w:sz w:val="24"/>
        </w:rPr>
        <w:t xml:space="preserve">be </w:t>
      </w:r>
      <w:r>
        <w:rPr>
          <w:sz w:val="24"/>
        </w:rPr>
        <w:t xml:space="preserve">found </w:t>
      </w:r>
      <w:r w:rsidR="000116CA">
        <w:rPr>
          <w:sz w:val="24"/>
        </w:rPr>
        <w:t xml:space="preserve">in a public </w:t>
      </w:r>
      <w:proofErr w:type="spellStart"/>
      <w:r w:rsidR="000116CA">
        <w:rPr>
          <w:sz w:val="24"/>
        </w:rPr>
        <w:t>Github</w:t>
      </w:r>
      <w:proofErr w:type="spellEnd"/>
      <w:r w:rsidR="000116CA">
        <w:rPr>
          <w:sz w:val="24"/>
        </w:rPr>
        <w:t xml:space="preserve"> repository, and it is registered with </w:t>
      </w:r>
      <w:r w:rsidR="0095749E">
        <w:rPr>
          <w:sz w:val="24"/>
        </w:rPr>
        <w:t xml:space="preserve">the GNU GPL v3 License, so anyone can use, </w:t>
      </w:r>
      <w:r w:rsidR="00FF6CD1">
        <w:rPr>
          <w:sz w:val="24"/>
        </w:rPr>
        <w:t>or improve, the API.</w:t>
      </w:r>
      <w:r w:rsidR="00B36A0D">
        <w:rPr>
          <w:sz w:val="24"/>
        </w:rPr>
        <w:t xml:space="preserve"> </w:t>
      </w:r>
      <w:r w:rsidR="006F603D">
        <w:rPr>
          <w:sz w:val="24"/>
        </w:rPr>
        <w:t>The repository can be found on</w:t>
      </w:r>
      <w:r w:rsidR="00B36A0D">
        <w:rPr>
          <w:sz w:val="24"/>
        </w:rPr>
        <w:t xml:space="preserve">: </w:t>
      </w:r>
      <w:hyperlink r:id="rId13" w:history="1">
        <w:r w:rsidR="006F603D" w:rsidRPr="00C30D9D">
          <w:rPr>
            <w:rStyle w:val="Hyperlink"/>
            <w:sz w:val="24"/>
          </w:rPr>
          <w:t>https://github.com/BernardoLaing/Imger</w:t>
        </w:r>
      </w:hyperlink>
      <w:r w:rsidR="006F603D">
        <w:rPr>
          <w:sz w:val="24"/>
        </w:rPr>
        <w:t xml:space="preserve"> </w:t>
      </w:r>
    </w:p>
    <w:p w14:paraId="2B70F701" w14:textId="40068856" w:rsidR="008D4610" w:rsidRDefault="000F2ABC" w:rsidP="00E245F0">
      <w:pPr>
        <w:rPr>
          <w:sz w:val="24"/>
        </w:rPr>
      </w:pPr>
      <w:r>
        <w:rPr>
          <w:sz w:val="24"/>
        </w:rPr>
        <w:t>The filters available in the API are:</w:t>
      </w:r>
    </w:p>
    <w:p w14:paraId="67F2439A" w14:textId="0A04E635" w:rsidR="000F2ABC" w:rsidRDefault="005D7040" w:rsidP="000F2ABC">
      <w:pPr>
        <w:pStyle w:val="ListParagraph"/>
        <w:numPr>
          <w:ilvl w:val="0"/>
          <w:numId w:val="1"/>
        </w:numPr>
        <w:rPr>
          <w:sz w:val="24"/>
        </w:rPr>
      </w:pPr>
      <w:r>
        <w:rPr>
          <w:sz w:val="24"/>
        </w:rPr>
        <w:t>Image Blurring.</w:t>
      </w:r>
    </w:p>
    <w:p w14:paraId="3B7F29F7" w14:textId="178211B4" w:rsidR="005D7040" w:rsidRDefault="005D7040" w:rsidP="000F2ABC">
      <w:pPr>
        <w:pStyle w:val="ListParagraph"/>
        <w:numPr>
          <w:ilvl w:val="0"/>
          <w:numId w:val="1"/>
        </w:numPr>
        <w:rPr>
          <w:sz w:val="24"/>
        </w:rPr>
      </w:pPr>
      <w:r>
        <w:rPr>
          <w:sz w:val="24"/>
        </w:rPr>
        <w:t>Adding a color filter.</w:t>
      </w:r>
    </w:p>
    <w:p w14:paraId="73EDEF5E" w14:textId="675D0F36" w:rsidR="005D7040" w:rsidRDefault="005D7040" w:rsidP="000F2ABC">
      <w:pPr>
        <w:pStyle w:val="ListParagraph"/>
        <w:numPr>
          <w:ilvl w:val="0"/>
          <w:numId w:val="1"/>
        </w:numPr>
        <w:rPr>
          <w:sz w:val="24"/>
        </w:rPr>
      </w:pPr>
      <w:r>
        <w:rPr>
          <w:sz w:val="24"/>
        </w:rPr>
        <w:t>Downscaling an image to half its size.</w:t>
      </w:r>
    </w:p>
    <w:p w14:paraId="781D7011" w14:textId="2BFB738F" w:rsidR="005D7040" w:rsidRDefault="00DB0E1C" w:rsidP="000F2ABC">
      <w:pPr>
        <w:pStyle w:val="ListParagraph"/>
        <w:numPr>
          <w:ilvl w:val="0"/>
          <w:numId w:val="1"/>
        </w:numPr>
        <w:rPr>
          <w:sz w:val="24"/>
        </w:rPr>
      </w:pPr>
      <w:r>
        <w:rPr>
          <w:sz w:val="24"/>
        </w:rPr>
        <w:t>Applying a greyscale filter.</w:t>
      </w:r>
    </w:p>
    <w:p w14:paraId="688CFC21" w14:textId="16D9787F" w:rsidR="00DB0E1C" w:rsidRDefault="00DB0E1C" w:rsidP="000F2ABC">
      <w:pPr>
        <w:pStyle w:val="ListParagraph"/>
        <w:numPr>
          <w:ilvl w:val="0"/>
          <w:numId w:val="1"/>
        </w:numPr>
        <w:rPr>
          <w:sz w:val="24"/>
        </w:rPr>
      </w:pPr>
      <w:r>
        <w:rPr>
          <w:sz w:val="24"/>
        </w:rPr>
        <w:t>Resizing by any factor, s</w:t>
      </w:r>
      <w:r w:rsidR="00AF54B7">
        <w:rPr>
          <w:sz w:val="24"/>
        </w:rPr>
        <w:t>moothing the image to prevent “pixelated” results.</w:t>
      </w:r>
    </w:p>
    <w:p w14:paraId="4D363640" w14:textId="1228AA64" w:rsidR="00656AFE" w:rsidRDefault="006537CF" w:rsidP="00153B32">
      <w:pPr>
        <w:ind w:firstLine="720"/>
        <w:jc w:val="both"/>
        <w:rPr>
          <w:sz w:val="24"/>
        </w:rPr>
      </w:pPr>
      <w:r>
        <w:rPr>
          <w:sz w:val="24"/>
        </w:rPr>
        <w:t xml:space="preserve">To solve the problems with </w:t>
      </w:r>
      <w:r w:rsidR="00C84331">
        <w:rPr>
          <w:sz w:val="24"/>
        </w:rPr>
        <w:t>the large amounts of time in</w:t>
      </w:r>
      <w:r w:rsidR="001C3D98">
        <w:rPr>
          <w:sz w:val="24"/>
        </w:rPr>
        <w:t xml:space="preserve"> image filtering, </w:t>
      </w:r>
      <w:r w:rsidR="006E4D31">
        <w:rPr>
          <w:sz w:val="24"/>
        </w:rPr>
        <w:t xml:space="preserve">the </w:t>
      </w:r>
      <w:proofErr w:type="spellStart"/>
      <w:r w:rsidR="006E4D31">
        <w:rPr>
          <w:sz w:val="24"/>
        </w:rPr>
        <w:t>ImgerAPI</w:t>
      </w:r>
      <w:proofErr w:type="spellEnd"/>
      <w:r w:rsidR="006E4D31">
        <w:rPr>
          <w:sz w:val="24"/>
        </w:rPr>
        <w:t xml:space="preserve"> takes advantage of multi-processor systems</w:t>
      </w:r>
      <w:r w:rsidR="002D2AC8">
        <w:rPr>
          <w:sz w:val="24"/>
        </w:rPr>
        <w:t xml:space="preserve"> to be able to execute faster than</w:t>
      </w:r>
      <w:r w:rsidR="00FF0695">
        <w:rPr>
          <w:sz w:val="24"/>
        </w:rPr>
        <w:t xml:space="preserve"> sequential implementations, as the ones discussed above. </w:t>
      </w:r>
      <w:r w:rsidR="00114EED">
        <w:rPr>
          <w:sz w:val="24"/>
        </w:rPr>
        <w:t xml:space="preserve">To achieve this, </w:t>
      </w:r>
      <w:r w:rsidR="00493C82">
        <w:rPr>
          <w:sz w:val="24"/>
        </w:rPr>
        <w:t xml:space="preserve">large </w:t>
      </w:r>
      <w:r w:rsidR="00B13DB7">
        <w:rPr>
          <w:sz w:val="24"/>
        </w:rPr>
        <w:t>images</w:t>
      </w:r>
      <w:r w:rsidR="00493C82">
        <w:rPr>
          <w:sz w:val="24"/>
        </w:rPr>
        <w:t xml:space="preserve"> are divided into</w:t>
      </w:r>
      <w:r w:rsidR="00B13DB7">
        <w:rPr>
          <w:sz w:val="24"/>
        </w:rPr>
        <w:t xml:space="preserve"> several pieces, until each piece is small enough</w:t>
      </w:r>
      <w:r w:rsidR="009616AE">
        <w:rPr>
          <w:sz w:val="24"/>
        </w:rPr>
        <w:t xml:space="preserve"> to handle, and</w:t>
      </w:r>
      <w:r w:rsidR="007B4ECF">
        <w:rPr>
          <w:sz w:val="24"/>
        </w:rPr>
        <w:t xml:space="preserve"> each </w:t>
      </w:r>
      <w:r w:rsidR="00B830F4">
        <w:rPr>
          <w:sz w:val="24"/>
        </w:rPr>
        <w:t>slice</w:t>
      </w:r>
      <w:r w:rsidR="007B4ECF">
        <w:rPr>
          <w:sz w:val="24"/>
        </w:rPr>
        <w:t xml:space="preserve"> of the image is assigned to a different thread</w:t>
      </w:r>
      <w:r w:rsidR="00DF2337">
        <w:rPr>
          <w:sz w:val="24"/>
        </w:rPr>
        <w:t>. Then</w:t>
      </w:r>
      <w:r w:rsidR="00701ABF">
        <w:rPr>
          <w:sz w:val="24"/>
        </w:rPr>
        <w:t xml:space="preserve">, the threads run </w:t>
      </w:r>
      <w:r w:rsidR="00852361">
        <w:rPr>
          <w:sz w:val="24"/>
        </w:rPr>
        <w:t xml:space="preserve">on the available processors of the system, performing the same operation on different </w:t>
      </w:r>
      <w:r w:rsidR="00B830F4">
        <w:rPr>
          <w:sz w:val="24"/>
        </w:rPr>
        <w:t>slices of the same image</w:t>
      </w:r>
      <w:r w:rsidR="003D5026">
        <w:rPr>
          <w:sz w:val="24"/>
        </w:rPr>
        <w:t xml:space="preserve">. </w:t>
      </w:r>
    </w:p>
    <w:p w14:paraId="3D1D89C8" w14:textId="71D61841" w:rsidR="009879D1" w:rsidRDefault="009879D1" w:rsidP="00153B32">
      <w:pPr>
        <w:ind w:firstLine="720"/>
        <w:jc w:val="both"/>
        <w:rPr>
          <w:sz w:val="24"/>
        </w:rPr>
      </w:pPr>
      <w:r>
        <w:rPr>
          <w:sz w:val="24"/>
        </w:rPr>
        <w:t xml:space="preserve">In order for </w:t>
      </w:r>
      <w:r w:rsidR="00736582">
        <w:rPr>
          <w:sz w:val="24"/>
        </w:rPr>
        <w:t xml:space="preserve">parallel operations like this to work, </w:t>
      </w:r>
      <w:r w:rsidR="00F50B8B">
        <w:rPr>
          <w:sz w:val="24"/>
        </w:rPr>
        <w:t xml:space="preserve">the slices </w:t>
      </w:r>
      <w:r w:rsidR="008108E4">
        <w:rPr>
          <w:sz w:val="24"/>
        </w:rPr>
        <w:t xml:space="preserve">being handled by each thread must be independent from one another. </w:t>
      </w:r>
      <w:r w:rsidR="00A6441E">
        <w:rPr>
          <w:sz w:val="24"/>
        </w:rPr>
        <w:t xml:space="preserve">In other words, </w:t>
      </w:r>
      <w:r w:rsidR="00BB3BE5">
        <w:rPr>
          <w:sz w:val="24"/>
        </w:rPr>
        <w:t>no thread should be writing into the same location that is being read or written to by another thread.</w:t>
      </w:r>
    </w:p>
    <w:p w14:paraId="3D6D6149" w14:textId="18EBAC79" w:rsidR="00E62C7D" w:rsidRDefault="00A26592" w:rsidP="00153B32">
      <w:pPr>
        <w:ind w:firstLine="720"/>
        <w:jc w:val="both"/>
        <w:rPr>
          <w:sz w:val="24"/>
        </w:rPr>
      </w:pPr>
      <w:r>
        <w:rPr>
          <w:noProof/>
        </w:rPr>
        <w:drawing>
          <wp:anchor distT="0" distB="0" distL="114300" distR="114300" simplePos="0" relativeHeight="251658240" behindDoc="0" locked="0" layoutInCell="1" allowOverlap="1" wp14:anchorId="5AAA5922" wp14:editId="64100CD9">
            <wp:simplePos x="0" y="0"/>
            <wp:positionH relativeFrom="margin">
              <wp:posOffset>0</wp:posOffset>
            </wp:positionH>
            <wp:positionV relativeFrom="paragraph">
              <wp:posOffset>504190</wp:posOffset>
            </wp:positionV>
            <wp:extent cx="5943600" cy="582930"/>
            <wp:effectExtent l="0" t="0" r="0" b="7620"/>
            <wp:wrapSquare wrapText="bothSides"/>
            <wp:docPr id="5" name="Picture 3">
              <a:extLst xmlns:a="http://schemas.openxmlformats.org/drawingml/2006/main">
                <a:ext uri="{FF2B5EF4-FFF2-40B4-BE49-F238E27FC236}">
                  <a16:creationId xmlns:a16="http://schemas.microsoft.com/office/drawing/2014/main" id="{BE0037DC-04A5-4985-98D2-C1AC844439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E0037DC-04A5-4985-98D2-C1AC844439DE}"/>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943600" cy="582930"/>
                    </a:xfrm>
                    <a:prstGeom prst="rect">
                      <a:avLst/>
                    </a:prstGeom>
                  </pic:spPr>
                </pic:pic>
              </a:graphicData>
            </a:graphic>
          </wp:anchor>
        </w:drawing>
      </w:r>
      <w:r w:rsidR="00E62C7D">
        <w:rPr>
          <w:sz w:val="24"/>
        </w:rPr>
        <w:t>To illustrate on how</w:t>
      </w:r>
      <w:r w:rsidR="00AA5649">
        <w:rPr>
          <w:sz w:val="24"/>
        </w:rPr>
        <w:t xml:space="preserve"> this slicing</w:t>
      </w:r>
      <w:r w:rsidR="0018700D">
        <w:rPr>
          <w:sz w:val="24"/>
        </w:rPr>
        <w:t xml:space="preserve"> works, consider an image represented by a</w:t>
      </w:r>
      <w:r>
        <w:rPr>
          <w:sz w:val="24"/>
        </w:rPr>
        <w:t xml:space="preserve">n array containing 48 elements, </w:t>
      </w:r>
      <w:r w:rsidR="00AE57D3">
        <w:rPr>
          <w:sz w:val="24"/>
        </w:rPr>
        <w:t>where we are aiming to process 12 elements in each thread.</w:t>
      </w:r>
    </w:p>
    <w:p w14:paraId="61FB6231" w14:textId="77777777" w:rsidR="00B1042C" w:rsidRDefault="00B1042C" w:rsidP="003D57CE">
      <w:pPr>
        <w:ind w:firstLine="720"/>
        <w:jc w:val="both"/>
        <w:rPr>
          <w:sz w:val="24"/>
        </w:rPr>
      </w:pPr>
    </w:p>
    <w:p w14:paraId="23784CB4" w14:textId="32758851" w:rsidR="003D57CE" w:rsidRDefault="003F3CD0" w:rsidP="003D57CE">
      <w:pPr>
        <w:ind w:firstLine="720"/>
        <w:jc w:val="both"/>
        <w:rPr>
          <w:sz w:val="24"/>
        </w:rPr>
      </w:pPr>
      <w:r>
        <w:rPr>
          <w:sz w:val="24"/>
        </w:rPr>
        <w:lastRenderedPageBreak/>
        <w:t>When the code receives this</w:t>
      </w:r>
      <w:r w:rsidR="00F44560">
        <w:rPr>
          <w:sz w:val="24"/>
        </w:rPr>
        <w:t xml:space="preserve"> array with a size larger than what it is aiming to process, </w:t>
      </w:r>
      <w:r w:rsidR="0049110A">
        <w:rPr>
          <w:sz w:val="24"/>
        </w:rPr>
        <w:t xml:space="preserve">it </w:t>
      </w:r>
      <w:r w:rsidR="00BA0ABC">
        <w:rPr>
          <w:sz w:val="24"/>
        </w:rPr>
        <w:t>recursively calls itself twice, so each call gets one half of the array</w:t>
      </w:r>
      <w:r w:rsidR="006E2070">
        <w:rPr>
          <w:sz w:val="24"/>
        </w:rPr>
        <w:t>, by indicating the start and end of each slice. Each calls gets executed in a different thread</w:t>
      </w:r>
      <w:r w:rsidR="003D57CE">
        <w:rPr>
          <w:sz w:val="24"/>
        </w:rPr>
        <w:t>, and receives 24 elements to handle.</w:t>
      </w:r>
    </w:p>
    <w:p w14:paraId="2512DAFB" w14:textId="2B84ED84" w:rsidR="003D57CE" w:rsidRDefault="003D57CE" w:rsidP="00153B32">
      <w:pPr>
        <w:ind w:firstLine="720"/>
        <w:jc w:val="both"/>
        <w:rPr>
          <w:sz w:val="24"/>
        </w:rPr>
      </w:pPr>
      <w:r>
        <w:rPr>
          <w:noProof/>
        </w:rPr>
        <w:drawing>
          <wp:anchor distT="0" distB="0" distL="114300" distR="114300" simplePos="0" relativeHeight="251659264" behindDoc="0" locked="0" layoutInCell="1" allowOverlap="1" wp14:anchorId="25989C39" wp14:editId="02FF8D31">
            <wp:simplePos x="0" y="0"/>
            <wp:positionH relativeFrom="margin">
              <wp:align>right</wp:align>
            </wp:positionH>
            <wp:positionV relativeFrom="paragraph">
              <wp:posOffset>0</wp:posOffset>
            </wp:positionV>
            <wp:extent cx="5943600" cy="661035"/>
            <wp:effectExtent l="0" t="0" r="0" b="5715"/>
            <wp:wrapSquare wrapText="bothSides"/>
            <wp:docPr id="6" name="Picture 5">
              <a:extLst xmlns:a="http://schemas.openxmlformats.org/drawingml/2006/main">
                <a:ext uri="{FF2B5EF4-FFF2-40B4-BE49-F238E27FC236}">
                  <a16:creationId xmlns:a16="http://schemas.microsoft.com/office/drawing/2014/main" id="{1AA90F59-2071-460B-99A9-4A9A75DD27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1AA90F59-2071-460B-99A9-4A9A75DD2733}"/>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943600" cy="661035"/>
                    </a:xfrm>
                    <a:prstGeom prst="rect">
                      <a:avLst/>
                    </a:prstGeom>
                  </pic:spPr>
                </pic:pic>
              </a:graphicData>
            </a:graphic>
          </wp:anchor>
        </w:drawing>
      </w:r>
    </w:p>
    <w:p w14:paraId="6FDDCFDF" w14:textId="095F0C78" w:rsidR="002E017C" w:rsidRDefault="00BD017C" w:rsidP="00BD017C">
      <w:pPr>
        <w:ind w:firstLine="720"/>
        <w:jc w:val="both"/>
        <w:rPr>
          <w:sz w:val="24"/>
        </w:rPr>
      </w:pPr>
      <w:r>
        <w:rPr>
          <w:noProof/>
        </w:rPr>
        <w:drawing>
          <wp:anchor distT="0" distB="0" distL="114300" distR="114300" simplePos="0" relativeHeight="251660288" behindDoc="0" locked="0" layoutInCell="1" allowOverlap="1" wp14:anchorId="5BCAB7D8" wp14:editId="6BC5CD9E">
            <wp:simplePos x="0" y="0"/>
            <wp:positionH relativeFrom="margin">
              <wp:align>right</wp:align>
            </wp:positionH>
            <wp:positionV relativeFrom="paragraph">
              <wp:posOffset>597535</wp:posOffset>
            </wp:positionV>
            <wp:extent cx="5943600" cy="588645"/>
            <wp:effectExtent l="0" t="0" r="0" b="1905"/>
            <wp:wrapSquare wrapText="bothSides"/>
            <wp:docPr id="12" name="Picture 11">
              <a:extLst xmlns:a="http://schemas.openxmlformats.org/drawingml/2006/main">
                <a:ext uri="{FF2B5EF4-FFF2-40B4-BE49-F238E27FC236}">
                  <a16:creationId xmlns:a16="http://schemas.microsoft.com/office/drawing/2014/main" id="{EEEC6D89-3D46-4C7B-B76E-55478AED19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EEEC6D89-3D46-4C7B-B76E-55478AED192A}"/>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943600" cy="588645"/>
                    </a:xfrm>
                    <a:prstGeom prst="rect">
                      <a:avLst/>
                    </a:prstGeom>
                  </pic:spPr>
                </pic:pic>
              </a:graphicData>
            </a:graphic>
          </wp:anchor>
        </w:drawing>
      </w:r>
      <w:r w:rsidR="00E77716">
        <w:rPr>
          <w:sz w:val="24"/>
        </w:rPr>
        <w:t xml:space="preserve">Again, the amount of elements to process on each thread is higher than our goal, so, each thread calls another two times the same function, getting </w:t>
      </w:r>
      <w:r w:rsidR="002E017C">
        <w:rPr>
          <w:sz w:val="24"/>
        </w:rPr>
        <w:t xml:space="preserve">4 threads, each receiving 12 elements. </w:t>
      </w:r>
    </w:p>
    <w:p w14:paraId="2F873DAF" w14:textId="26BBB016" w:rsidR="00BD017C" w:rsidRPr="0053791F" w:rsidRDefault="00BD017C" w:rsidP="00BD017C">
      <w:pPr>
        <w:ind w:firstLine="720"/>
        <w:jc w:val="both"/>
        <w:rPr>
          <w:sz w:val="24"/>
        </w:rPr>
      </w:pPr>
    </w:p>
    <w:p w14:paraId="4B178F2F" w14:textId="77777777" w:rsidR="000F4CC8" w:rsidRDefault="002E017C" w:rsidP="00904BB4">
      <w:pPr>
        <w:jc w:val="both"/>
        <w:rPr>
          <w:sz w:val="24"/>
        </w:rPr>
      </w:pPr>
      <w:r>
        <w:rPr>
          <w:sz w:val="24"/>
        </w:rPr>
        <w:tab/>
      </w:r>
      <w:r w:rsidR="004A1642">
        <w:rPr>
          <w:sz w:val="24"/>
        </w:rPr>
        <w:t xml:space="preserve">Now that the amount of elements on each thread is small enough, each thread one does the operations needed on the 12 pixels </w:t>
      </w:r>
      <w:r w:rsidR="007D03D0">
        <w:rPr>
          <w:sz w:val="24"/>
        </w:rPr>
        <w:t xml:space="preserve">assigned to it, and when all are finished, </w:t>
      </w:r>
      <w:r w:rsidR="0024773D">
        <w:rPr>
          <w:sz w:val="24"/>
        </w:rPr>
        <w:t xml:space="preserve">the main thread </w:t>
      </w:r>
      <w:r w:rsidR="00D0232F">
        <w:rPr>
          <w:sz w:val="24"/>
        </w:rPr>
        <w:t xml:space="preserve">has a modified 48 element array, </w:t>
      </w:r>
      <w:r w:rsidR="000F4CC8">
        <w:rPr>
          <w:sz w:val="24"/>
        </w:rPr>
        <w:t>containing the output image.</w:t>
      </w:r>
    </w:p>
    <w:p w14:paraId="09AC737B" w14:textId="77777777" w:rsidR="00071337" w:rsidRDefault="00BC5B03" w:rsidP="00904BB4">
      <w:pPr>
        <w:jc w:val="both"/>
        <w:rPr>
          <w:sz w:val="24"/>
        </w:rPr>
      </w:pPr>
      <w:r>
        <w:rPr>
          <w:sz w:val="24"/>
        </w:rPr>
        <w:tab/>
        <w:t>Slicing the images in this manner en</w:t>
      </w:r>
      <w:r w:rsidR="000310C7">
        <w:rPr>
          <w:sz w:val="24"/>
        </w:rPr>
        <w:t>forces the condition that no thread should write to the elements being used by other threads, and it is implemented in the code for every filter.</w:t>
      </w:r>
      <w:r w:rsidR="000A18C6">
        <w:rPr>
          <w:sz w:val="24"/>
        </w:rPr>
        <w:t xml:space="preserve"> Each parallel implementation of a filter consists in a class</w:t>
      </w:r>
      <w:r w:rsidR="008A7669">
        <w:rPr>
          <w:sz w:val="24"/>
        </w:rPr>
        <w:t xml:space="preserve">, which as illustrated before, first validates the size of the received array, and splits it until </w:t>
      </w:r>
      <w:r w:rsidR="00E3641C">
        <w:rPr>
          <w:sz w:val="24"/>
        </w:rPr>
        <w:t xml:space="preserve">a reasonable size is </w:t>
      </w:r>
      <w:r w:rsidR="003D423F">
        <w:rPr>
          <w:sz w:val="24"/>
        </w:rPr>
        <w:t xml:space="preserve">reached. </w:t>
      </w:r>
      <w:r w:rsidR="008D6F1C">
        <w:rPr>
          <w:sz w:val="24"/>
        </w:rPr>
        <w:t xml:space="preserve">Then, algorithms similar to the one in Figure 3 are performed on each slice, </w:t>
      </w:r>
      <w:r w:rsidR="003264B3">
        <w:rPr>
          <w:sz w:val="24"/>
        </w:rPr>
        <w:t>resulting in the edited image.</w:t>
      </w:r>
    </w:p>
    <w:p w14:paraId="4973EA4F" w14:textId="3C1BF7C1" w:rsidR="00071337" w:rsidRDefault="00071337" w:rsidP="0062661A">
      <w:pPr>
        <w:rPr>
          <w:sz w:val="24"/>
        </w:rPr>
      </w:pPr>
    </w:p>
    <w:p w14:paraId="16CBE2DA" w14:textId="77777777" w:rsidR="00071337" w:rsidRDefault="00071337" w:rsidP="00071337">
      <w:pPr>
        <w:pStyle w:val="Heading1"/>
      </w:pPr>
      <w:bookmarkStart w:id="5" w:name="_Toc530479158"/>
      <w:r>
        <w:t>Results</w:t>
      </w:r>
      <w:bookmarkEnd w:id="5"/>
    </w:p>
    <w:p w14:paraId="29FA0DB5" w14:textId="77777777" w:rsidR="00071337" w:rsidRDefault="00071337" w:rsidP="00071337">
      <w:pPr>
        <w:rPr>
          <w:sz w:val="24"/>
        </w:rPr>
      </w:pPr>
      <w:r>
        <w:rPr>
          <w:sz w:val="24"/>
        </w:rPr>
        <w:tab/>
      </w:r>
    </w:p>
    <w:p w14:paraId="50692CD2" w14:textId="4EAB081B" w:rsidR="00152A69" w:rsidRPr="00B618D1" w:rsidRDefault="00071337" w:rsidP="00D151FE">
      <w:pPr>
        <w:jc w:val="both"/>
        <w:rPr>
          <w:sz w:val="24"/>
        </w:rPr>
      </w:pPr>
      <w:r>
        <w:tab/>
      </w:r>
      <w:r w:rsidRPr="00B618D1">
        <w:rPr>
          <w:sz w:val="24"/>
        </w:rPr>
        <w:t>Parallel</w:t>
      </w:r>
      <w:r w:rsidR="00944C47" w:rsidRPr="00B618D1">
        <w:rPr>
          <w:sz w:val="24"/>
        </w:rPr>
        <w:t xml:space="preserve"> implementations of </w:t>
      </w:r>
      <w:r w:rsidR="004F7DC8" w:rsidRPr="00B618D1">
        <w:rPr>
          <w:sz w:val="24"/>
        </w:rPr>
        <w:t>filtering algorithms</w:t>
      </w:r>
      <w:r w:rsidR="00551FB2" w:rsidRPr="00B618D1">
        <w:rPr>
          <w:sz w:val="24"/>
        </w:rPr>
        <w:t xml:space="preserve"> result in faster execution times for image editing software</w:t>
      </w:r>
      <w:r w:rsidR="00544C8D" w:rsidRPr="00B618D1">
        <w:rPr>
          <w:sz w:val="24"/>
        </w:rPr>
        <w:t xml:space="preserve">, and the </w:t>
      </w:r>
      <w:proofErr w:type="spellStart"/>
      <w:r w:rsidR="00544C8D" w:rsidRPr="00B618D1">
        <w:rPr>
          <w:sz w:val="24"/>
        </w:rPr>
        <w:t>ImgerAPI</w:t>
      </w:r>
      <w:proofErr w:type="spellEnd"/>
      <w:r w:rsidR="00544C8D" w:rsidRPr="00B618D1">
        <w:rPr>
          <w:sz w:val="24"/>
        </w:rPr>
        <w:t xml:space="preserve"> abstracts the programmer from the </w:t>
      </w:r>
      <w:r w:rsidR="003A1CB7" w:rsidRPr="00B618D1">
        <w:rPr>
          <w:sz w:val="24"/>
        </w:rPr>
        <w:t xml:space="preserve">multiprocessor execution, </w:t>
      </w:r>
      <w:r w:rsidR="005A53CC" w:rsidRPr="00B618D1">
        <w:rPr>
          <w:sz w:val="24"/>
        </w:rPr>
        <w:t>giving</w:t>
      </w:r>
      <w:r w:rsidR="004A1642" w:rsidRPr="00B618D1">
        <w:rPr>
          <w:sz w:val="24"/>
        </w:rPr>
        <w:t xml:space="preserve"> </w:t>
      </w:r>
      <w:r w:rsidR="00960743" w:rsidRPr="00B618D1">
        <w:rPr>
          <w:sz w:val="24"/>
        </w:rPr>
        <w:t xml:space="preserve">them a simple interface </w:t>
      </w:r>
      <w:r w:rsidR="00F815E3" w:rsidRPr="00B618D1">
        <w:rPr>
          <w:sz w:val="24"/>
        </w:rPr>
        <w:t>to simple call the filtering methods.</w:t>
      </w:r>
    </w:p>
    <w:p w14:paraId="1262E2A1" w14:textId="35468CC3" w:rsidR="00B618D1" w:rsidRDefault="00B618D1" w:rsidP="00D151FE">
      <w:pPr>
        <w:jc w:val="both"/>
        <w:rPr>
          <w:sz w:val="24"/>
        </w:rPr>
      </w:pPr>
      <w:r>
        <w:rPr>
          <w:sz w:val="24"/>
        </w:rPr>
        <w:tab/>
        <w:t xml:space="preserve">This makes it easier for a developer to </w:t>
      </w:r>
      <w:r w:rsidR="00B7517D">
        <w:rPr>
          <w:sz w:val="24"/>
        </w:rPr>
        <w:t>integrate image editing functionality to their software</w:t>
      </w:r>
      <w:r w:rsidR="00DF0777">
        <w:rPr>
          <w:sz w:val="24"/>
        </w:rPr>
        <w:t xml:space="preserve">, without having to worry so much about the time required to process the images. </w:t>
      </w:r>
      <w:r w:rsidR="007E001B">
        <w:rPr>
          <w:sz w:val="24"/>
        </w:rPr>
        <w:t xml:space="preserve">Also, some of the filters receive different values as parameters, </w:t>
      </w:r>
      <w:r w:rsidR="00FB1E88">
        <w:rPr>
          <w:sz w:val="24"/>
        </w:rPr>
        <w:t xml:space="preserve">such as a blurring width, a color </w:t>
      </w:r>
      <w:r w:rsidR="0017223E">
        <w:rPr>
          <w:sz w:val="24"/>
        </w:rPr>
        <w:t xml:space="preserve">to use as a filter, or the factor </w:t>
      </w:r>
      <w:r w:rsidR="0043689C">
        <w:rPr>
          <w:sz w:val="24"/>
        </w:rPr>
        <w:t xml:space="preserve">of the re-sizing to perform on an image. This allows for greater flexibility, </w:t>
      </w:r>
      <w:r w:rsidR="0073112B">
        <w:rPr>
          <w:sz w:val="24"/>
        </w:rPr>
        <w:t>giving more editing options to a developer by using only 5 methods.</w:t>
      </w:r>
    </w:p>
    <w:p w14:paraId="7469B59F" w14:textId="77777777" w:rsidR="006A52B4" w:rsidRDefault="00620D8E" w:rsidP="00D151FE">
      <w:pPr>
        <w:jc w:val="both"/>
        <w:rPr>
          <w:sz w:val="24"/>
        </w:rPr>
      </w:pPr>
      <w:r>
        <w:rPr>
          <w:sz w:val="24"/>
        </w:rPr>
        <w:tab/>
        <w:t>The improvement on the performance</w:t>
      </w:r>
      <w:r w:rsidR="00F2630B">
        <w:rPr>
          <w:sz w:val="24"/>
        </w:rPr>
        <w:t xml:space="preserve"> on the parallel implementations over the sequential ones was measure</w:t>
      </w:r>
      <w:r w:rsidR="001C5AED">
        <w:rPr>
          <w:sz w:val="24"/>
        </w:rPr>
        <w:t>d</w:t>
      </w:r>
      <w:r w:rsidR="00EB0C76">
        <w:rPr>
          <w:sz w:val="24"/>
        </w:rPr>
        <w:t xml:space="preserve"> </w:t>
      </w:r>
      <w:r w:rsidR="00AD3EE2">
        <w:rPr>
          <w:sz w:val="24"/>
        </w:rPr>
        <w:t xml:space="preserve">by using one of the projects included in the solution, called </w:t>
      </w:r>
      <w:proofErr w:type="spellStart"/>
      <w:r w:rsidR="00AD3EE2">
        <w:rPr>
          <w:sz w:val="24"/>
        </w:rPr>
        <w:lastRenderedPageBreak/>
        <w:t>ImgerTesting</w:t>
      </w:r>
      <w:proofErr w:type="spellEnd"/>
      <w:r w:rsidR="00AD3EE2">
        <w:rPr>
          <w:sz w:val="24"/>
        </w:rPr>
        <w:t xml:space="preserve">. </w:t>
      </w:r>
      <w:r w:rsidR="0010490B">
        <w:rPr>
          <w:sz w:val="24"/>
        </w:rPr>
        <w:t xml:space="preserve">This project contains only a main class which </w:t>
      </w:r>
      <w:r w:rsidR="00237903">
        <w:rPr>
          <w:sz w:val="24"/>
        </w:rPr>
        <w:t xml:space="preserve">runs every public method on </w:t>
      </w:r>
      <w:proofErr w:type="spellStart"/>
      <w:r w:rsidR="00237903">
        <w:rPr>
          <w:sz w:val="24"/>
        </w:rPr>
        <w:t>ImgerAPI</w:t>
      </w:r>
      <w:proofErr w:type="spellEnd"/>
      <w:r w:rsidR="00237903">
        <w:rPr>
          <w:sz w:val="24"/>
        </w:rPr>
        <w:t xml:space="preserve"> 100 times for the same image</w:t>
      </w:r>
      <w:r w:rsidR="001E1AEA">
        <w:rPr>
          <w:sz w:val="24"/>
        </w:rPr>
        <w:t>, and gets the average time in milliseconds</w:t>
      </w:r>
      <w:r w:rsidR="006A52B4">
        <w:rPr>
          <w:sz w:val="24"/>
        </w:rPr>
        <w:t xml:space="preserve"> each one takes to complete the operation</w:t>
      </w:r>
      <w:r w:rsidR="00237903">
        <w:rPr>
          <w:sz w:val="24"/>
        </w:rPr>
        <w:t>.</w:t>
      </w:r>
    </w:p>
    <w:p w14:paraId="22D45E49" w14:textId="77777777" w:rsidR="006A52B4" w:rsidRDefault="006A52B4" w:rsidP="00D151FE">
      <w:pPr>
        <w:jc w:val="both"/>
        <w:rPr>
          <w:sz w:val="24"/>
        </w:rPr>
      </w:pPr>
      <w:r>
        <w:rPr>
          <w:sz w:val="24"/>
        </w:rPr>
        <w:tab/>
        <w:t>The results can be observed in the following charts:</w:t>
      </w:r>
    </w:p>
    <w:p w14:paraId="6E92F4E5" w14:textId="61579F63" w:rsidR="00620D8E" w:rsidRDefault="007E7A4F" w:rsidP="007E7A4F">
      <w:pPr>
        <w:jc w:val="center"/>
        <w:rPr>
          <w:sz w:val="24"/>
        </w:rPr>
      </w:pPr>
      <w:r>
        <w:rPr>
          <w:noProof/>
        </w:rPr>
        <w:drawing>
          <wp:inline distT="0" distB="0" distL="0" distR="0" wp14:anchorId="3A9471D7" wp14:editId="6BE008B1">
            <wp:extent cx="4570095" cy="2743200"/>
            <wp:effectExtent l="0" t="0" r="1905" b="0"/>
            <wp:docPr id="9" name="Chart 9">
              <a:extLst xmlns:a="http://schemas.openxmlformats.org/drawingml/2006/main">
                <a:ext uri="{FF2B5EF4-FFF2-40B4-BE49-F238E27FC236}">
                  <a16:creationId xmlns:a16="http://schemas.microsoft.com/office/drawing/2014/main" id="{EB04CD49-4610-40D4-8DDA-1F4F5EBAE4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98A85FB" w14:textId="67B47B37" w:rsidR="002678F0" w:rsidRPr="002678F0" w:rsidRDefault="00D056EF" w:rsidP="007E7A4F">
      <w:pPr>
        <w:jc w:val="center"/>
      </w:pPr>
      <w:r>
        <w:t>Figure 5. Sequential vs Parallel times in blurring</w:t>
      </w:r>
    </w:p>
    <w:p w14:paraId="74D6D87E" w14:textId="465C27D4" w:rsidR="007E7A4F" w:rsidRDefault="007E7A4F" w:rsidP="007E7A4F">
      <w:pPr>
        <w:jc w:val="center"/>
        <w:rPr>
          <w:sz w:val="24"/>
        </w:rPr>
      </w:pPr>
      <w:r>
        <w:rPr>
          <w:noProof/>
        </w:rPr>
        <w:drawing>
          <wp:inline distT="0" distB="0" distL="0" distR="0" wp14:anchorId="3991D41D" wp14:editId="2A832DE9">
            <wp:extent cx="4575810" cy="2735580"/>
            <wp:effectExtent l="0" t="0" r="15240" b="7620"/>
            <wp:docPr id="10" name="Chart 10">
              <a:extLst xmlns:a="http://schemas.openxmlformats.org/drawingml/2006/main">
                <a:ext uri="{FF2B5EF4-FFF2-40B4-BE49-F238E27FC236}">
                  <a16:creationId xmlns:a16="http://schemas.microsoft.com/office/drawing/2014/main" id="{021C52F3-4201-416F-8298-F26795A67E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A24E66B" w14:textId="63C8EF3E" w:rsidR="00D056EF" w:rsidRPr="002678F0" w:rsidRDefault="00D056EF" w:rsidP="00D056EF">
      <w:pPr>
        <w:jc w:val="center"/>
      </w:pPr>
      <w:r>
        <w:t>Figure 6. Sequential vs Parallel times in downscaling</w:t>
      </w:r>
    </w:p>
    <w:p w14:paraId="5870CAE7" w14:textId="77777777" w:rsidR="00D056EF" w:rsidRDefault="00D056EF" w:rsidP="007E7A4F">
      <w:pPr>
        <w:jc w:val="center"/>
        <w:rPr>
          <w:sz w:val="24"/>
        </w:rPr>
      </w:pPr>
    </w:p>
    <w:p w14:paraId="74676E84" w14:textId="2E8F017B" w:rsidR="007E7A4F" w:rsidRDefault="007E7A4F" w:rsidP="007E7A4F">
      <w:pPr>
        <w:jc w:val="center"/>
        <w:rPr>
          <w:sz w:val="24"/>
        </w:rPr>
      </w:pPr>
      <w:r>
        <w:rPr>
          <w:noProof/>
        </w:rPr>
        <w:lastRenderedPageBreak/>
        <w:drawing>
          <wp:inline distT="0" distB="0" distL="0" distR="0" wp14:anchorId="0C1B09F8" wp14:editId="045A2439">
            <wp:extent cx="4573905" cy="2739390"/>
            <wp:effectExtent l="0" t="0" r="17145" b="3810"/>
            <wp:docPr id="11" name="Chart 11">
              <a:extLst xmlns:a="http://schemas.openxmlformats.org/drawingml/2006/main">
                <a:ext uri="{FF2B5EF4-FFF2-40B4-BE49-F238E27FC236}">
                  <a16:creationId xmlns:a16="http://schemas.microsoft.com/office/drawing/2014/main" id="{D8AFC8B0-7F12-40EF-BFBD-34C4FFEC7D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7394521" w14:textId="1880798E" w:rsidR="00D056EF" w:rsidRDefault="00D056EF" w:rsidP="00D056EF">
      <w:pPr>
        <w:jc w:val="center"/>
      </w:pPr>
      <w:r>
        <w:t>Figure 7. Sequential vs Parallel times in upscaling</w:t>
      </w:r>
    </w:p>
    <w:p w14:paraId="13C3ED24" w14:textId="77777777" w:rsidR="00784DC1" w:rsidRPr="002678F0" w:rsidRDefault="00784DC1" w:rsidP="00D056EF">
      <w:pPr>
        <w:jc w:val="center"/>
      </w:pPr>
    </w:p>
    <w:p w14:paraId="3F388B00" w14:textId="5E6D4C87" w:rsidR="00D056EF" w:rsidRDefault="00784DC1" w:rsidP="007E7A4F">
      <w:pPr>
        <w:jc w:val="center"/>
        <w:rPr>
          <w:sz w:val="24"/>
        </w:rPr>
      </w:pPr>
      <w:r>
        <w:rPr>
          <w:noProof/>
        </w:rPr>
        <w:drawing>
          <wp:inline distT="0" distB="0" distL="0" distR="0" wp14:anchorId="13B0717A" wp14:editId="72FDFE9A">
            <wp:extent cx="4568190" cy="2767965"/>
            <wp:effectExtent l="0" t="0" r="3810" b="13335"/>
            <wp:docPr id="16" name="Chart 16">
              <a:extLst xmlns:a="http://schemas.openxmlformats.org/drawingml/2006/main">
                <a:ext uri="{FF2B5EF4-FFF2-40B4-BE49-F238E27FC236}">
                  <a16:creationId xmlns:a16="http://schemas.microsoft.com/office/drawing/2014/main" id="{DF0855B6-A271-4E42-98B8-1474D57698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21DB7B4" w14:textId="5BC94244" w:rsidR="00784DC1" w:rsidRDefault="00784DC1" w:rsidP="007E7A4F">
      <w:pPr>
        <w:jc w:val="center"/>
      </w:pPr>
      <w:r>
        <w:t>Figure 8. Sequential vs Parallel times in adding a color filter</w:t>
      </w:r>
    </w:p>
    <w:p w14:paraId="53001061" w14:textId="6695F7E9" w:rsidR="00C16600" w:rsidRDefault="00C16600" w:rsidP="007E7A4F">
      <w:pPr>
        <w:jc w:val="center"/>
      </w:pPr>
      <w:r>
        <w:rPr>
          <w:noProof/>
        </w:rPr>
        <w:lastRenderedPageBreak/>
        <w:drawing>
          <wp:inline distT="0" distB="0" distL="0" distR="0" wp14:anchorId="29EB186F" wp14:editId="3B153118">
            <wp:extent cx="4570095" cy="2767965"/>
            <wp:effectExtent l="0" t="0" r="1905" b="13335"/>
            <wp:docPr id="17" name="Chart 17">
              <a:extLst xmlns:a="http://schemas.openxmlformats.org/drawingml/2006/main">
                <a:ext uri="{FF2B5EF4-FFF2-40B4-BE49-F238E27FC236}">
                  <a16:creationId xmlns:a16="http://schemas.microsoft.com/office/drawing/2014/main" id="{89311F99-7DDD-4098-8035-C15DA71CD0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25499A3" w14:textId="7F403585" w:rsidR="00C16600" w:rsidRPr="00784DC1" w:rsidRDefault="00C16600" w:rsidP="007E7A4F">
      <w:pPr>
        <w:jc w:val="center"/>
      </w:pPr>
      <w:r>
        <w:t xml:space="preserve">Figure 9. Sequential vs Parallel times in </w:t>
      </w:r>
      <w:proofErr w:type="spellStart"/>
      <w:r>
        <w:t>greyscaling</w:t>
      </w:r>
      <w:proofErr w:type="spellEnd"/>
    </w:p>
    <w:p w14:paraId="6EA996D4" w14:textId="7B0C4264" w:rsidR="00AB2474" w:rsidRDefault="00AB2474" w:rsidP="007E7A4F">
      <w:pPr>
        <w:jc w:val="center"/>
        <w:rPr>
          <w:sz w:val="24"/>
        </w:rPr>
      </w:pPr>
    </w:p>
    <w:p w14:paraId="205BEE71" w14:textId="33CEC4AE" w:rsidR="00AB2474" w:rsidRDefault="00AB2474" w:rsidP="00AB2474">
      <w:pPr>
        <w:jc w:val="both"/>
        <w:rPr>
          <w:sz w:val="24"/>
        </w:rPr>
      </w:pPr>
      <w:r>
        <w:rPr>
          <w:sz w:val="24"/>
        </w:rPr>
        <w:tab/>
      </w:r>
      <w:r w:rsidR="00790189">
        <w:rPr>
          <w:sz w:val="24"/>
        </w:rPr>
        <w:t>Performance of the filters was improved in every case, esp</w:t>
      </w:r>
      <w:r w:rsidR="00A47FA0">
        <w:rPr>
          <w:sz w:val="24"/>
        </w:rPr>
        <w:t>ecially in blurring and upscaling images.</w:t>
      </w:r>
      <w:r w:rsidR="006E6777">
        <w:rPr>
          <w:sz w:val="24"/>
        </w:rPr>
        <w:t xml:space="preserve"> While others </w:t>
      </w:r>
      <w:r w:rsidR="009A7859">
        <w:rPr>
          <w:sz w:val="24"/>
        </w:rPr>
        <w:t>did not show such a large difference, execution times were improved.</w:t>
      </w:r>
      <w:r w:rsidR="00827CB5">
        <w:rPr>
          <w:sz w:val="24"/>
        </w:rPr>
        <w:t xml:space="preserve"> </w:t>
      </w:r>
      <w:r w:rsidR="0041450F">
        <w:rPr>
          <w:sz w:val="24"/>
        </w:rPr>
        <w:t xml:space="preserve">The </w:t>
      </w:r>
      <w:r w:rsidR="00F50B85">
        <w:rPr>
          <w:sz w:val="24"/>
        </w:rPr>
        <w:t xml:space="preserve">tests can also be run by anyone, by downloading the project from the repository, and running </w:t>
      </w:r>
      <w:proofErr w:type="spellStart"/>
      <w:r w:rsidR="00F50B85">
        <w:rPr>
          <w:sz w:val="24"/>
        </w:rPr>
        <w:t>ImgerTests</w:t>
      </w:r>
      <w:proofErr w:type="spellEnd"/>
      <w:r w:rsidR="00F50B85">
        <w:rPr>
          <w:sz w:val="24"/>
        </w:rPr>
        <w:t xml:space="preserve">, </w:t>
      </w:r>
      <w:r w:rsidR="00C30DA7">
        <w:rPr>
          <w:sz w:val="24"/>
        </w:rPr>
        <w:t>and while there should still be an improvement on the execution times, this may vary depending on the system</w:t>
      </w:r>
      <w:r w:rsidR="0048439A">
        <w:rPr>
          <w:sz w:val="24"/>
        </w:rPr>
        <w:t xml:space="preserve">. </w:t>
      </w:r>
    </w:p>
    <w:p w14:paraId="14A39BB8" w14:textId="195A2F21" w:rsidR="00D056EF" w:rsidRDefault="00D056EF" w:rsidP="00AB2474">
      <w:pPr>
        <w:jc w:val="both"/>
        <w:rPr>
          <w:sz w:val="24"/>
        </w:rPr>
      </w:pPr>
      <w:r>
        <w:rPr>
          <w:sz w:val="24"/>
        </w:rPr>
        <w:tab/>
        <w:t>The exact output of this tests</w:t>
      </w:r>
      <w:r w:rsidR="00DB04D6">
        <w:rPr>
          <w:sz w:val="24"/>
        </w:rPr>
        <w:t xml:space="preserve"> are displayed as shown in Figures </w:t>
      </w:r>
      <w:r w:rsidR="00C16600">
        <w:rPr>
          <w:sz w:val="24"/>
        </w:rPr>
        <w:t>10</w:t>
      </w:r>
      <w:r w:rsidR="00DB04D6">
        <w:rPr>
          <w:sz w:val="24"/>
        </w:rPr>
        <w:t xml:space="preserve"> and </w:t>
      </w:r>
      <w:r w:rsidR="00C16600">
        <w:rPr>
          <w:sz w:val="24"/>
        </w:rPr>
        <w:t>11</w:t>
      </w:r>
      <w:r w:rsidR="00DB04D6">
        <w:rPr>
          <w:sz w:val="24"/>
        </w:rPr>
        <w:t>.</w:t>
      </w:r>
    </w:p>
    <w:p w14:paraId="0CAA8C5A" w14:textId="24E57C90" w:rsidR="00DB04D6" w:rsidRDefault="00B92DD7" w:rsidP="00B92DD7">
      <w:pPr>
        <w:jc w:val="center"/>
        <w:rPr>
          <w:sz w:val="24"/>
        </w:rPr>
      </w:pPr>
      <w:r>
        <w:rPr>
          <w:noProof/>
        </w:rPr>
        <w:drawing>
          <wp:inline distT="0" distB="0" distL="0" distR="0" wp14:anchorId="6CA2C133" wp14:editId="3ADABE22">
            <wp:extent cx="3817143" cy="1921908"/>
            <wp:effectExtent l="0" t="0" r="0" b="2540"/>
            <wp:docPr id="13" name="Picture 2">
              <a:extLst xmlns:a="http://schemas.openxmlformats.org/drawingml/2006/main">
                <a:ext uri="{FF2B5EF4-FFF2-40B4-BE49-F238E27FC236}">
                  <a16:creationId xmlns:a16="http://schemas.microsoft.com/office/drawing/2014/main" id="{E0C8071B-C413-48FE-A8FF-437F174942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0C8071B-C413-48FE-A8FF-437F1749425B}"/>
                        </a:ext>
                      </a:extLst>
                    </pic:cNvPr>
                    <pic:cNvPicPr>
                      <a:picLocks noChangeAspect="1"/>
                    </pic:cNvPicPr>
                  </pic:nvPicPr>
                  <pic:blipFill>
                    <a:blip r:embed="rId22"/>
                    <a:stretch>
                      <a:fillRect/>
                    </a:stretch>
                  </pic:blipFill>
                  <pic:spPr>
                    <a:xfrm>
                      <a:off x="0" y="0"/>
                      <a:ext cx="3817143" cy="1921908"/>
                    </a:xfrm>
                    <a:prstGeom prst="rect">
                      <a:avLst/>
                    </a:prstGeom>
                  </pic:spPr>
                </pic:pic>
              </a:graphicData>
            </a:graphic>
          </wp:inline>
        </w:drawing>
      </w:r>
    </w:p>
    <w:p w14:paraId="12E8639A" w14:textId="0EC894BC" w:rsidR="00B92DD7" w:rsidRDefault="00B92DD7" w:rsidP="00B92DD7">
      <w:pPr>
        <w:jc w:val="center"/>
      </w:pPr>
      <w:r>
        <w:t xml:space="preserve">Figure </w:t>
      </w:r>
      <w:r w:rsidR="00C16600">
        <w:t>10</w:t>
      </w:r>
      <w:r>
        <w:t xml:space="preserve">. Results of </w:t>
      </w:r>
      <w:proofErr w:type="spellStart"/>
      <w:r>
        <w:t>bluring</w:t>
      </w:r>
      <w:proofErr w:type="spellEnd"/>
      <w:r>
        <w:t xml:space="preserve">, downscaling and upscaling </w:t>
      </w:r>
      <w:r w:rsidR="009B7841">
        <w:t xml:space="preserve">a </w:t>
      </w:r>
      <w:r w:rsidR="009B7841" w:rsidRPr="009B7841">
        <w:t>1920x2880</w:t>
      </w:r>
      <w:r w:rsidR="009B7841">
        <w:t xml:space="preserve"> image</w:t>
      </w:r>
    </w:p>
    <w:p w14:paraId="27E42962" w14:textId="77777777" w:rsidR="00A649C0" w:rsidRDefault="00A649C0" w:rsidP="00B92DD7">
      <w:pPr>
        <w:jc w:val="center"/>
      </w:pPr>
    </w:p>
    <w:p w14:paraId="78ABACB3" w14:textId="0DA902FC" w:rsidR="009B7841" w:rsidRDefault="009B7841" w:rsidP="00B92DD7">
      <w:pPr>
        <w:jc w:val="center"/>
      </w:pPr>
      <w:r>
        <w:rPr>
          <w:noProof/>
        </w:rPr>
        <w:lastRenderedPageBreak/>
        <w:drawing>
          <wp:inline distT="0" distB="0" distL="0" distR="0" wp14:anchorId="46A35236" wp14:editId="0295CDAB">
            <wp:extent cx="2464762" cy="845715"/>
            <wp:effectExtent l="0" t="0" r="0" b="0"/>
            <wp:docPr id="14" name="Picture 10">
              <a:extLst xmlns:a="http://schemas.openxmlformats.org/drawingml/2006/main">
                <a:ext uri="{FF2B5EF4-FFF2-40B4-BE49-F238E27FC236}">
                  <a16:creationId xmlns:a16="http://schemas.microsoft.com/office/drawing/2014/main" id="{C170AB85-73AD-42AD-952F-B3128C5ECD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C170AB85-73AD-42AD-952F-B3128C5ECD3E}"/>
                        </a:ext>
                      </a:extLst>
                    </pic:cNvPr>
                    <pic:cNvPicPr>
                      <a:picLocks noChangeAspect="1"/>
                    </pic:cNvPicPr>
                  </pic:nvPicPr>
                  <pic:blipFill>
                    <a:blip r:embed="rId23"/>
                    <a:stretch>
                      <a:fillRect/>
                    </a:stretch>
                  </pic:blipFill>
                  <pic:spPr>
                    <a:xfrm>
                      <a:off x="0" y="0"/>
                      <a:ext cx="2464762" cy="845715"/>
                    </a:xfrm>
                    <a:prstGeom prst="rect">
                      <a:avLst/>
                    </a:prstGeom>
                  </pic:spPr>
                </pic:pic>
              </a:graphicData>
            </a:graphic>
          </wp:inline>
        </w:drawing>
      </w:r>
    </w:p>
    <w:p w14:paraId="6A3D532E" w14:textId="56F78221" w:rsidR="009B7841" w:rsidRDefault="009B7841" w:rsidP="00B92DD7">
      <w:pPr>
        <w:jc w:val="center"/>
      </w:pPr>
      <w:r>
        <w:t xml:space="preserve">Figure </w:t>
      </w:r>
      <w:r w:rsidR="00C16600">
        <w:t>11</w:t>
      </w:r>
      <w:r>
        <w:t>. Results of adding a color filter</w:t>
      </w:r>
      <w:r w:rsidR="009117F7">
        <w:t xml:space="preserve"> and </w:t>
      </w:r>
      <w:proofErr w:type="spellStart"/>
      <w:r w:rsidR="009117F7">
        <w:t>greyscaling</w:t>
      </w:r>
      <w:proofErr w:type="spellEnd"/>
      <w:r w:rsidR="009117F7">
        <w:t xml:space="preserve"> a 1920x2880 image</w:t>
      </w:r>
    </w:p>
    <w:p w14:paraId="486DEBF4" w14:textId="77777777" w:rsidR="009117F7" w:rsidRPr="009117F7" w:rsidRDefault="009117F7" w:rsidP="009117F7">
      <w:pPr>
        <w:jc w:val="both"/>
        <w:rPr>
          <w:sz w:val="24"/>
        </w:rPr>
      </w:pPr>
    </w:p>
    <w:p w14:paraId="46E8D87C" w14:textId="0318E99E" w:rsidR="000A565F" w:rsidRDefault="00A649C0" w:rsidP="000F2F64">
      <w:pPr>
        <w:jc w:val="both"/>
        <w:rPr>
          <w:sz w:val="24"/>
        </w:rPr>
      </w:pPr>
      <w:r>
        <w:rPr>
          <w:sz w:val="24"/>
        </w:rPr>
        <w:tab/>
        <w:t xml:space="preserve">The most complex and </w:t>
      </w:r>
      <w:r w:rsidR="008A0F1C">
        <w:rPr>
          <w:sz w:val="24"/>
        </w:rPr>
        <w:t>computationally intensive of this filters is the resizing one, which was used to enlarge images. This</w:t>
      </w:r>
      <w:r w:rsidR="00CB33DD">
        <w:rPr>
          <w:sz w:val="24"/>
        </w:rPr>
        <w:t xml:space="preserve"> is what results in the major speed gain by </w:t>
      </w:r>
      <w:r w:rsidR="0092036B">
        <w:rPr>
          <w:sz w:val="24"/>
        </w:rPr>
        <w:t xml:space="preserve">parallelizing </w:t>
      </w:r>
      <w:r w:rsidR="000F2F64">
        <w:rPr>
          <w:sz w:val="24"/>
        </w:rPr>
        <w:t xml:space="preserve">the code. To achieve the upscaling of an image, </w:t>
      </w:r>
      <w:r w:rsidR="00483293">
        <w:rPr>
          <w:sz w:val="24"/>
        </w:rPr>
        <w:t xml:space="preserve">a new image with larger width and height dimensions was created, and for each pixel in the new, larger image, </w:t>
      </w:r>
      <w:r w:rsidR="00454450">
        <w:rPr>
          <w:sz w:val="24"/>
        </w:rPr>
        <w:t xml:space="preserve">an average of several pixels in the original image was calculated and used as a new value. </w:t>
      </w:r>
      <w:r w:rsidR="00A50FB9">
        <w:rPr>
          <w:sz w:val="24"/>
        </w:rPr>
        <w:t>The amount of pixels added in the average depends on the factor used to resize</w:t>
      </w:r>
      <w:r w:rsidR="00C06124">
        <w:rPr>
          <w:sz w:val="24"/>
        </w:rPr>
        <w:t xml:space="preserve">, which also is used to define the size of the new image. </w:t>
      </w:r>
    </w:p>
    <w:p w14:paraId="6DC7007A" w14:textId="1E774D71" w:rsidR="00E37E13" w:rsidRDefault="00E37E13" w:rsidP="00E37E13">
      <w:pPr>
        <w:pStyle w:val="Heading2"/>
      </w:pPr>
      <w:bookmarkStart w:id="6" w:name="_Toc530479159"/>
      <w:r>
        <w:t>Areas for improvement</w:t>
      </w:r>
      <w:bookmarkEnd w:id="6"/>
    </w:p>
    <w:p w14:paraId="61E2A7E4" w14:textId="2D027C49" w:rsidR="00E37E13" w:rsidRDefault="00E37E13" w:rsidP="00E37E13">
      <w:pPr>
        <w:rPr>
          <w:sz w:val="24"/>
        </w:rPr>
      </w:pPr>
    </w:p>
    <w:p w14:paraId="5366D83B" w14:textId="3B57C61D" w:rsidR="00E37E13" w:rsidRDefault="00E37E13" w:rsidP="00E37E13">
      <w:pPr>
        <w:rPr>
          <w:sz w:val="24"/>
        </w:rPr>
      </w:pPr>
      <w:r>
        <w:rPr>
          <w:sz w:val="24"/>
        </w:rPr>
        <w:tab/>
      </w:r>
      <w:r w:rsidR="000E73B0">
        <w:rPr>
          <w:sz w:val="24"/>
        </w:rPr>
        <w:t xml:space="preserve">While the API works and improves </w:t>
      </w:r>
      <w:r w:rsidR="00323C08">
        <w:rPr>
          <w:sz w:val="24"/>
        </w:rPr>
        <w:t xml:space="preserve">execution times for these filters, there are still several areas in which the </w:t>
      </w:r>
      <w:r w:rsidR="00D10F04">
        <w:rPr>
          <w:sz w:val="24"/>
        </w:rPr>
        <w:t>project</w:t>
      </w:r>
      <w:r w:rsidR="00323C08">
        <w:rPr>
          <w:sz w:val="24"/>
        </w:rPr>
        <w:t xml:space="preserve"> could improve. Some of these are:</w:t>
      </w:r>
    </w:p>
    <w:p w14:paraId="2D20DED9" w14:textId="0F77185E" w:rsidR="00323C08" w:rsidRDefault="00882296" w:rsidP="00323C08">
      <w:pPr>
        <w:pStyle w:val="ListParagraph"/>
        <w:numPr>
          <w:ilvl w:val="0"/>
          <w:numId w:val="2"/>
        </w:numPr>
        <w:rPr>
          <w:sz w:val="24"/>
        </w:rPr>
      </w:pPr>
      <w:r>
        <w:rPr>
          <w:sz w:val="24"/>
        </w:rPr>
        <w:t xml:space="preserve">Features/Filters supported: At the moment, the API only gives users five options to edit images, </w:t>
      </w:r>
      <w:r w:rsidR="00D80601">
        <w:rPr>
          <w:sz w:val="24"/>
        </w:rPr>
        <w:t xml:space="preserve">but many more filters are commonly used. For example, there are several </w:t>
      </w:r>
      <w:r w:rsidR="00D10F04">
        <w:rPr>
          <w:sz w:val="24"/>
        </w:rPr>
        <w:t xml:space="preserve">ways to blur an image, each giving a different result, for example, a method called Gaussian Blur. </w:t>
      </w:r>
      <w:r w:rsidR="006546F8">
        <w:rPr>
          <w:sz w:val="24"/>
        </w:rPr>
        <w:t xml:space="preserve">Another example is adding different </w:t>
      </w:r>
      <w:r w:rsidR="00CD5879">
        <w:rPr>
          <w:sz w:val="24"/>
        </w:rPr>
        <w:t xml:space="preserve">ways of resizing images, because, while the method used works, it focuses on </w:t>
      </w:r>
      <w:r w:rsidR="00AF185B">
        <w:rPr>
          <w:sz w:val="24"/>
        </w:rPr>
        <w:t>softening the image as it grows, to prevent it from becoming pixelated, while there are other methods which in turn make the image sharper</w:t>
      </w:r>
      <w:r w:rsidR="001F2947">
        <w:rPr>
          <w:sz w:val="24"/>
        </w:rPr>
        <w:t xml:space="preserve"> and preserve the edges, also with the risk of </w:t>
      </w:r>
      <w:r w:rsidR="00783B27">
        <w:rPr>
          <w:sz w:val="24"/>
        </w:rPr>
        <w:t>losing</w:t>
      </w:r>
      <w:r w:rsidR="001F2947">
        <w:rPr>
          <w:sz w:val="24"/>
        </w:rPr>
        <w:t xml:space="preserve"> quality.</w:t>
      </w:r>
      <w:r w:rsidR="000E6A56">
        <w:rPr>
          <w:sz w:val="24"/>
        </w:rPr>
        <w:t xml:space="preserve"> To improve on this, the only thing needed is the time to implement different </w:t>
      </w:r>
      <w:r w:rsidR="009738EA">
        <w:rPr>
          <w:sz w:val="24"/>
        </w:rPr>
        <w:t>algorithms in a parallel way.</w:t>
      </w:r>
    </w:p>
    <w:p w14:paraId="4A4F58F5" w14:textId="5DB65376" w:rsidR="001F2947" w:rsidRDefault="00783B27" w:rsidP="00323C08">
      <w:pPr>
        <w:pStyle w:val="ListParagraph"/>
        <w:numPr>
          <w:ilvl w:val="0"/>
          <w:numId w:val="2"/>
        </w:numPr>
        <w:rPr>
          <w:sz w:val="24"/>
        </w:rPr>
      </w:pPr>
      <w:r>
        <w:rPr>
          <w:sz w:val="24"/>
        </w:rPr>
        <w:t xml:space="preserve">Execution time: </w:t>
      </w:r>
      <w:r w:rsidR="00423655">
        <w:rPr>
          <w:sz w:val="24"/>
        </w:rPr>
        <w:t xml:space="preserve">In the case of the color filter and the greyscale methods, </w:t>
      </w:r>
      <w:r w:rsidR="00F2389D">
        <w:rPr>
          <w:sz w:val="24"/>
        </w:rPr>
        <w:t xml:space="preserve">execution time was improved only </w:t>
      </w:r>
      <w:r w:rsidR="000E6A56">
        <w:rPr>
          <w:sz w:val="24"/>
        </w:rPr>
        <w:t xml:space="preserve">by a small percentage. </w:t>
      </w:r>
      <w:r w:rsidR="009738EA">
        <w:rPr>
          <w:sz w:val="24"/>
        </w:rPr>
        <w:t xml:space="preserve">There probably are ways to improve the speed on those methods, </w:t>
      </w:r>
      <w:r w:rsidR="004D79A2">
        <w:rPr>
          <w:sz w:val="24"/>
        </w:rPr>
        <w:t>but I will need to learn more about Java and parallelism before I can do it.</w:t>
      </w:r>
    </w:p>
    <w:p w14:paraId="36ACC703" w14:textId="79BAC8DE" w:rsidR="004D79A2" w:rsidRPr="00B277A0" w:rsidRDefault="004D79A2" w:rsidP="00323C08">
      <w:pPr>
        <w:pStyle w:val="ListParagraph"/>
        <w:numPr>
          <w:ilvl w:val="0"/>
          <w:numId w:val="2"/>
        </w:numPr>
        <w:rPr>
          <w:sz w:val="24"/>
        </w:rPr>
      </w:pPr>
      <w:r>
        <w:rPr>
          <w:sz w:val="24"/>
        </w:rPr>
        <w:t xml:space="preserve">GUI: The graphical user interface is mainly a way of showing how the API can be used, but it is also intended to </w:t>
      </w:r>
      <w:r w:rsidR="00C9471F">
        <w:rPr>
          <w:sz w:val="24"/>
        </w:rPr>
        <w:t xml:space="preserve">be used to edit images. It is usable, but user feedback has left me clear that </w:t>
      </w:r>
      <w:r w:rsidR="00386010">
        <w:rPr>
          <w:sz w:val="24"/>
        </w:rPr>
        <w:t xml:space="preserve">the experience using it could be better. Also, while using the GUI, filters are not incremental, meaning that each filter you apply, is only applied to the original image, </w:t>
      </w:r>
      <w:r w:rsidR="00CA3125">
        <w:rPr>
          <w:sz w:val="24"/>
        </w:rPr>
        <w:t xml:space="preserve">and if you want more than one filter, you need to save the edited file, and load it again to add a new filter. </w:t>
      </w:r>
      <w:r w:rsidR="0030032D">
        <w:rPr>
          <w:sz w:val="24"/>
        </w:rPr>
        <w:t>This could also be changed in order to make it easier for users to quickly apply more than one filter to any image.</w:t>
      </w:r>
    </w:p>
    <w:p w14:paraId="0DB8D8C6" w14:textId="4045BF4C" w:rsidR="00B277A0" w:rsidRDefault="00B277A0" w:rsidP="00323C08">
      <w:pPr>
        <w:pStyle w:val="ListParagraph"/>
        <w:numPr>
          <w:ilvl w:val="0"/>
          <w:numId w:val="2"/>
        </w:numPr>
        <w:rPr>
          <w:sz w:val="24"/>
        </w:rPr>
      </w:pPr>
      <w:r>
        <w:rPr>
          <w:sz w:val="24"/>
        </w:rPr>
        <w:lastRenderedPageBreak/>
        <w:t xml:space="preserve">Usability: Having the GUI application being run from an .exe file </w:t>
      </w:r>
      <w:r w:rsidR="003C69DB">
        <w:rPr>
          <w:sz w:val="24"/>
        </w:rPr>
        <w:t xml:space="preserve">instead of a .JAR file </w:t>
      </w:r>
      <w:r w:rsidR="00EB7DC1">
        <w:rPr>
          <w:sz w:val="24"/>
        </w:rPr>
        <w:t xml:space="preserve">would be helpful for non-developer users, as most are not used to using this kind of files. </w:t>
      </w:r>
    </w:p>
    <w:p w14:paraId="4EC89031" w14:textId="62FF7D86" w:rsidR="00D702AC" w:rsidRDefault="00D702AC" w:rsidP="00323C08">
      <w:pPr>
        <w:pStyle w:val="ListParagraph"/>
        <w:numPr>
          <w:ilvl w:val="0"/>
          <w:numId w:val="2"/>
        </w:numPr>
        <w:rPr>
          <w:sz w:val="24"/>
        </w:rPr>
      </w:pPr>
      <w:r>
        <w:rPr>
          <w:sz w:val="24"/>
        </w:rPr>
        <w:t xml:space="preserve">Compatibility: I believe there is a way to make Java libraries compatible with other programming languages, such as C#. Ideally, this would be done, as it would allow developers using different technologies to take advantage of </w:t>
      </w:r>
      <w:r w:rsidR="005E506D">
        <w:rPr>
          <w:sz w:val="24"/>
        </w:rPr>
        <w:t xml:space="preserve">the </w:t>
      </w:r>
      <w:proofErr w:type="spellStart"/>
      <w:r w:rsidR="005E506D">
        <w:rPr>
          <w:sz w:val="24"/>
        </w:rPr>
        <w:t>ImgerAPI</w:t>
      </w:r>
      <w:proofErr w:type="spellEnd"/>
      <w:r w:rsidR="005E506D">
        <w:rPr>
          <w:sz w:val="24"/>
        </w:rPr>
        <w:t xml:space="preserve">, but I was not able to do it, </w:t>
      </w:r>
      <w:r w:rsidR="00AC6291">
        <w:rPr>
          <w:sz w:val="24"/>
        </w:rPr>
        <w:t>and it will require some time before I achieve it.</w:t>
      </w:r>
    </w:p>
    <w:p w14:paraId="7E7F74E3" w14:textId="02F066C5" w:rsidR="00AC6291" w:rsidRDefault="008D665E" w:rsidP="008D665E">
      <w:pPr>
        <w:pStyle w:val="Heading1"/>
      </w:pPr>
      <w:bookmarkStart w:id="7" w:name="_Toc530479160"/>
      <w:r>
        <w:t>Setup Instructions</w:t>
      </w:r>
      <w:bookmarkEnd w:id="7"/>
    </w:p>
    <w:p w14:paraId="5BA335F5" w14:textId="17FD334E" w:rsidR="008D665E" w:rsidRDefault="008D665E" w:rsidP="008D665E"/>
    <w:p w14:paraId="67A605EF" w14:textId="30162948" w:rsidR="0084646D" w:rsidRDefault="0084646D" w:rsidP="0084646D">
      <w:pPr>
        <w:pStyle w:val="Heading2"/>
      </w:pPr>
      <w:bookmarkStart w:id="8" w:name="_Toc530479161"/>
      <w:proofErr w:type="spellStart"/>
      <w:r>
        <w:t>ImgerAPI</w:t>
      </w:r>
      <w:bookmarkEnd w:id="8"/>
      <w:proofErr w:type="spellEnd"/>
    </w:p>
    <w:p w14:paraId="396ED633" w14:textId="77777777" w:rsidR="005373AB" w:rsidRDefault="008D665E" w:rsidP="008D665E">
      <w:pPr>
        <w:rPr>
          <w:sz w:val="24"/>
        </w:rPr>
      </w:pPr>
      <w:r>
        <w:rPr>
          <w:sz w:val="24"/>
        </w:rPr>
        <w:tab/>
      </w:r>
      <w:r w:rsidR="007A3069">
        <w:rPr>
          <w:sz w:val="24"/>
        </w:rPr>
        <w:t xml:space="preserve">In order to use the </w:t>
      </w:r>
      <w:proofErr w:type="spellStart"/>
      <w:r w:rsidR="007A3069">
        <w:rPr>
          <w:sz w:val="24"/>
        </w:rPr>
        <w:t>ImgerAPI</w:t>
      </w:r>
      <w:proofErr w:type="spellEnd"/>
      <w:r w:rsidR="007A3069">
        <w:rPr>
          <w:sz w:val="24"/>
        </w:rPr>
        <w:t xml:space="preserve"> in an existing Java project, </w:t>
      </w:r>
      <w:r w:rsidR="00C31164">
        <w:rPr>
          <w:sz w:val="24"/>
        </w:rPr>
        <w:t xml:space="preserve">the ImgerAPI.jar file </w:t>
      </w:r>
      <w:r w:rsidR="00630DF5">
        <w:rPr>
          <w:sz w:val="24"/>
        </w:rPr>
        <w:t>has to be added to the libraries in</w:t>
      </w:r>
      <w:r w:rsidR="00C31164">
        <w:rPr>
          <w:sz w:val="24"/>
        </w:rPr>
        <w:t xml:space="preserve"> the project where you want to use it</w:t>
      </w:r>
      <w:r w:rsidR="00630DF5">
        <w:rPr>
          <w:sz w:val="24"/>
        </w:rPr>
        <w:t xml:space="preserve">. The following instructions on how to include the .jar file are based on NetBeans IDE 8.2, and may change according to the IDE being used. </w:t>
      </w:r>
    </w:p>
    <w:p w14:paraId="55F93B71" w14:textId="17D20041" w:rsidR="008D665E" w:rsidRDefault="005373AB" w:rsidP="005373AB">
      <w:pPr>
        <w:rPr>
          <w:sz w:val="24"/>
        </w:rPr>
      </w:pPr>
      <w:r>
        <w:rPr>
          <w:sz w:val="24"/>
        </w:rPr>
        <w:tab/>
        <w:t xml:space="preserve">Starting with a Java project, empty or not, </w:t>
      </w:r>
      <w:r w:rsidR="007761F5">
        <w:rPr>
          <w:sz w:val="24"/>
        </w:rPr>
        <w:t>right click on the name of the project in the NetBeans explorer and select “pro</w:t>
      </w:r>
      <w:r w:rsidR="00EC2829">
        <w:rPr>
          <w:sz w:val="24"/>
        </w:rPr>
        <w:t>perties</w:t>
      </w:r>
      <w:r w:rsidR="007761F5">
        <w:rPr>
          <w:sz w:val="24"/>
        </w:rPr>
        <w:t>”</w:t>
      </w:r>
      <w:r w:rsidR="00EC2829">
        <w:rPr>
          <w:sz w:val="24"/>
        </w:rPr>
        <w:t xml:space="preserve">. In the project properties menu, go to the “Libraries” section, and select “Add JAR/Folder”. </w:t>
      </w:r>
      <w:r w:rsidR="00D23FAB">
        <w:rPr>
          <w:sz w:val="24"/>
        </w:rPr>
        <w:t>Go to the right location and select ImgerAPI.jar, and close the menu.</w:t>
      </w:r>
    </w:p>
    <w:p w14:paraId="6E60737C" w14:textId="0709998A" w:rsidR="00D23FAB" w:rsidRDefault="00D23FAB" w:rsidP="005373AB">
      <w:pPr>
        <w:rPr>
          <w:sz w:val="24"/>
        </w:rPr>
      </w:pPr>
      <w:r>
        <w:rPr>
          <w:sz w:val="24"/>
        </w:rPr>
        <w:tab/>
        <w:t xml:space="preserve">When the </w:t>
      </w:r>
      <w:r w:rsidR="00470623">
        <w:rPr>
          <w:sz w:val="24"/>
        </w:rPr>
        <w:t>API is included in the project, add the following line to any file where the API is going to be used:</w:t>
      </w:r>
    </w:p>
    <w:p w14:paraId="1653E933" w14:textId="531D242A" w:rsidR="00470623" w:rsidRDefault="00470623" w:rsidP="00470623">
      <w:pPr>
        <w:jc w:val="center"/>
        <w:rPr>
          <w:sz w:val="24"/>
        </w:rPr>
      </w:pPr>
      <w:r>
        <w:rPr>
          <w:noProof/>
        </w:rPr>
        <w:drawing>
          <wp:inline distT="0" distB="0" distL="0" distR="0" wp14:anchorId="2691459F" wp14:editId="2E28B29D">
            <wp:extent cx="2114550" cy="2190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14550" cy="219075"/>
                    </a:xfrm>
                    <a:prstGeom prst="rect">
                      <a:avLst/>
                    </a:prstGeom>
                  </pic:spPr>
                </pic:pic>
              </a:graphicData>
            </a:graphic>
          </wp:inline>
        </w:drawing>
      </w:r>
    </w:p>
    <w:p w14:paraId="7DD85C26" w14:textId="2420C39D" w:rsidR="00F97171" w:rsidRDefault="00470623" w:rsidP="006034CC">
      <w:pPr>
        <w:ind w:firstLine="720"/>
        <w:jc w:val="both"/>
        <w:rPr>
          <w:sz w:val="24"/>
        </w:rPr>
      </w:pPr>
      <w:r>
        <w:rPr>
          <w:sz w:val="24"/>
        </w:rPr>
        <w:t xml:space="preserve">With the library included, and the </w:t>
      </w:r>
      <w:proofErr w:type="spellStart"/>
      <w:r w:rsidR="001E477C">
        <w:rPr>
          <w:sz w:val="24"/>
        </w:rPr>
        <w:t>ImgerAPI</w:t>
      </w:r>
      <w:proofErr w:type="spellEnd"/>
      <w:r w:rsidR="001E477C">
        <w:rPr>
          <w:sz w:val="24"/>
        </w:rPr>
        <w:t xml:space="preserve"> class imported to the code, </w:t>
      </w:r>
      <w:r w:rsidR="00EB1501">
        <w:rPr>
          <w:sz w:val="24"/>
        </w:rPr>
        <w:t xml:space="preserve">all left to do is call the methods in the </w:t>
      </w:r>
      <w:proofErr w:type="spellStart"/>
      <w:r w:rsidR="00EB1501">
        <w:rPr>
          <w:sz w:val="24"/>
        </w:rPr>
        <w:t>ImgerAPI</w:t>
      </w:r>
      <w:proofErr w:type="spellEnd"/>
      <w:r w:rsidR="00EB1501">
        <w:rPr>
          <w:sz w:val="24"/>
        </w:rPr>
        <w:t xml:space="preserve"> class. </w:t>
      </w:r>
      <w:r w:rsidR="0089114F">
        <w:rPr>
          <w:sz w:val="24"/>
        </w:rPr>
        <w:t xml:space="preserve">All of the methods return a </w:t>
      </w:r>
      <w:proofErr w:type="spellStart"/>
      <w:r w:rsidR="0089114F">
        <w:rPr>
          <w:sz w:val="24"/>
        </w:rPr>
        <w:t>BufferedImage</w:t>
      </w:r>
      <w:proofErr w:type="spellEnd"/>
      <w:r w:rsidR="0089114F">
        <w:rPr>
          <w:sz w:val="24"/>
        </w:rPr>
        <w:t xml:space="preserve"> object, and receive one as a parameter. </w:t>
      </w:r>
      <w:r w:rsidR="00ED6A18">
        <w:rPr>
          <w:sz w:val="24"/>
        </w:rPr>
        <w:t xml:space="preserve">In the case of Blur, </w:t>
      </w:r>
      <w:proofErr w:type="spellStart"/>
      <w:r w:rsidR="00ED6A18">
        <w:rPr>
          <w:sz w:val="24"/>
        </w:rPr>
        <w:t>ColorFilter</w:t>
      </w:r>
      <w:proofErr w:type="spellEnd"/>
      <w:r w:rsidR="00ED6A18">
        <w:rPr>
          <w:sz w:val="24"/>
        </w:rPr>
        <w:t xml:space="preserve">, and Resize, they all receive one more parameter, </w:t>
      </w:r>
      <w:r w:rsidR="00974B56">
        <w:rPr>
          <w:sz w:val="24"/>
        </w:rPr>
        <w:t>which is the size of the blur, the color to be used as filter (as an integer value), and the factor used</w:t>
      </w:r>
      <w:r w:rsidR="0084646D">
        <w:rPr>
          <w:sz w:val="24"/>
        </w:rPr>
        <w:t xml:space="preserve"> to resize, respectively.</w:t>
      </w:r>
    </w:p>
    <w:p w14:paraId="20014563" w14:textId="5402E0D4" w:rsidR="00470623" w:rsidRDefault="00AF1747" w:rsidP="00F97171">
      <w:pPr>
        <w:jc w:val="center"/>
        <w:rPr>
          <w:sz w:val="24"/>
        </w:rPr>
      </w:pPr>
      <w:r>
        <w:rPr>
          <w:noProof/>
        </w:rPr>
        <w:drawing>
          <wp:inline distT="0" distB="0" distL="0" distR="0" wp14:anchorId="5CC9086B" wp14:editId="2754DFFE">
            <wp:extent cx="3905250" cy="1143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05250" cy="1143000"/>
                    </a:xfrm>
                    <a:prstGeom prst="rect">
                      <a:avLst/>
                    </a:prstGeom>
                  </pic:spPr>
                </pic:pic>
              </a:graphicData>
            </a:graphic>
          </wp:inline>
        </w:drawing>
      </w:r>
    </w:p>
    <w:p w14:paraId="0D77FD22" w14:textId="3839EF08" w:rsidR="006F1A7E" w:rsidRPr="006F1A7E" w:rsidRDefault="006F1A7E" w:rsidP="00F97171">
      <w:pPr>
        <w:jc w:val="center"/>
      </w:pPr>
      <w:r>
        <w:t xml:space="preserve">Figure 12. Calls to </w:t>
      </w:r>
      <w:proofErr w:type="spellStart"/>
      <w:r>
        <w:t>ImgerAPI</w:t>
      </w:r>
      <w:proofErr w:type="spellEnd"/>
    </w:p>
    <w:p w14:paraId="38E3217D" w14:textId="0C502E83" w:rsidR="00D82AF2" w:rsidRDefault="00223949" w:rsidP="00223949">
      <w:pPr>
        <w:jc w:val="both"/>
        <w:rPr>
          <w:sz w:val="24"/>
        </w:rPr>
      </w:pPr>
      <w:r>
        <w:rPr>
          <w:sz w:val="24"/>
        </w:rPr>
        <w:tab/>
        <w:t xml:space="preserve">More examples on how to use </w:t>
      </w:r>
      <w:r w:rsidR="0061067E">
        <w:rPr>
          <w:sz w:val="24"/>
        </w:rPr>
        <w:t xml:space="preserve">the API methods can be found on the </w:t>
      </w:r>
      <w:proofErr w:type="spellStart"/>
      <w:r w:rsidR="0061067E">
        <w:rPr>
          <w:sz w:val="24"/>
        </w:rPr>
        <w:t>ImgerGUI</w:t>
      </w:r>
      <w:proofErr w:type="spellEnd"/>
      <w:r w:rsidR="0061067E">
        <w:rPr>
          <w:sz w:val="24"/>
        </w:rPr>
        <w:t xml:space="preserve"> and </w:t>
      </w:r>
      <w:proofErr w:type="spellStart"/>
      <w:r w:rsidR="0061067E">
        <w:rPr>
          <w:sz w:val="24"/>
        </w:rPr>
        <w:t>ImgerTesting</w:t>
      </w:r>
      <w:proofErr w:type="spellEnd"/>
      <w:r w:rsidR="0061067E">
        <w:rPr>
          <w:sz w:val="24"/>
        </w:rPr>
        <w:t xml:space="preserve"> projects</w:t>
      </w:r>
      <w:r w:rsidR="00BB7FD7">
        <w:rPr>
          <w:sz w:val="24"/>
        </w:rPr>
        <w:t xml:space="preserve">, which call the methods with different images as parameters and </w:t>
      </w:r>
      <w:r w:rsidR="008C491A">
        <w:rPr>
          <w:sz w:val="24"/>
        </w:rPr>
        <w:t>use the output image afterwards.</w:t>
      </w:r>
    </w:p>
    <w:p w14:paraId="042B1D65" w14:textId="24849FBF" w:rsidR="00D82AF2" w:rsidRDefault="00D82AF2" w:rsidP="00D82AF2">
      <w:pPr>
        <w:jc w:val="both"/>
        <w:rPr>
          <w:sz w:val="24"/>
        </w:rPr>
      </w:pPr>
      <w:r>
        <w:rPr>
          <w:sz w:val="24"/>
        </w:rPr>
        <w:lastRenderedPageBreak/>
        <w:tab/>
      </w:r>
    </w:p>
    <w:p w14:paraId="0EF13AA8" w14:textId="0E26CE29" w:rsidR="006034CC" w:rsidRDefault="00223949" w:rsidP="0084646D">
      <w:pPr>
        <w:pStyle w:val="Heading2"/>
      </w:pPr>
      <w:bookmarkStart w:id="9" w:name="_Toc530479162"/>
      <w:proofErr w:type="spellStart"/>
      <w:r>
        <w:t>ImgerGUI</w:t>
      </w:r>
      <w:bookmarkEnd w:id="9"/>
      <w:proofErr w:type="spellEnd"/>
    </w:p>
    <w:p w14:paraId="01BFB112" w14:textId="31F8BF87" w:rsidR="00223949" w:rsidRDefault="00223949" w:rsidP="00223949"/>
    <w:p w14:paraId="2ED87C88" w14:textId="6F05F55A" w:rsidR="00223949" w:rsidRDefault="00223949" w:rsidP="00223949">
      <w:pPr>
        <w:rPr>
          <w:sz w:val="24"/>
        </w:rPr>
      </w:pPr>
      <w:r>
        <w:rPr>
          <w:sz w:val="24"/>
        </w:rPr>
        <w:tab/>
        <w:t xml:space="preserve">To </w:t>
      </w:r>
      <w:r w:rsidR="008C491A">
        <w:rPr>
          <w:sz w:val="24"/>
        </w:rPr>
        <w:t xml:space="preserve">use the GUI to edit images, </w:t>
      </w:r>
      <w:r w:rsidR="007C061E">
        <w:rPr>
          <w:sz w:val="24"/>
        </w:rPr>
        <w:t>first there has to be an installation of JDK</w:t>
      </w:r>
      <w:r w:rsidR="00A83B38">
        <w:rPr>
          <w:sz w:val="24"/>
        </w:rPr>
        <w:t xml:space="preserve"> 8</w:t>
      </w:r>
      <w:r w:rsidR="007C061E">
        <w:rPr>
          <w:sz w:val="24"/>
        </w:rPr>
        <w:t xml:space="preserve">, the Java Development Kit. </w:t>
      </w:r>
      <w:r w:rsidR="00592BF3">
        <w:rPr>
          <w:sz w:val="24"/>
        </w:rPr>
        <w:t>If the JDK is installed</w:t>
      </w:r>
      <w:r w:rsidR="006F1A7E">
        <w:rPr>
          <w:sz w:val="24"/>
        </w:rPr>
        <w:t>, just double click on ImgerGUI.jar to run the file.</w:t>
      </w:r>
    </w:p>
    <w:p w14:paraId="52A27FFF" w14:textId="256C383E" w:rsidR="006F1A7E" w:rsidRDefault="006F1A7E" w:rsidP="00223949">
      <w:pPr>
        <w:rPr>
          <w:sz w:val="24"/>
        </w:rPr>
      </w:pPr>
      <w:r>
        <w:rPr>
          <w:noProof/>
        </w:rPr>
        <w:drawing>
          <wp:inline distT="0" distB="0" distL="0" distR="0" wp14:anchorId="1E324F65" wp14:editId="2ED7BCA1">
            <wp:extent cx="5943600" cy="33096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09620"/>
                    </a:xfrm>
                    <a:prstGeom prst="rect">
                      <a:avLst/>
                    </a:prstGeom>
                  </pic:spPr>
                </pic:pic>
              </a:graphicData>
            </a:graphic>
          </wp:inline>
        </w:drawing>
      </w:r>
    </w:p>
    <w:p w14:paraId="43B66E80" w14:textId="54150CFD" w:rsidR="006F1A7E" w:rsidRDefault="006F1A7E" w:rsidP="006F1A7E">
      <w:pPr>
        <w:jc w:val="center"/>
      </w:pPr>
      <w:r>
        <w:t xml:space="preserve">Figure 13. </w:t>
      </w:r>
      <w:proofErr w:type="spellStart"/>
      <w:r>
        <w:t>ImgerGUI</w:t>
      </w:r>
      <w:proofErr w:type="spellEnd"/>
    </w:p>
    <w:p w14:paraId="46A03960" w14:textId="09CEF63F" w:rsidR="006F1A7E" w:rsidRDefault="006F1A7E" w:rsidP="006F1A7E">
      <w:pPr>
        <w:jc w:val="both"/>
        <w:rPr>
          <w:sz w:val="24"/>
        </w:rPr>
      </w:pPr>
      <w:r>
        <w:rPr>
          <w:sz w:val="24"/>
        </w:rPr>
        <w:tab/>
      </w:r>
      <w:proofErr w:type="spellStart"/>
      <w:r w:rsidR="00DA3A1B">
        <w:rPr>
          <w:sz w:val="24"/>
        </w:rPr>
        <w:t>ImgerGUI</w:t>
      </w:r>
      <w:proofErr w:type="spellEnd"/>
      <w:r w:rsidR="00DA3A1B">
        <w:rPr>
          <w:sz w:val="24"/>
        </w:rPr>
        <w:t xml:space="preserve"> has a simple interface. One must just click on “Open Image” to load an image to be edited, and select the filter to be applied. When a filter is applied, the output image is shown next to the original one. Fi</w:t>
      </w:r>
      <w:r w:rsidR="00523AA4">
        <w:rPr>
          <w:sz w:val="24"/>
        </w:rPr>
        <w:t>lters are not cumulative, meaning that each filter is applied over the original image, and if someone wants to apply more than one filter, they should save the result, and load it again using “Open Image’, then apply the next filter.</w:t>
      </w:r>
    </w:p>
    <w:p w14:paraId="63C9734D" w14:textId="31BCC24F" w:rsidR="00264ABD" w:rsidRDefault="00264ABD" w:rsidP="006F1A7E">
      <w:pPr>
        <w:jc w:val="both"/>
        <w:rPr>
          <w:sz w:val="24"/>
        </w:rPr>
      </w:pPr>
      <w:r>
        <w:rPr>
          <w:sz w:val="24"/>
        </w:rPr>
        <w:tab/>
        <w:t xml:space="preserve">On the GUI, other than “Open Image”, there are 6 buttons. The first </w:t>
      </w:r>
      <w:r w:rsidR="00B14F95">
        <w:rPr>
          <w:sz w:val="24"/>
        </w:rPr>
        <w:t>three buttons just apply the corresponding filters on the original image, and “Blur” does that by specifying a 15px blur size. The “Resize by factor” button, uses the value on the textbox next to it</w:t>
      </w:r>
      <w:r w:rsidR="00215803">
        <w:rPr>
          <w:sz w:val="24"/>
        </w:rPr>
        <w:t xml:space="preserve"> as a factor to resize the image, and “Apply Filter” uses</w:t>
      </w:r>
      <w:r w:rsidR="008E1A6A">
        <w:rPr>
          <w:sz w:val="24"/>
        </w:rPr>
        <w:t xml:space="preserve"> the color selector to the right to apply a color filter to the image. The last button, “Save”</w:t>
      </w:r>
      <w:r w:rsidR="00912230">
        <w:rPr>
          <w:sz w:val="24"/>
        </w:rPr>
        <w:t xml:space="preserve">, saves the filtered image as </w:t>
      </w:r>
      <w:r w:rsidR="00912230">
        <w:rPr>
          <w:i/>
          <w:sz w:val="24"/>
        </w:rPr>
        <w:t>new-&lt;name-of-original&gt;</w:t>
      </w:r>
      <w:r w:rsidR="009F19D6">
        <w:rPr>
          <w:sz w:val="24"/>
        </w:rPr>
        <w:t xml:space="preserve">, in which </w:t>
      </w:r>
      <w:r w:rsidR="009F19D6">
        <w:rPr>
          <w:i/>
          <w:sz w:val="24"/>
        </w:rPr>
        <w:t>&lt;name-of-original&gt;</w:t>
      </w:r>
      <w:r w:rsidR="009F19D6">
        <w:rPr>
          <w:sz w:val="24"/>
        </w:rPr>
        <w:t xml:space="preserve"> is the name of the source image, including extension.</w:t>
      </w:r>
    </w:p>
    <w:p w14:paraId="31771902" w14:textId="3CE130DD" w:rsidR="009F19D6" w:rsidRDefault="009F19D6" w:rsidP="009F19D6">
      <w:pPr>
        <w:pStyle w:val="Heading2"/>
      </w:pPr>
      <w:bookmarkStart w:id="10" w:name="_Toc530479163"/>
      <w:proofErr w:type="spellStart"/>
      <w:r>
        <w:t>ImgerTesting</w:t>
      </w:r>
      <w:bookmarkEnd w:id="10"/>
      <w:proofErr w:type="spellEnd"/>
      <w:r>
        <w:tab/>
      </w:r>
    </w:p>
    <w:p w14:paraId="261C55D8" w14:textId="281604DB" w:rsidR="009F19D6" w:rsidRDefault="009F19D6" w:rsidP="009F19D6"/>
    <w:p w14:paraId="6FC500AD" w14:textId="4CD8CDD9" w:rsidR="009F19D6" w:rsidRPr="003A0D93" w:rsidRDefault="009F19D6" w:rsidP="009F19D6">
      <w:pPr>
        <w:rPr>
          <w:sz w:val="24"/>
        </w:rPr>
      </w:pPr>
      <w:r>
        <w:lastRenderedPageBreak/>
        <w:tab/>
      </w:r>
      <w:r>
        <w:rPr>
          <w:sz w:val="24"/>
        </w:rPr>
        <w:t xml:space="preserve">As with </w:t>
      </w:r>
      <w:proofErr w:type="spellStart"/>
      <w:r>
        <w:rPr>
          <w:sz w:val="24"/>
        </w:rPr>
        <w:t>ImgerGUI</w:t>
      </w:r>
      <w:proofErr w:type="spellEnd"/>
      <w:r>
        <w:rPr>
          <w:sz w:val="24"/>
        </w:rPr>
        <w:t xml:space="preserve">, </w:t>
      </w:r>
      <w:proofErr w:type="spellStart"/>
      <w:r>
        <w:rPr>
          <w:sz w:val="24"/>
        </w:rPr>
        <w:t>ImgerTesting</w:t>
      </w:r>
      <w:proofErr w:type="spellEnd"/>
      <w:r>
        <w:rPr>
          <w:sz w:val="24"/>
        </w:rPr>
        <w:t xml:space="preserve"> needs the JDK installed. If it is installed, </w:t>
      </w:r>
      <w:r w:rsidR="00AF1FE3">
        <w:rPr>
          <w:sz w:val="24"/>
        </w:rPr>
        <w:t xml:space="preserve">import the </w:t>
      </w:r>
      <w:proofErr w:type="spellStart"/>
      <w:r w:rsidR="00AF1FE3">
        <w:rPr>
          <w:sz w:val="24"/>
        </w:rPr>
        <w:t>ImgerAPI</w:t>
      </w:r>
      <w:proofErr w:type="spellEnd"/>
      <w:r w:rsidR="00AF1FE3">
        <w:rPr>
          <w:sz w:val="24"/>
        </w:rPr>
        <w:t xml:space="preserve"> using the instructions above, </w:t>
      </w:r>
      <w:r w:rsidR="00801754">
        <w:rPr>
          <w:sz w:val="24"/>
        </w:rPr>
        <w:t xml:space="preserve">run the project from the command line by typing: </w:t>
      </w:r>
      <w:r w:rsidR="00A61ADE">
        <w:rPr>
          <w:sz w:val="24"/>
        </w:rPr>
        <w:br/>
      </w:r>
      <w:r w:rsidR="00801754">
        <w:rPr>
          <w:i/>
          <w:sz w:val="24"/>
        </w:rPr>
        <w:t>java -jar</w:t>
      </w:r>
      <w:r w:rsidR="00A61ADE">
        <w:rPr>
          <w:i/>
          <w:sz w:val="24"/>
        </w:rPr>
        <w:t xml:space="preserve"> ImgerTesting.jar</w:t>
      </w:r>
      <w:r w:rsidR="003A0D93">
        <w:rPr>
          <w:i/>
          <w:sz w:val="24"/>
        </w:rPr>
        <w:t xml:space="preserve">. </w:t>
      </w:r>
      <w:r w:rsidR="003A0D93">
        <w:rPr>
          <w:sz w:val="24"/>
        </w:rPr>
        <w:t xml:space="preserve">The results will be shown on </w:t>
      </w:r>
      <w:r w:rsidR="00795C9E">
        <w:rPr>
          <w:sz w:val="24"/>
        </w:rPr>
        <w:t>the command line.</w:t>
      </w:r>
    </w:p>
    <w:p w14:paraId="3032F8B6" w14:textId="2E7C247A" w:rsidR="006034CC" w:rsidRDefault="006034CC" w:rsidP="00D82AF2">
      <w:pPr>
        <w:jc w:val="both"/>
        <w:rPr>
          <w:sz w:val="24"/>
        </w:rPr>
      </w:pPr>
    </w:p>
    <w:p w14:paraId="6B90254C" w14:textId="13F3D1AB" w:rsidR="006034CC" w:rsidRDefault="006034CC" w:rsidP="00D82AF2">
      <w:pPr>
        <w:jc w:val="both"/>
        <w:rPr>
          <w:sz w:val="24"/>
        </w:rPr>
      </w:pPr>
    </w:p>
    <w:p w14:paraId="0BBF46BF" w14:textId="33C8A09F" w:rsidR="006034CC" w:rsidRPr="00F35EAF" w:rsidRDefault="001E41D7" w:rsidP="001E41D7">
      <w:pPr>
        <w:pStyle w:val="Heading1"/>
        <w:rPr>
          <w:lang w:val="es-MX"/>
        </w:rPr>
      </w:pPr>
      <w:bookmarkStart w:id="11" w:name="_Toc530479164"/>
      <w:r w:rsidRPr="00F35EAF">
        <w:rPr>
          <w:lang w:val="es-MX"/>
        </w:rPr>
        <w:t>References</w:t>
      </w:r>
      <w:bookmarkEnd w:id="11"/>
    </w:p>
    <w:p w14:paraId="214BEB9D" w14:textId="733DDC50" w:rsidR="001E41D7" w:rsidRPr="00F35EAF" w:rsidRDefault="001E41D7" w:rsidP="001E41D7">
      <w:pPr>
        <w:pStyle w:val="Heading1"/>
        <w:rPr>
          <w:rStyle w:val="Hyperlink"/>
          <w:sz w:val="24"/>
          <w:lang w:val="es-MX"/>
        </w:rPr>
      </w:pPr>
    </w:p>
    <w:p w14:paraId="0BAA4D59" w14:textId="77777777" w:rsidR="002356DE" w:rsidRPr="002356DE" w:rsidRDefault="002356DE" w:rsidP="002356DE">
      <w:pPr>
        <w:rPr>
          <w:sz w:val="24"/>
        </w:rPr>
      </w:pPr>
      <w:r w:rsidRPr="00F35EAF">
        <w:rPr>
          <w:sz w:val="24"/>
          <w:lang w:val="es-MX"/>
        </w:rPr>
        <w:t xml:space="preserve">Chandel, R., Gupta, G. (2013). </w:t>
      </w:r>
      <w:r w:rsidRPr="00016934">
        <w:rPr>
          <w:sz w:val="24"/>
        </w:rPr>
        <w:t>Image Filtering Algorithms and T</w:t>
      </w:r>
      <w:r>
        <w:rPr>
          <w:sz w:val="24"/>
        </w:rPr>
        <w:t xml:space="preserve">echniques: A Review. </w:t>
      </w:r>
      <w:r w:rsidRPr="002356DE">
        <w:rPr>
          <w:i/>
          <w:sz w:val="24"/>
        </w:rPr>
        <w:t xml:space="preserve">International Journal of Advanced Research in Computer Science and Software Engineering. </w:t>
      </w:r>
      <w:r w:rsidRPr="002356DE">
        <w:rPr>
          <w:sz w:val="24"/>
        </w:rPr>
        <w:t>Vol 3, Pp198-202. Recovered from:</w:t>
      </w:r>
      <w:r w:rsidRPr="002356DE">
        <w:rPr>
          <w:sz w:val="24"/>
        </w:rPr>
        <w:br/>
      </w:r>
      <w:hyperlink r:id="rId27" w:history="1">
        <w:r w:rsidRPr="002356DE">
          <w:rPr>
            <w:rStyle w:val="Hyperlink"/>
            <w:color w:val="auto"/>
            <w:sz w:val="24"/>
          </w:rPr>
          <w:t>https://pdfs.semanticscholar.org/acc5/3ba7ec21ff7eab60baf9506747c181012d6f.pdf</w:t>
        </w:r>
      </w:hyperlink>
    </w:p>
    <w:p w14:paraId="53D0C88B" w14:textId="77777777" w:rsidR="002356DE" w:rsidRPr="002356DE" w:rsidRDefault="002356DE" w:rsidP="0062661A">
      <w:pPr>
        <w:rPr>
          <w:rStyle w:val="Hyperlink"/>
          <w:color w:val="auto"/>
          <w:sz w:val="24"/>
          <w:u w:val="none"/>
        </w:rPr>
      </w:pPr>
    </w:p>
    <w:p w14:paraId="295C9B35" w14:textId="7211F172" w:rsidR="000A565F" w:rsidRPr="002356DE" w:rsidRDefault="00AF240A" w:rsidP="0062661A">
      <w:pPr>
        <w:rPr>
          <w:rStyle w:val="Hyperlink"/>
          <w:color w:val="auto"/>
          <w:sz w:val="24"/>
        </w:rPr>
      </w:pPr>
      <w:r w:rsidRPr="002356DE">
        <w:rPr>
          <w:rStyle w:val="Hyperlink"/>
          <w:color w:val="auto"/>
          <w:sz w:val="24"/>
          <w:u w:val="none"/>
        </w:rPr>
        <w:t xml:space="preserve">Editors of </w:t>
      </w:r>
      <w:proofErr w:type="spellStart"/>
      <w:r w:rsidRPr="002356DE">
        <w:rPr>
          <w:rStyle w:val="Hyperlink"/>
          <w:color w:val="auto"/>
          <w:sz w:val="24"/>
          <w:u w:val="none"/>
        </w:rPr>
        <w:t>Encyclopaedia</w:t>
      </w:r>
      <w:proofErr w:type="spellEnd"/>
      <w:r w:rsidRPr="002356DE">
        <w:rPr>
          <w:rStyle w:val="Hyperlink"/>
          <w:color w:val="auto"/>
          <w:sz w:val="24"/>
          <w:u w:val="none"/>
        </w:rPr>
        <w:t xml:space="preserve"> </w:t>
      </w:r>
      <w:proofErr w:type="spellStart"/>
      <w:r w:rsidRPr="002356DE">
        <w:rPr>
          <w:rStyle w:val="Hyperlink"/>
          <w:color w:val="auto"/>
          <w:sz w:val="24"/>
          <w:u w:val="none"/>
        </w:rPr>
        <w:t>Brtiannica</w:t>
      </w:r>
      <w:proofErr w:type="spellEnd"/>
      <w:r w:rsidR="00BA6D3F" w:rsidRPr="002356DE">
        <w:rPr>
          <w:rStyle w:val="Hyperlink"/>
          <w:color w:val="auto"/>
          <w:sz w:val="24"/>
          <w:u w:val="none"/>
        </w:rPr>
        <w:t>, (</w:t>
      </w:r>
      <w:r w:rsidR="0070047E" w:rsidRPr="002356DE">
        <w:rPr>
          <w:rStyle w:val="Hyperlink"/>
          <w:color w:val="auto"/>
          <w:sz w:val="24"/>
          <w:u w:val="none"/>
        </w:rPr>
        <w:t>2018).</w:t>
      </w:r>
      <w:r w:rsidR="00F9522F" w:rsidRPr="002356DE">
        <w:rPr>
          <w:rStyle w:val="Hyperlink"/>
          <w:i/>
          <w:color w:val="auto"/>
          <w:sz w:val="24"/>
          <w:u w:val="none"/>
        </w:rPr>
        <w:t>Image Processing</w:t>
      </w:r>
      <w:r w:rsidR="00F9522F" w:rsidRPr="002356DE">
        <w:rPr>
          <w:rStyle w:val="Hyperlink"/>
          <w:color w:val="auto"/>
          <w:sz w:val="24"/>
          <w:u w:val="none"/>
        </w:rPr>
        <w:t>.</w:t>
      </w:r>
      <w:r w:rsidR="00EF1BF0" w:rsidRPr="002356DE">
        <w:rPr>
          <w:rStyle w:val="Hyperlink"/>
          <w:color w:val="auto"/>
          <w:sz w:val="24"/>
          <w:u w:val="none"/>
        </w:rPr>
        <w:t xml:space="preserve"> Recover</w:t>
      </w:r>
      <w:r w:rsidR="009839E6" w:rsidRPr="002356DE">
        <w:rPr>
          <w:rStyle w:val="Hyperlink"/>
          <w:color w:val="auto"/>
          <w:sz w:val="24"/>
          <w:u w:val="none"/>
        </w:rPr>
        <w:t>ed</w:t>
      </w:r>
      <w:r w:rsidR="00EF1BF0" w:rsidRPr="002356DE">
        <w:rPr>
          <w:rStyle w:val="Hyperlink"/>
          <w:color w:val="auto"/>
          <w:sz w:val="24"/>
          <w:u w:val="none"/>
        </w:rPr>
        <w:t xml:space="preserve"> from:</w:t>
      </w:r>
      <w:r w:rsidR="00EF1BF0" w:rsidRPr="002356DE">
        <w:rPr>
          <w:rStyle w:val="Hyperlink"/>
          <w:color w:val="auto"/>
          <w:sz w:val="24"/>
        </w:rPr>
        <w:t xml:space="preserve"> </w:t>
      </w:r>
      <w:hyperlink r:id="rId28" w:history="1">
        <w:r w:rsidR="00EF1BF0" w:rsidRPr="002356DE">
          <w:rPr>
            <w:rStyle w:val="Hyperlink"/>
            <w:color w:val="auto"/>
            <w:sz w:val="24"/>
          </w:rPr>
          <w:t>https://www.britannica.com/technology/image-processing</w:t>
        </w:r>
      </w:hyperlink>
    </w:p>
    <w:p w14:paraId="3568A577" w14:textId="77777777" w:rsidR="002356DE" w:rsidRPr="002356DE" w:rsidRDefault="002356DE" w:rsidP="0062661A">
      <w:pPr>
        <w:rPr>
          <w:rStyle w:val="Hyperlink"/>
          <w:color w:val="auto"/>
          <w:sz w:val="24"/>
        </w:rPr>
      </w:pPr>
    </w:p>
    <w:p w14:paraId="197C70A2" w14:textId="77777777" w:rsidR="002356DE" w:rsidRPr="002356DE" w:rsidRDefault="002356DE" w:rsidP="002356DE">
      <w:pPr>
        <w:rPr>
          <w:sz w:val="24"/>
        </w:rPr>
      </w:pPr>
      <w:r w:rsidRPr="002356DE">
        <w:rPr>
          <w:sz w:val="24"/>
        </w:rPr>
        <w:t xml:space="preserve">Hughes, C., Hughes, T. (2004). </w:t>
      </w:r>
      <w:r w:rsidRPr="002356DE">
        <w:rPr>
          <w:i/>
          <w:sz w:val="24"/>
        </w:rPr>
        <w:t xml:space="preserve">The Joys of Concurrent Programming. </w:t>
      </w:r>
      <w:r w:rsidRPr="002356DE">
        <w:rPr>
          <w:sz w:val="24"/>
        </w:rPr>
        <w:t>Recovered from:</w:t>
      </w:r>
      <w:r w:rsidRPr="002356DE">
        <w:rPr>
          <w:sz w:val="24"/>
        </w:rPr>
        <w:br/>
      </w:r>
      <w:hyperlink r:id="rId29" w:history="1">
        <w:r w:rsidRPr="002356DE">
          <w:rPr>
            <w:rStyle w:val="Hyperlink"/>
            <w:color w:val="auto"/>
            <w:sz w:val="24"/>
          </w:rPr>
          <w:t>http://www.informit.com/articles/article.aspx?p=30413&amp;seqNum=2</w:t>
        </w:r>
      </w:hyperlink>
    </w:p>
    <w:p w14:paraId="730CB9DD" w14:textId="4A433D02" w:rsidR="00EF1BF0" w:rsidRPr="002356DE" w:rsidRDefault="00EF1BF0" w:rsidP="0062661A">
      <w:pPr>
        <w:rPr>
          <w:sz w:val="24"/>
          <w:u w:val="single"/>
        </w:rPr>
      </w:pPr>
    </w:p>
    <w:p w14:paraId="48949FD6" w14:textId="76DA5D49" w:rsidR="00697C88" w:rsidRPr="002356DE" w:rsidRDefault="0009288D" w:rsidP="006034CC">
      <w:pPr>
        <w:rPr>
          <w:sz w:val="24"/>
        </w:rPr>
      </w:pPr>
      <w:proofErr w:type="spellStart"/>
      <w:r w:rsidRPr="002356DE">
        <w:rPr>
          <w:sz w:val="24"/>
        </w:rPr>
        <w:t>Levillain</w:t>
      </w:r>
      <w:proofErr w:type="spellEnd"/>
      <w:r w:rsidR="009839E6" w:rsidRPr="002356DE">
        <w:rPr>
          <w:sz w:val="24"/>
        </w:rPr>
        <w:t xml:space="preserve">, R., </w:t>
      </w:r>
      <w:proofErr w:type="spellStart"/>
      <w:r w:rsidR="009839E6" w:rsidRPr="002356DE">
        <w:rPr>
          <w:sz w:val="24"/>
        </w:rPr>
        <w:t>Géraud</w:t>
      </w:r>
      <w:proofErr w:type="spellEnd"/>
      <w:r w:rsidR="009839E6" w:rsidRPr="002356DE">
        <w:rPr>
          <w:sz w:val="24"/>
        </w:rPr>
        <w:t xml:space="preserve">, T., </w:t>
      </w:r>
      <w:proofErr w:type="spellStart"/>
      <w:r w:rsidR="009839E6" w:rsidRPr="002356DE">
        <w:rPr>
          <w:sz w:val="24"/>
        </w:rPr>
        <w:t>Najman</w:t>
      </w:r>
      <w:proofErr w:type="spellEnd"/>
      <w:r w:rsidR="009839E6" w:rsidRPr="002356DE">
        <w:rPr>
          <w:sz w:val="24"/>
        </w:rPr>
        <w:t xml:space="preserve">, L., </w:t>
      </w:r>
      <w:proofErr w:type="spellStart"/>
      <w:r w:rsidR="009839E6" w:rsidRPr="002356DE">
        <w:rPr>
          <w:sz w:val="24"/>
        </w:rPr>
        <w:t>Carlinet</w:t>
      </w:r>
      <w:proofErr w:type="spellEnd"/>
      <w:r w:rsidR="009839E6" w:rsidRPr="002356DE">
        <w:rPr>
          <w:sz w:val="24"/>
        </w:rPr>
        <w:t>, E.</w:t>
      </w:r>
      <w:r w:rsidR="002363B7" w:rsidRPr="002356DE">
        <w:rPr>
          <w:sz w:val="24"/>
        </w:rPr>
        <w:t xml:space="preserve"> </w:t>
      </w:r>
      <w:r w:rsidR="0028621E" w:rsidRPr="002356DE">
        <w:rPr>
          <w:sz w:val="24"/>
        </w:rPr>
        <w:t xml:space="preserve">(2014). Practical </w:t>
      </w:r>
      <w:proofErr w:type="spellStart"/>
      <w:r w:rsidR="0028621E" w:rsidRPr="002356DE">
        <w:rPr>
          <w:sz w:val="24"/>
        </w:rPr>
        <w:t>Generecity</w:t>
      </w:r>
      <w:proofErr w:type="spellEnd"/>
      <w:r w:rsidR="0028621E" w:rsidRPr="002356DE">
        <w:rPr>
          <w:sz w:val="24"/>
        </w:rPr>
        <w:t>: Writing Image Processing Algorithms Both Reusable and Efficient</w:t>
      </w:r>
      <w:r w:rsidR="00285AAC" w:rsidRPr="002356DE">
        <w:rPr>
          <w:i/>
          <w:sz w:val="24"/>
        </w:rPr>
        <w:t xml:space="preserve">. </w:t>
      </w:r>
      <w:r w:rsidR="00F016A9" w:rsidRPr="002356DE">
        <w:rPr>
          <w:i/>
          <w:sz w:val="24"/>
        </w:rPr>
        <w:t>Progress in Pattern Recognition, Image Analysis, Computer Vision, and Applications</w:t>
      </w:r>
      <w:r w:rsidR="005E0883" w:rsidRPr="002356DE">
        <w:rPr>
          <w:i/>
          <w:sz w:val="24"/>
        </w:rPr>
        <w:t xml:space="preserve">. </w:t>
      </w:r>
      <w:r w:rsidR="003F3D58" w:rsidRPr="002356DE">
        <w:rPr>
          <w:sz w:val="24"/>
        </w:rPr>
        <w:t>Pp.70-79</w:t>
      </w:r>
      <w:r w:rsidR="00086E8D" w:rsidRPr="002356DE">
        <w:rPr>
          <w:sz w:val="24"/>
        </w:rPr>
        <w:t>.</w:t>
      </w:r>
      <w:r w:rsidR="00F016A9" w:rsidRPr="002356DE">
        <w:rPr>
          <w:sz w:val="24"/>
        </w:rPr>
        <w:t xml:space="preserve"> </w:t>
      </w:r>
      <w:r w:rsidR="00285AAC" w:rsidRPr="002356DE">
        <w:rPr>
          <w:sz w:val="24"/>
        </w:rPr>
        <w:t>Recovered from:</w:t>
      </w:r>
      <w:r w:rsidR="00285AAC" w:rsidRPr="002356DE">
        <w:rPr>
          <w:sz w:val="24"/>
        </w:rPr>
        <w:br/>
      </w:r>
      <w:hyperlink r:id="rId30" w:history="1">
        <w:r w:rsidR="00697C88" w:rsidRPr="002356DE">
          <w:rPr>
            <w:rStyle w:val="Hyperlink"/>
            <w:color w:val="auto"/>
            <w:sz w:val="24"/>
          </w:rPr>
          <w:t>https://hal.archives-ouvertes.fr/hal-01082349/document</w:t>
        </w:r>
      </w:hyperlink>
      <w:r w:rsidR="006034CC" w:rsidRPr="002356DE">
        <w:rPr>
          <w:sz w:val="24"/>
        </w:rPr>
        <w:t xml:space="preserve"> </w:t>
      </w:r>
    </w:p>
    <w:p w14:paraId="7E9280F6" w14:textId="606F0B67" w:rsidR="00BE4771" w:rsidRPr="002356DE" w:rsidRDefault="00BE4771" w:rsidP="00BE4771">
      <w:pPr>
        <w:rPr>
          <w:sz w:val="24"/>
        </w:rPr>
      </w:pPr>
    </w:p>
    <w:p w14:paraId="16381C87" w14:textId="3E45BA16" w:rsidR="003154C8" w:rsidRPr="002356DE" w:rsidRDefault="001A4F78" w:rsidP="0062661A">
      <w:pPr>
        <w:rPr>
          <w:sz w:val="24"/>
        </w:rPr>
      </w:pPr>
      <w:r w:rsidRPr="00F35EAF">
        <w:rPr>
          <w:sz w:val="24"/>
        </w:rPr>
        <w:t>Stoica, V., Coconu, C., Ionescu, F.</w:t>
      </w:r>
      <w:r w:rsidR="00BB7E4E" w:rsidRPr="00F35EAF">
        <w:rPr>
          <w:sz w:val="24"/>
        </w:rPr>
        <w:t xml:space="preserve"> (2001). </w:t>
      </w:r>
      <w:r w:rsidR="00BB7E4E" w:rsidRPr="002356DE">
        <w:rPr>
          <w:sz w:val="24"/>
        </w:rPr>
        <w:t>Parallel Implementation of Image Filtering Algorithms in Multiprocessor Systems.</w:t>
      </w:r>
      <w:r w:rsidR="00BB7E4E" w:rsidRPr="002356DE">
        <w:rPr>
          <w:i/>
          <w:sz w:val="24"/>
        </w:rPr>
        <w:t xml:space="preserve"> </w:t>
      </w:r>
      <w:r w:rsidR="003F65A3" w:rsidRPr="002356DE">
        <w:rPr>
          <w:i/>
          <w:sz w:val="24"/>
        </w:rPr>
        <w:t xml:space="preserve">IFAC Proceedings Volumes. </w:t>
      </w:r>
      <w:r w:rsidR="00F4175E" w:rsidRPr="002356DE">
        <w:rPr>
          <w:sz w:val="24"/>
        </w:rPr>
        <w:t>Vol 34. Pp.349-354. Recovered from:</w:t>
      </w:r>
      <w:r w:rsidR="00F4175E" w:rsidRPr="002356DE">
        <w:rPr>
          <w:sz w:val="24"/>
        </w:rPr>
        <w:br/>
      </w:r>
      <w:hyperlink r:id="rId31" w:history="1">
        <w:r w:rsidR="00876092" w:rsidRPr="002356DE">
          <w:rPr>
            <w:rStyle w:val="Hyperlink"/>
            <w:color w:val="auto"/>
            <w:sz w:val="24"/>
          </w:rPr>
          <w:t>https://www.sciencedirect.com/science/article/pii/S147466701740841X</w:t>
        </w:r>
      </w:hyperlink>
    </w:p>
    <w:p w14:paraId="1400BCA1" w14:textId="7B512FC5" w:rsidR="00926CD1" w:rsidRPr="002356DE" w:rsidRDefault="00926CD1" w:rsidP="0062661A">
      <w:pPr>
        <w:rPr>
          <w:sz w:val="24"/>
        </w:rPr>
      </w:pPr>
    </w:p>
    <w:p w14:paraId="32729D86" w14:textId="77777777" w:rsidR="002356DE" w:rsidRPr="002356DE" w:rsidRDefault="002356DE" w:rsidP="002356DE">
      <w:pPr>
        <w:rPr>
          <w:sz w:val="24"/>
        </w:rPr>
      </w:pPr>
      <w:r w:rsidRPr="002356DE">
        <w:rPr>
          <w:sz w:val="24"/>
        </w:rPr>
        <w:t xml:space="preserve">University of Michigan. (2018). </w:t>
      </w:r>
      <w:r w:rsidRPr="002356DE">
        <w:rPr>
          <w:i/>
          <w:sz w:val="24"/>
        </w:rPr>
        <w:t xml:space="preserve">Raster vs Vector Images. </w:t>
      </w:r>
      <w:r w:rsidRPr="002356DE">
        <w:rPr>
          <w:sz w:val="24"/>
        </w:rPr>
        <w:t>Recovered from:</w:t>
      </w:r>
      <w:r w:rsidRPr="002356DE">
        <w:rPr>
          <w:sz w:val="24"/>
        </w:rPr>
        <w:br/>
      </w:r>
      <w:hyperlink r:id="rId32" w:history="1">
        <w:r w:rsidRPr="002356DE">
          <w:rPr>
            <w:rStyle w:val="Hyperlink"/>
            <w:color w:val="auto"/>
            <w:sz w:val="24"/>
          </w:rPr>
          <w:t>https://guides.lib.umich.edu/c.php?g=282942&amp;p=1885352</w:t>
        </w:r>
      </w:hyperlink>
      <w:r w:rsidRPr="002356DE">
        <w:rPr>
          <w:sz w:val="24"/>
        </w:rPr>
        <w:t xml:space="preserve"> </w:t>
      </w:r>
    </w:p>
    <w:p w14:paraId="528D3E4F" w14:textId="77777777" w:rsidR="002356DE" w:rsidRDefault="002356DE" w:rsidP="0062661A">
      <w:pPr>
        <w:rPr>
          <w:sz w:val="24"/>
        </w:rPr>
      </w:pPr>
    </w:p>
    <w:p w14:paraId="73E86731" w14:textId="77777777" w:rsidR="00EE1B87" w:rsidRPr="00016934" w:rsidRDefault="00EE1B87" w:rsidP="0062661A">
      <w:pPr>
        <w:rPr>
          <w:sz w:val="24"/>
        </w:rPr>
      </w:pPr>
    </w:p>
    <w:sectPr w:rsidR="00EE1B87" w:rsidRPr="00016934" w:rsidSect="00A27F8A">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9EA8F6" w14:textId="77777777" w:rsidR="00243A0A" w:rsidRDefault="00243A0A" w:rsidP="000A565F">
      <w:pPr>
        <w:spacing w:after="0" w:line="240" w:lineRule="auto"/>
      </w:pPr>
      <w:r>
        <w:separator/>
      </w:r>
    </w:p>
  </w:endnote>
  <w:endnote w:type="continuationSeparator" w:id="0">
    <w:p w14:paraId="4AEC365E" w14:textId="77777777" w:rsidR="00243A0A" w:rsidRDefault="00243A0A" w:rsidP="000A5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B5A35E" w14:textId="77777777" w:rsidR="00243A0A" w:rsidRDefault="00243A0A" w:rsidP="000A565F">
      <w:pPr>
        <w:spacing w:after="0" w:line="240" w:lineRule="auto"/>
      </w:pPr>
      <w:r>
        <w:separator/>
      </w:r>
    </w:p>
  </w:footnote>
  <w:footnote w:type="continuationSeparator" w:id="0">
    <w:p w14:paraId="07A8F240" w14:textId="77777777" w:rsidR="00243A0A" w:rsidRDefault="00243A0A" w:rsidP="000A565F">
      <w:pPr>
        <w:spacing w:after="0" w:line="240" w:lineRule="auto"/>
      </w:pPr>
      <w:r>
        <w:continuationSeparator/>
      </w:r>
    </w:p>
  </w:footnote>
  <w:footnote w:id="1">
    <w:p w14:paraId="4488437A" w14:textId="7CFD040E" w:rsidR="00933E8E" w:rsidRDefault="00933E8E">
      <w:pPr>
        <w:pStyle w:val="FootnoteText"/>
      </w:pPr>
      <w:r>
        <w:rPr>
          <w:rStyle w:val="FootnoteReference"/>
        </w:rPr>
        <w:footnoteRef/>
      </w:r>
      <w:r>
        <w:t xml:space="preserve"> </w:t>
      </w:r>
      <w:r w:rsidR="00CC54D2">
        <w:t xml:space="preserve">Image used was a foto </w:t>
      </w:r>
      <w:r w:rsidRPr="00933E8E">
        <w:t>by Saksham Gangwar on Unsplash</w:t>
      </w:r>
      <w:r>
        <w:t>:</w:t>
      </w:r>
      <w:r w:rsidR="00CC54D2">
        <w:t xml:space="preserve"> </w:t>
      </w:r>
      <w:r w:rsidR="00CC54D2" w:rsidRPr="00CC54D2">
        <w:t>https://unsplash.com/photos/BVWD_zX6-Zk</w:t>
      </w:r>
    </w:p>
  </w:footnote>
  <w:footnote w:id="2">
    <w:p w14:paraId="57DE566E" w14:textId="41601D39" w:rsidR="00AC3134" w:rsidRDefault="00AC3134">
      <w:pPr>
        <w:pStyle w:val="FootnoteText"/>
      </w:pPr>
      <w:r>
        <w:rPr>
          <w:rStyle w:val="FootnoteReference"/>
        </w:rPr>
        <w:footnoteRef/>
      </w:r>
      <w:r>
        <w:t xml:space="preserve"> </w:t>
      </w:r>
      <w:r w:rsidR="00953EDC">
        <w:t>104 Photo Editing Tools</w:t>
      </w:r>
      <w:r w:rsidR="005F5700">
        <w:t>,</w:t>
      </w:r>
      <w:r w:rsidR="002A002D">
        <w:t xml:space="preserve"> </w:t>
      </w:r>
      <w:r w:rsidR="002A002D" w:rsidRPr="002A002D">
        <w:t>https://petapixel.com/2016/08/30/104-photo-editing-tools-know/</w:t>
      </w:r>
      <w:r w:rsidR="005F5700">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B8165C"/>
    <w:multiLevelType w:val="hybridMultilevel"/>
    <w:tmpl w:val="F82EB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CAD719C"/>
    <w:multiLevelType w:val="hybridMultilevel"/>
    <w:tmpl w:val="5EBE2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E9E3A9D"/>
    <w:multiLevelType w:val="hybridMultilevel"/>
    <w:tmpl w:val="A9A6E7B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F8A"/>
    <w:rsid w:val="00002DB9"/>
    <w:rsid w:val="00010DC6"/>
    <w:rsid w:val="000116CA"/>
    <w:rsid w:val="00016934"/>
    <w:rsid w:val="000310C7"/>
    <w:rsid w:val="00036A52"/>
    <w:rsid w:val="00060FC4"/>
    <w:rsid w:val="00071337"/>
    <w:rsid w:val="00081493"/>
    <w:rsid w:val="00086E8D"/>
    <w:rsid w:val="0009288D"/>
    <w:rsid w:val="000A18C6"/>
    <w:rsid w:val="000A3F75"/>
    <w:rsid w:val="000A565F"/>
    <w:rsid w:val="000B1831"/>
    <w:rsid w:val="000B6FDA"/>
    <w:rsid w:val="000C7975"/>
    <w:rsid w:val="000D5E8E"/>
    <w:rsid w:val="000E6A56"/>
    <w:rsid w:val="000E73B0"/>
    <w:rsid w:val="000F2ABC"/>
    <w:rsid w:val="000F2F64"/>
    <w:rsid w:val="000F4CC8"/>
    <w:rsid w:val="0010490B"/>
    <w:rsid w:val="00114EED"/>
    <w:rsid w:val="00120F3B"/>
    <w:rsid w:val="00122DC5"/>
    <w:rsid w:val="00126356"/>
    <w:rsid w:val="00142C3D"/>
    <w:rsid w:val="00152A69"/>
    <w:rsid w:val="00153617"/>
    <w:rsid w:val="00153B32"/>
    <w:rsid w:val="0017223E"/>
    <w:rsid w:val="0018700D"/>
    <w:rsid w:val="001A4F78"/>
    <w:rsid w:val="001C3D98"/>
    <w:rsid w:val="001C5AED"/>
    <w:rsid w:val="001D4B30"/>
    <w:rsid w:val="001E1AEA"/>
    <w:rsid w:val="001E3F70"/>
    <w:rsid w:val="001E41D7"/>
    <w:rsid w:val="001E477C"/>
    <w:rsid w:val="001F2947"/>
    <w:rsid w:val="00213D68"/>
    <w:rsid w:val="00215803"/>
    <w:rsid w:val="00223949"/>
    <w:rsid w:val="00230D43"/>
    <w:rsid w:val="002356DE"/>
    <w:rsid w:val="002363B7"/>
    <w:rsid w:val="00237903"/>
    <w:rsid w:val="00243A0A"/>
    <w:rsid w:val="0024773D"/>
    <w:rsid w:val="00262A98"/>
    <w:rsid w:val="00264ABD"/>
    <w:rsid w:val="00266EB9"/>
    <w:rsid w:val="002678F0"/>
    <w:rsid w:val="00285AAC"/>
    <w:rsid w:val="0028621E"/>
    <w:rsid w:val="002919B6"/>
    <w:rsid w:val="002A002D"/>
    <w:rsid w:val="002A2AE9"/>
    <w:rsid w:val="002B6BDA"/>
    <w:rsid w:val="002D2AC8"/>
    <w:rsid w:val="002D7BA1"/>
    <w:rsid w:val="002E017C"/>
    <w:rsid w:val="0030032D"/>
    <w:rsid w:val="003154C8"/>
    <w:rsid w:val="00323C08"/>
    <w:rsid w:val="0032448F"/>
    <w:rsid w:val="003264B3"/>
    <w:rsid w:val="00333753"/>
    <w:rsid w:val="00335793"/>
    <w:rsid w:val="00346C42"/>
    <w:rsid w:val="0036318E"/>
    <w:rsid w:val="003769E4"/>
    <w:rsid w:val="00386010"/>
    <w:rsid w:val="003A0D93"/>
    <w:rsid w:val="003A1CB7"/>
    <w:rsid w:val="003C69DB"/>
    <w:rsid w:val="003D423F"/>
    <w:rsid w:val="003D5026"/>
    <w:rsid w:val="003D57CE"/>
    <w:rsid w:val="003E5E81"/>
    <w:rsid w:val="003F3CD0"/>
    <w:rsid w:val="003F3D58"/>
    <w:rsid w:val="003F65A3"/>
    <w:rsid w:val="004057B1"/>
    <w:rsid w:val="0041450F"/>
    <w:rsid w:val="0041677C"/>
    <w:rsid w:val="00423655"/>
    <w:rsid w:val="00426308"/>
    <w:rsid w:val="00435F73"/>
    <w:rsid w:val="0043689C"/>
    <w:rsid w:val="00454450"/>
    <w:rsid w:val="004608F1"/>
    <w:rsid w:val="00463C8C"/>
    <w:rsid w:val="00470623"/>
    <w:rsid w:val="004763B6"/>
    <w:rsid w:val="00483293"/>
    <w:rsid w:val="0048439A"/>
    <w:rsid w:val="0049110A"/>
    <w:rsid w:val="00493C82"/>
    <w:rsid w:val="004A1642"/>
    <w:rsid w:val="004A4542"/>
    <w:rsid w:val="004B149A"/>
    <w:rsid w:val="004B635E"/>
    <w:rsid w:val="004D79A2"/>
    <w:rsid w:val="004E245A"/>
    <w:rsid w:val="004F7DC8"/>
    <w:rsid w:val="00511FD6"/>
    <w:rsid w:val="00523AA4"/>
    <w:rsid w:val="0052673E"/>
    <w:rsid w:val="005373AB"/>
    <w:rsid w:val="0053791F"/>
    <w:rsid w:val="00544C8D"/>
    <w:rsid w:val="00551FB2"/>
    <w:rsid w:val="005605D4"/>
    <w:rsid w:val="00583D86"/>
    <w:rsid w:val="00592BF3"/>
    <w:rsid w:val="005A53CC"/>
    <w:rsid w:val="005D7040"/>
    <w:rsid w:val="005E0883"/>
    <w:rsid w:val="005E506D"/>
    <w:rsid w:val="005F09BA"/>
    <w:rsid w:val="005F5700"/>
    <w:rsid w:val="00601E18"/>
    <w:rsid w:val="006034CC"/>
    <w:rsid w:val="0061067E"/>
    <w:rsid w:val="00620D8E"/>
    <w:rsid w:val="0062661A"/>
    <w:rsid w:val="00630DF5"/>
    <w:rsid w:val="00641503"/>
    <w:rsid w:val="00647422"/>
    <w:rsid w:val="006537CF"/>
    <w:rsid w:val="006546F8"/>
    <w:rsid w:val="00656AFE"/>
    <w:rsid w:val="00685A5A"/>
    <w:rsid w:val="00697C88"/>
    <w:rsid w:val="006A4247"/>
    <w:rsid w:val="006A52B4"/>
    <w:rsid w:val="006E2070"/>
    <w:rsid w:val="006E4D31"/>
    <w:rsid w:val="006E560D"/>
    <w:rsid w:val="006E6711"/>
    <w:rsid w:val="006E6777"/>
    <w:rsid w:val="006F1A7E"/>
    <w:rsid w:val="006F2132"/>
    <w:rsid w:val="006F603D"/>
    <w:rsid w:val="006F62A5"/>
    <w:rsid w:val="006F7028"/>
    <w:rsid w:val="0070047E"/>
    <w:rsid w:val="00701ABF"/>
    <w:rsid w:val="00724C36"/>
    <w:rsid w:val="0073112B"/>
    <w:rsid w:val="00736582"/>
    <w:rsid w:val="00737E03"/>
    <w:rsid w:val="00751D25"/>
    <w:rsid w:val="00761D7C"/>
    <w:rsid w:val="007761F5"/>
    <w:rsid w:val="00783B27"/>
    <w:rsid w:val="00784DC1"/>
    <w:rsid w:val="00790189"/>
    <w:rsid w:val="00795C9E"/>
    <w:rsid w:val="007A09F0"/>
    <w:rsid w:val="007A2394"/>
    <w:rsid w:val="007A3069"/>
    <w:rsid w:val="007B4ECF"/>
    <w:rsid w:val="007C061E"/>
    <w:rsid w:val="007C0AF3"/>
    <w:rsid w:val="007D03D0"/>
    <w:rsid w:val="007E001B"/>
    <w:rsid w:val="007E7A4F"/>
    <w:rsid w:val="00801754"/>
    <w:rsid w:val="008043DC"/>
    <w:rsid w:val="00806327"/>
    <w:rsid w:val="008108E4"/>
    <w:rsid w:val="00820239"/>
    <w:rsid w:val="008268A0"/>
    <w:rsid w:val="00827CB5"/>
    <w:rsid w:val="0084646D"/>
    <w:rsid w:val="00852361"/>
    <w:rsid w:val="00852BDE"/>
    <w:rsid w:val="008546F6"/>
    <w:rsid w:val="00860C95"/>
    <w:rsid w:val="00863122"/>
    <w:rsid w:val="00876092"/>
    <w:rsid w:val="00882296"/>
    <w:rsid w:val="00882B36"/>
    <w:rsid w:val="0089114F"/>
    <w:rsid w:val="008A0F1C"/>
    <w:rsid w:val="008A7669"/>
    <w:rsid w:val="008C491A"/>
    <w:rsid w:val="008D4610"/>
    <w:rsid w:val="008D665E"/>
    <w:rsid w:val="008D6F1C"/>
    <w:rsid w:val="008E1A6A"/>
    <w:rsid w:val="008F317A"/>
    <w:rsid w:val="00902924"/>
    <w:rsid w:val="00904BB4"/>
    <w:rsid w:val="009117F7"/>
    <w:rsid w:val="00912230"/>
    <w:rsid w:val="0092036B"/>
    <w:rsid w:val="00926CD1"/>
    <w:rsid w:val="00933E8E"/>
    <w:rsid w:val="00944C47"/>
    <w:rsid w:val="00952673"/>
    <w:rsid w:val="00953EDC"/>
    <w:rsid w:val="00956FFA"/>
    <w:rsid w:val="0095749E"/>
    <w:rsid w:val="00960743"/>
    <w:rsid w:val="009616AE"/>
    <w:rsid w:val="009738EA"/>
    <w:rsid w:val="00974B56"/>
    <w:rsid w:val="009767AF"/>
    <w:rsid w:val="00981FCA"/>
    <w:rsid w:val="009839E6"/>
    <w:rsid w:val="009879D1"/>
    <w:rsid w:val="0099180D"/>
    <w:rsid w:val="009A7859"/>
    <w:rsid w:val="009B7841"/>
    <w:rsid w:val="009D5A08"/>
    <w:rsid w:val="009F19D6"/>
    <w:rsid w:val="00A06D87"/>
    <w:rsid w:val="00A2505C"/>
    <w:rsid w:val="00A26592"/>
    <w:rsid w:val="00A27F8A"/>
    <w:rsid w:val="00A47FA0"/>
    <w:rsid w:val="00A50FB9"/>
    <w:rsid w:val="00A52C78"/>
    <w:rsid w:val="00A61ADE"/>
    <w:rsid w:val="00A6441E"/>
    <w:rsid w:val="00A649C0"/>
    <w:rsid w:val="00A64C5D"/>
    <w:rsid w:val="00A83B38"/>
    <w:rsid w:val="00A85625"/>
    <w:rsid w:val="00AA454D"/>
    <w:rsid w:val="00AA5649"/>
    <w:rsid w:val="00AA60ED"/>
    <w:rsid w:val="00AB2474"/>
    <w:rsid w:val="00AB6E40"/>
    <w:rsid w:val="00AC3134"/>
    <w:rsid w:val="00AC6291"/>
    <w:rsid w:val="00AD3EE2"/>
    <w:rsid w:val="00AD610F"/>
    <w:rsid w:val="00AE57D3"/>
    <w:rsid w:val="00AF1747"/>
    <w:rsid w:val="00AF185B"/>
    <w:rsid w:val="00AF1FE3"/>
    <w:rsid w:val="00AF240A"/>
    <w:rsid w:val="00AF54B7"/>
    <w:rsid w:val="00B1042C"/>
    <w:rsid w:val="00B13DB7"/>
    <w:rsid w:val="00B14F95"/>
    <w:rsid w:val="00B22665"/>
    <w:rsid w:val="00B270B9"/>
    <w:rsid w:val="00B277A0"/>
    <w:rsid w:val="00B36A0D"/>
    <w:rsid w:val="00B618D1"/>
    <w:rsid w:val="00B7383E"/>
    <w:rsid w:val="00B7517D"/>
    <w:rsid w:val="00B830F4"/>
    <w:rsid w:val="00B92DD7"/>
    <w:rsid w:val="00BA0ABC"/>
    <w:rsid w:val="00BA6D3F"/>
    <w:rsid w:val="00BB3BE5"/>
    <w:rsid w:val="00BB7E4E"/>
    <w:rsid w:val="00BB7FD7"/>
    <w:rsid w:val="00BC5B03"/>
    <w:rsid w:val="00BD017C"/>
    <w:rsid w:val="00BE4771"/>
    <w:rsid w:val="00BF206D"/>
    <w:rsid w:val="00C038D1"/>
    <w:rsid w:val="00C06124"/>
    <w:rsid w:val="00C06632"/>
    <w:rsid w:val="00C16600"/>
    <w:rsid w:val="00C30DA7"/>
    <w:rsid w:val="00C31164"/>
    <w:rsid w:val="00C34481"/>
    <w:rsid w:val="00C36D12"/>
    <w:rsid w:val="00C4321E"/>
    <w:rsid w:val="00C84331"/>
    <w:rsid w:val="00C9471F"/>
    <w:rsid w:val="00CA3125"/>
    <w:rsid w:val="00CB33DD"/>
    <w:rsid w:val="00CC359F"/>
    <w:rsid w:val="00CC54D2"/>
    <w:rsid w:val="00CD5879"/>
    <w:rsid w:val="00CE3E52"/>
    <w:rsid w:val="00D0232F"/>
    <w:rsid w:val="00D056EF"/>
    <w:rsid w:val="00D10F04"/>
    <w:rsid w:val="00D151FE"/>
    <w:rsid w:val="00D23FAB"/>
    <w:rsid w:val="00D4280D"/>
    <w:rsid w:val="00D503D2"/>
    <w:rsid w:val="00D702AC"/>
    <w:rsid w:val="00D74542"/>
    <w:rsid w:val="00D74D4C"/>
    <w:rsid w:val="00D80601"/>
    <w:rsid w:val="00D82AF2"/>
    <w:rsid w:val="00D8300A"/>
    <w:rsid w:val="00DA3A1B"/>
    <w:rsid w:val="00DB04D6"/>
    <w:rsid w:val="00DB0E1C"/>
    <w:rsid w:val="00DE6E82"/>
    <w:rsid w:val="00DF0777"/>
    <w:rsid w:val="00DF2337"/>
    <w:rsid w:val="00E0449C"/>
    <w:rsid w:val="00E10BDD"/>
    <w:rsid w:val="00E1594F"/>
    <w:rsid w:val="00E15FB3"/>
    <w:rsid w:val="00E245F0"/>
    <w:rsid w:val="00E26E6B"/>
    <w:rsid w:val="00E34F03"/>
    <w:rsid w:val="00E3641C"/>
    <w:rsid w:val="00E37E13"/>
    <w:rsid w:val="00E42023"/>
    <w:rsid w:val="00E46532"/>
    <w:rsid w:val="00E50AFC"/>
    <w:rsid w:val="00E62C7D"/>
    <w:rsid w:val="00E654CE"/>
    <w:rsid w:val="00E77716"/>
    <w:rsid w:val="00EA5F52"/>
    <w:rsid w:val="00EB0503"/>
    <w:rsid w:val="00EB0C76"/>
    <w:rsid w:val="00EB1501"/>
    <w:rsid w:val="00EB54B4"/>
    <w:rsid w:val="00EB60E9"/>
    <w:rsid w:val="00EB7DC1"/>
    <w:rsid w:val="00EC2829"/>
    <w:rsid w:val="00ED6A18"/>
    <w:rsid w:val="00EE1B87"/>
    <w:rsid w:val="00EE1CFB"/>
    <w:rsid w:val="00EF1BF0"/>
    <w:rsid w:val="00EF5DE8"/>
    <w:rsid w:val="00F016A9"/>
    <w:rsid w:val="00F04F97"/>
    <w:rsid w:val="00F2389D"/>
    <w:rsid w:val="00F2630B"/>
    <w:rsid w:val="00F35EAF"/>
    <w:rsid w:val="00F4175E"/>
    <w:rsid w:val="00F44560"/>
    <w:rsid w:val="00F50B85"/>
    <w:rsid w:val="00F50B8B"/>
    <w:rsid w:val="00F542D5"/>
    <w:rsid w:val="00F815E3"/>
    <w:rsid w:val="00F8560A"/>
    <w:rsid w:val="00F85AE0"/>
    <w:rsid w:val="00F9522F"/>
    <w:rsid w:val="00F97171"/>
    <w:rsid w:val="00FA3568"/>
    <w:rsid w:val="00FB1E88"/>
    <w:rsid w:val="00FF0695"/>
    <w:rsid w:val="00FF6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0328BE"/>
  <w15:chartTrackingRefBased/>
  <w15:docId w15:val="{C2457DBC-7DE2-4B70-8CB5-066963AA5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56EF"/>
  </w:style>
  <w:style w:type="paragraph" w:styleId="Heading1">
    <w:name w:val="heading 1"/>
    <w:basedOn w:val="Normal"/>
    <w:next w:val="Normal"/>
    <w:link w:val="Heading1Char"/>
    <w:uiPriority w:val="9"/>
    <w:qFormat/>
    <w:rsid w:val="00A27F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266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27F8A"/>
    <w:pPr>
      <w:spacing w:after="0" w:line="240" w:lineRule="auto"/>
    </w:pPr>
    <w:rPr>
      <w:rFonts w:eastAsiaTheme="minorEastAsia"/>
    </w:rPr>
  </w:style>
  <w:style w:type="character" w:customStyle="1" w:styleId="NoSpacingChar">
    <w:name w:val="No Spacing Char"/>
    <w:basedOn w:val="DefaultParagraphFont"/>
    <w:link w:val="NoSpacing"/>
    <w:uiPriority w:val="1"/>
    <w:rsid w:val="00A27F8A"/>
    <w:rPr>
      <w:rFonts w:eastAsiaTheme="minorEastAsia"/>
    </w:rPr>
  </w:style>
  <w:style w:type="paragraph" w:styleId="Title">
    <w:name w:val="Title"/>
    <w:basedOn w:val="Normal"/>
    <w:next w:val="Normal"/>
    <w:link w:val="TitleChar"/>
    <w:uiPriority w:val="10"/>
    <w:qFormat/>
    <w:rsid w:val="00A27F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7F8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27F8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27F8A"/>
    <w:pPr>
      <w:outlineLvl w:val="9"/>
    </w:pPr>
  </w:style>
  <w:style w:type="paragraph" w:styleId="TOC1">
    <w:name w:val="toc 1"/>
    <w:basedOn w:val="Normal"/>
    <w:next w:val="Normal"/>
    <w:autoRedefine/>
    <w:uiPriority w:val="39"/>
    <w:unhideWhenUsed/>
    <w:rsid w:val="00A27F8A"/>
    <w:pPr>
      <w:spacing w:after="100"/>
    </w:pPr>
  </w:style>
  <w:style w:type="character" w:styleId="Hyperlink">
    <w:name w:val="Hyperlink"/>
    <w:basedOn w:val="DefaultParagraphFont"/>
    <w:uiPriority w:val="99"/>
    <w:unhideWhenUsed/>
    <w:rsid w:val="00A27F8A"/>
    <w:rPr>
      <w:color w:val="0563C1" w:themeColor="hyperlink"/>
      <w:u w:val="single"/>
    </w:rPr>
  </w:style>
  <w:style w:type="character" w:customStyle="1" w:styleId="Heading2Char">
    <w:name w:val="Heading 2 Char"/>
    <w:basedOn w:val="DefaultParagraphFont"/>
    <w:link w:val="Heading2"/>
    <w:uiPriority w:val="9"/>
    <w:rsid w:val="0062661A"/>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2661A"/>
    <w:pPr>
      <w:spacing w:after="100"/>
      <w:ind w:left="220"/>
    </w:pPr>
  </w:style>
  <w:style w:type="paragraph" w:styleId="Header">
    <w:name w:val="header"/>
    <w:basedOn w:val="Normal"/>
    <w:link w:val="HeaderChar"/>
    <w:uiPriority w:val="99"/>
    <w:unhideWhenUsed/>
    <w:rsid w:val="000A56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565F"/>
  </w:style>
  <w:style w:type="paragraph" w:styleId="Footer">
    <w:name w:val="footer"/>
    <w:basedOn w:val="Normal"/>
    <w:link w:val="FooterChar"/>
    <w:uiPriority w:val="99"/>
    <w:unhideWhenUsed/>
    <w:rsid w:val="000A56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565F"/>
  </w:style>
  <w:style w:type="character" w:styleId="UnresolvedMention">
    <w:name w:val="Unresolved Mention"/>
    <w:basedOn w:val="DefaultParagraphFont"/>
    <w:uiPriority w:val="99"/>
    <w:semiHidden/>
    <w:unhideWhenUsed/>
    <w:rsid w:val="000A565F"/>
    <w:rPr>
      <w:color w:val="605E5C"/>
      <w:shd w:val="clear" w:color="auto" w:fill="E1DFDD"/>
    </w:rPr>
  </w:style>
  <w:style w:type="paragraph" w:styleId="FootnoteText">
    <w:name w:val="footnote text"/>
    <w:basedOn w:val="Normal"/>
    <w:link w:val="FootnoteTextChar"/>
    <w:uiPriority w:val="99"/>
    <w:semiHidden/>
    <w:unhideWhenUsed/>
    <w:rsid w:val="00933E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3E8E"/>
    <w:rPr>
      <w:sz w:val="20"/>
      <w:szCs w:val="20"/>
    </w:rPr>
  </w:style>
  <w:style w:type="character" w:styleId="FootnoteReference">
    <w:name w:val="footnote reference"/>
    <w:basedOn w:val="DefaultParagraphFont"/>
    <w:uiPriority w:val="99"/>
    <w:semiHidden/>
    <w:unhideWhenUsed/>
    <w:rsid w:val="00933E8E"/>
    <w:rPr>
      <w:vertAlign w:val="superscript"/>
    </w:rPr>
  </w:style>
  <w:style w:type="character" w:styleId="FollowedHyperlink">
    <w:name w:val="FollowedHyperlink"/>
    <w:basedOn w:val="DefaultParagraphFont"/>
    <w:uiPriority w:val="99"/>
    <w:semiHidden/>
    <w:unhideWhenUsed/>
    <w:rsid w:val="00933E8E"/>
    <w:rPr>
      <w:color w:val="954F72" w:themeColor="followedHyperlink"/>
      <w:u w:val="single"/>
    </w:rPr>
  </w:style>
  <w:style w:type="paragraph" w:styleId="ListParagraph">
    <w:name w:val="List Paragraph"/>
    <w:basedOn w:val="Normal"/>
    <w:uiPriority w:val="34"/>
    <w:qFormat/>
    <w:rsid w:val="000F2A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9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hub.com/BernardoLaing/Imger" TargetMode="External"/><Relationship Id="rId18" Type="http://schemas.openxmlformats.org/officeDocument/2006/relationships/chart" Target="charts/chart3.xm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chart" Target="charts/chart6.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2.xml"/><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hart" Target="charts/chart5.xml"/><Relationship Id="rId29" Type="http://schemas.openxmlformats.org/officeDocument/2006/relationships/hyperlink" Target="http://www.informit.com/articles/article.aspx?p=30413&amp;seqNum=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hyperlink" Target="https://guides.lib.umich.edu/c.php?g=282942&amp;p=1885352"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9.png"/><Relationship Id="rId28" Type="http://schemas.openxmlformats.org/officeDocument/2006/relationships/hyperlink" Target="https://www.britannica.com/technology/image-processing" TargetMode="External"/><Relationship Id="rId10" Type="http://schemas.openxmlformats.org/officeDocument/2006/relationships/image" Target="media/image3.png"/><Relationship Id="rId19" Type="http://schemas.openxmlformats.org/officeDocument/2006/relationships/chart" Target="charts/chart4.xml"/><Relationship Id="rId31" Type="http://schemas.openxmlformats.org/officeDocument/2006/relationships/hyperlink" Target="https://www.sciencedirect.com/science/article/pii/S147466701740841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8.png"/><Relationship Id="rId27" Type="http://schemas.openxmlformats.org/officeDocument/2006/relationships/hyperlink" Target="https://pdfs.semanticscholar.org/acc5/3ba7ec21ff7eab60baf9506747c181012d6f.pdf" TargetMode="External"/><Relationship Id="rId30" Type="http://schemas.openxmlformats.org/officeDocument/2006/relationships/hyperlink" Target="https://hal.archives-ouvertes.fr/hal-01082349/documen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a:t>
            </a:r>
            <a:r>
              <a:rPr lang="en-US" baseline="0"/>
              <a:t> Time in ms to apply filter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2!$C$3</c:f>
              <c:strCache>
                <c:ptCount val="1"/>
                <c:pt idx="0">
                  <c:v>Blurring</c:v>
                </c:pt>
              </c:strCache>
            </c:strRef>
          </c:tx>
          <c:spPr>
            <a:ln w="28575" cap="rnd">
              <a:solidFill>
                <a:schemeClr val="accent1"/>
              </a:solidFill>
              <a:round/>
            </a:ln>
            <a:effectLst/>
          </c:spPr>
          <c:marker>
            <c:symbol val="none"/>
          </c:marker>
          <c:cat>
            <c:strRef>
              <c:f>Sheet2!$B$5:$B$9</c:f>
              <c:strCache>
                <c:ptCount val="5"/>
                <c:pt idx="0">
                  <c:v>461x692</c:v>
                </c:pt>
                <c:pt idx="1">
                  <c:v>960x1440</c:v>
                </c:pt>
                <c:pt idx="2">
                  <c:v>1920x2880</c:v>
                </c:pt>
                <c:pt idx="3">
                  <c:v>2880x4320</c:v>
                </c:pt>
                <c:pt idx="4">
                  <c:v>3840x5760</c:v>
                </c:pt>
              </c:strCache>
            </c:strRef>
          </c:cat>
          <c:val>
            <c:numRef>
              <c:f>Sheet2!$C$5:$C$9</c:f>
              <c:numCache>
                <c:formatCode>General</c:formatCode>
                <c:ptCount val="5"/>
                <c:pt idx="0">
                  <c:v>42</c:v>
                </c:pt>
                <c:pt idx="1">
                  <c:v>201</c:v>
                </c:pt>
                <c:pt idx="2">
                  <c:v>765</c:v>
                </c:pt>
                <c:pt idx="3">
                  <c:v>1760</c:v>
                </c:pt>
                <c:pt idx="4">
                  <c:v>3299</c:v>
                </c:pt>
              </c:numCache>
            </c:numRef>
          </c:val>
          <c:smooth val="0"/>
          <c:extLst>
            <c:ext xmlns:c16="http://schemas.microsoft.com/office/drawing/2014/chart" uri="{C3380CC4-5D6E-409C-BE32-E72D297353CC}">
              <c16:uniqueId val="{00000000-1C25-441D-B55B-80C768DEC99D}"/>
            </c:ext>
          </c:extLst>
        </c:ser>
        <c:ser>
          <c:idx val="1"/>
          <c:order val="1"/>
          <c:tx>
            <c:strRef>
              <c:f>Sheet2!$D$3</c:f>
              <c:strCache>
                <c:ptCount val="1"/>
                <c:pt idx="0">
                  <c:v>Downscale</c:v>
                </c:pt>
              </c:strCache>
            </c:strRef>
          </c:tx>
          <c:spPr>
            <a:ln w="28575" cap="rnd">
              <a:solidFill>
                <a:schemeClr val="accent2"/>
              </a:solidFill>
              <a:round/>
            </a:ln>
            <a:effectLst/>
          </c:spPr>
          <c:marker>
            <c:symbol val="none"/>
          </c:marker>
          <c:cat>
            <c:strRef>
              <c:f>Sheet2!$B$5:$B$9</c:f>
              <c:strCache>
                <c:ptCount val="5"/>
                <c:pt idx="0">
                  <c:v>461x692</c:v>
                </c:pt>
                <c:pt idx="1">
                  <c:v>960x1440</c:v>
                </c:pt>
                <c:pt idx="2">
                  <c:v>1920x2880</c:v>
                </c:pt>
                <c:pt idx="3">
                  <c:v>2880x4320</c:v>
                </c:pt>
                <c:pt idx="4">
                  <c:v>3840x5760</c:v>
                </c:pt>
              </c:strCache>
            </c:strRef>
          </c:cat>
          <c:val>
            <c:numRef>
              <c:f>Sheet2!$D$5:$D$9</c:f>
              <c:numCache>
                <c:formatCode>General</c:formatCode>
                <c:ptCount val="5"/>
                <c:pt idx="0">
                  <c:v>10</c:v>
                </c:pt>
                <c:pt idx="1">
                  <c:v>50</c:v>
                </c:pt>
                <c:pt idx="2">
                  <c:v>174</c:v>
                </c:pt>
                <c:pt idx="3">
                  <c:v>407</c:v>
                </c:pt>
                <c:pt idx="4">
                  <c:v>752</c:v>
                </c:pt>
              </c:numCache>
            </c:numRef>
          </c:val>
          <c:smooth val="0"/>
          <c:extLst>
            <c:ext xmlns:c16="http://schemas.microsoft.com/office/drawing/2014/chart" uri="{C3380CC4-5D6E-409C-BE32-E72D297353CC}">
              <c16:uniqueId val="{00000001-1C25-441D-B55B-80C768DEC99D}"/>
            </c:ext>
          </c:extLst>
        </c:ser>
        <c:ser>
          <c:idx val="2"/>
          <c:order val="2"/>
          <c:tx>
            <c:strRef>
              <c:f>Sheet2!$E$3</c:f>
              <c:strCache>
                <c:ptCount val="1"/>
                <c:pt idx="0">
                  <c:v>Enlarge x2</c:v>
                </c:pt>
              </c:strCache>
            </c:strRef>
          </c:tx>
          <c:spPr>
            <a:ln w="28575" cap="rnd">
              <a:solidFill>
                <a:schemeClr val="accent3"/>
              </a:solidFill>
              <a:round/>
            </a:ln>
            <a:effectLst/>
          </c:spPr>
          <c:marker>
            <c:symbol val="none"/>
          </c:marker>
          <c:cat>
            <c:strRef>
              <c:f>Sheet2!$B$5:$B$9</c:f>
              <c:strCache>
                <c:ptCount val="5"/>
                <c:pt idx="0">
                  <c:v>461x692</c:v>
                </c:pt>
                <c:pt idx="1">
                  <c:v>960x1440</c:v>
                </c:pt>
                <c:pt idx="2">
                  <c:v>1920x2880</c:v>
                </c:pt>
                <c:pt idx="3">
                  <c:v>2880x4320</c:v>
                </c:pt>
                <c:pt idx="4">
                  <c:v>3840x5760</c:v>
                </c:pt>
              </c:strCache>
            </c:strRef>
          </c:cat>
          <c:val>
            <c:numRef>
              <c:f>Sheet2!$E$5:$E$9</c:f>
              <c:numCache>
                <c:formatCode>General</c:formatCode>
                <c:ptCount val="5"/>
                <c:pt idx="0">
                  <c:v>54</c:v>
                </c:pt>
                <c:pt idx="1">
                  <c:v>269</c:v>
                </c:pt>
                <c:pt idx="2">
                  <c:v>1006</c:v>
                </c:pt>
                <c:pt idx="3">
                  <c:v>2417</c:v>
                </c:pt>
                <c:pt idx="4">
                  <c:v>4225</c:v>
                </c:pt>
              </c:numCache>
            </c:numRef>
          </c:val>
          <c:smooth val="0"/>
          <c:extLst>
            <c:ext xmlns:c16="http://schemas.microsoft.com/office/drawing/2014/chart" uri="{C3380CC4-5D6E-409C-BE32-E72D297353CC}">
              <c16:uniqueId val="{00000002-1C25-441D-B55B-80C768DEC99D}"/>
            </c:ext>
          </c:extLst>
        </c:ser>
        <c:dLbls>
          <c:showLegendKey val="0"/>
          <c:showVal val="0"/>
          <c:showCatName val="0"/>
          <c:showSerName val="0"/>
          <c:showPercent val="0"/>
          <c:showBubbleSize val="0"/>
        </c:dLbls>
        <c:smooth val="0"/>
        <c:axId val="504348472"/>
        <c:axId val="504354232"/>
      </c:lineChart>
      <c:catAx>
        <c:axId val="5043484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mage dimensions in pixel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4354232"/>
        <c:crosses val="autoZero"/>
        <c:auto val="1"/>
        <c:lblAlgn val="ctr"/>
        <c:lblOffset val="100"/>
        <c:noMultiLvlLbl val="0"/>
      </c:catAx>
      <c:valAx>
        <c:axId val="504354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4348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lu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4!$C$4</c:f>
              <c:strCache>
                <c:ptCount val="1"/>
                <c:pt idx="0">
                  <c:v>Sequenti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B$5:$B$9</c:f>
              <c:strCache>
                <c:ptCount val="5"/>
                <c:pt idx="0">
                  <c:v>461x692</c:v>
                </c:pt>
                <c:pt idx="1">
                  <c:v>960x1440</c:v>
                </c:pt>
                <c:pt idx="2">
                  <c:v>1920x2880</c:v>
                </c:pt>
                <c:pt idx="3">
                  <c:v>2880x4320</c:v>
                </c:pt>
                <c:pt idx="4">
                  <c:v>3840x5760</c:v>
                </c:pt>
              </c:strCache>
            </c:strRef>
          </c:cat>
          <c:val>
            <c:numRef>
              <c:f>Sheet4!$C$5:$C$9</c:f>
              <c:numCache>
                <c:formatCode>General</c:formatCode>
                <c:ptCount val="5"/>
                <c:pt idx="0">
                  <c:v>42</c:v>
                </c:pt>
                <c:pt idx="1">
                  <c:v>201</c:v>
                </c:pt>
                <c:pt idx="2">
                  <c:v>765</c:v>
                </c:pt>
                <c:pt idx="3">
                  <c:v>1760</c:v>
                </c:pt>
                <c:pt idx="4">
                  <c:v>3299</c:v>
                </c:pt>
              </c:numCache>
            </c:numRef>
          </c:val>
          <c:extLst>
            <c:ext xmlns:c16="http://schemas.microsoft.com/office/drawing/2014/chart" uri="{C3380CC4-5D6E-409C-BE32-E72D297353CC}">
              <c16:uniqueId val="{00000000-F6ED-425A-8A3F-1510F7334F10}"/>
            </c:ext>
          </c:extLst>
        </c:ser>
        <c:ser>
          <c:idx val="1"/>
          <c:order val="1"/>
          <c:tx>
            <c:strRef>
              <c:f>Sheet4!$D$4</c:f>
              <c:strCache>
                <c:ptCount val="1"/>
                <c:pt idx="0">
                  <c:v>Paralle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B$5:$B$9</c:f>
              <c:strCache>
                <c:ptCount val="5"/>
                <c:pt idx="0">
                  <c:v>461x692</c:v>
                </c:pt>
                <c:pt idx="1">
                  <c:v>960x1440</c:v>
                </c:pt>
                <c:pt idx="2">
                  <c:v>1920x2880</c:v>
                </c:pt>
                <c:pt idx="3">
                  <c:v>2880x4320</c:v>
                </c:pt>
                <c:pt idx="4">
                  <c:v>3840x5760</c:v>
                </c:pt>
              </c:strCache>
            </c:strRef>
          </c:cat>
          <c:val>
            <c:numRef>
              <c:f>Sheet4!$D$5:$D$9</c:f>
              <c:numCache>
                <c:formatCode>General</c:formatCode>
                <c:ptCount val="5"/>
                <c:pt idx="0">
                  <c:v>18</c:v>
                </c:pt>
                <c:pt idx="1">
                  <c:v>85</c:v>
                </c:pt>
                <c:pt idx="2">
                  <c:v>315</c:v>
                </c:pt>
                <c:pt idx="3">
                  <c:v>741</c:v>
                </c:pt>
                <c:pt idx="4">
                  <c:v>1342</c:v>
                </c:pt>
              </c:numCache>
            </c:numRef>
          </c:val>
          <c:extLst>
            <c:ext xmlns:c16="http://schemas.microsoft.com/office/drawing/2014/chart" uri="{C3380CC4-5D6E-409C-BE32-E72D297353CC}">
              <c16:uniqueId val="{00000001-F6ED-425A-8A3F-1510F7334F10}"/>
            </c:ext>
          </c:extLst>
        </c:ser>
        <c:dLbls>
          <c:dLblPos val="outEnd"/>
          <c:showLegendKey val="0"/>
          <c:showVal val="1"/>
          <c:showCatName val="0"/>
          <c:showSerName val="0"/>
          <c:showPercent val="0"/>
          <c:showBubbleSize val="0"/>
        </c:dLbls>
        <c:gapWidth val="219"/>
        <c:overlap val="-27"/>
        <c:axId val="523958008"/>
        <c:axId val="523956408"/>
      </c:barChart>
      <c:catAx>
        <c:axId val="5239580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mage dimensions</a:t>
                </a:r>
                <a:r>
                  <a:rPr lang="en-US" baseline="0"/>
                  <a:t> in pixel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3956408"/>
        <c:crosses val="autoZero"/>
        <c:auto val="1"/>
        <c:lblAlgn val="ctr"/>
        <c:lblOffset val="100"/>
        <c:noMultiLvlLbl val="0"/>
      </c:catAx>
      <c:valAx>
        <c:axId val="523956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3958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ownsca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4!$H$4</c:f>
              <c:strCache>
                <c:ptCount val="1"/>
                <c:pt idx="0">
                  <c:v>Sequenti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G$5:$G$9</c:f>
              <c:strCache>
                <c:ptCount val="5"/>
                <c:pt idx="0">
                  <c:v>461x692</c:v>
                </c:pt>
                <c:pt idx="1">
                  <c:v>960x1440</c:v>
                </c:pt>
                <c:pt idx="2">
                  <c:v>1920x2880</c:v>
                </c:pt>
                <c:pt idx="3">
                  <c:v>2880x4320</c:v>
                </c:pt>
                <c:pt idx="4">
                  <c:v>3840x5760</c:v>
                </c:pt>
              </c:strCache>
            </c:strRef>
          </c:cat>
          <c:val>
            <c:numRef>
              <c:f>Sheet4!$H$5:$H$9</c:f>
              <c:numCache>
                <c:formatCode>General</c:formatCode>
                <c:ptCount val="5"/>
                <c:pt idx="0">
                  <c:v>10</c:v>
                </c:pt>
                <c:pt idx="1">
                  <c:v>50</c:v>
                </c:pt>
                <c:pt idx="2">
                  <c:v>174</c:v>
                </c:pt>
                <c:pt idx="3">
                  <c:v>407</c:v>
                </c:pt>
                <c:pt idx="4">
                  <c:v>752</c:v>
                </c:pt>
              </c:numCache>
            </c:numRef>
          </c:val>
          <c:extLst>
            <c:ext xmlns:c16="http://schemas.microsoft.com/office/drawing/2014/chart" uri="{C3380CC4-5D6E-409C-BE32-E72D297353CC}">
              <c16:uniqueId val="{00000000-D1D1-44E5-8740-2555802C717F}"/>
            </c:ext>
          </c:extLst>
        </c:ser>
        <c:ser>
          <c:idx val="1"/>
          <c:order val="1"/>
          <c:tx>
            <c:strRef>
              <c:f>Sheet4!$I$4</c:f>
              <c:strCache>
                <c:ptCount val="1"/>
                <c:pt idx="0">
                  <c:v>Paralle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G$5:$G$9</c:f>
              <c:strCache>
                <c:ptCount val="5"/>
                <c:pt idx="0">
                  <c:v>461x692</c:v>
                </c:pt>
                <c:pt idx="1">
                  <c:v>960x1440</c:v>
                </c:pt>
                <c:pt idx="2">
                  <c:v>1920x2880</c:v>
                </c:pt>
                <c:pt idx="3">
                  <c:v>2880x4320</c:v>
                </c:pt>
                <c:pt idx="4">
                  <c:v>3840x5760</c:v>
                </c:pt>
              </c:strCache>
            </c:strRef>
          </c:cat>
          <c:val>
            <c:numRef>
              <c:f>Sheet4!$I$5:$I$9</c:f>
              <c:numCache>
                <c:formatCode>General</c:formatCode>
                <c:ptCount val="5"/>
                <c:pt idx="0">
                  <c:v>9</c:v>
                </c:pt>
                <c:pt idx="1">
                  <c:v>45</c:v>
                </c:pt>
                <c:pt idx="2">
                  <c:v>162</c:v>
                </c:pt>
                <c:pt idx="3">
                  <c:v>394</c:v>
                </c:pt>
                <c:pt idx="4">
                  <c:v>687</c:v>
                </c:pt>
              </c:numCache>
            </c:numRef>
          </c:val>
          <c:extLst>
            <c:ext xmlns:c16="http://schemas.microsoft.com/office/drawing/2014/chart" uri="{C3380CC4-5D6E-409C-BE32-E72D297353CC}">
              <c16:uniqueId val="{00000001-D1D1-44E5-8740-2555802C717F}"/>
            </c:ext>
          </c:extLst>
        </c:ser>
        <c:dLbls>
          <c:dLblPos val="outEnd"/>
          <c:showLegendKey val="0"/>
          <c:showVal val="1"/>
          <c:showCatName val="0"/>
          <c:showSerName val="0"/>
          <c:showPercent val="0"/>
          <c:showBubbleSize val="0"/>
        </c:dLbls>
        <c:gapWidth val="219"/>
        <c:overlap val="-27"/>
        <c:axId val="511301008"/>
        <c:axId val="511305168"/>
      </c:barChart>
      <c:catAx>
        <c:axId val="5113010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mage dimensions in pixel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305168"/>
        <c:crosses val="autoZero"/>
        <c:auto val="1"/>
        <c:lblAlgn val="ctr"/>
        <c:lblOffset val="100"/>
        <c:noMultiLvlLbl val="0"/>
      </c:catAx>
      <c:valAx>
        <c:axId val="511305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301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pscale x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4!$L$4</c:f>
              <c:strCache>
                <c:ptCount val="1"/>
                <c:pt idx="0">
                  <c:v>Sequenti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K$5:$K$9</c:f>
              <c:strCache>
                <c:ptCount val="5"/>
                <c:pt idx="0">
                  <c:v>461x692</c:v>
                </c:pt>
                <c:pt idx="1">
                  <c:v>960x1440</c:v>
                </c:pt>
                <c:pt idx="2">
                  <c:v>1920x2880</c:v>
                </c:pt>
                <c:pt idx="3">
                  <c:v>2880x4320</c:v>
                </c:pt>
                <c:pt idx="4">
                  <c:v>3840x5760</c:v>
                </c:pt>
              </c:strCache>
            </c:strRef>
          </c:cat>
          <c:val>
            <c:numRef>
              <c:f>Sheet4!$L$5:$L$9</c:f>
              <c:numCache>
                <c:formatCode>General</c:formatCode>
                <c:ptCount val="5"/>
                <c:pt idx="0">
                  <c:v>54</c:v>
                </c:pt>
                <c:pt idx="1">
                  <c:v>269</c:v>
                </c:pt>
                <c:pt idx="2">
                  <c:v>1006</c:v>
                </c:pt>
                <c:pt idx="3">
                  <c:v>2417</c:v>
                </c:pt>
                <c:pt idx="4">
                  <c:v>4225</c:v>
                </c:pt>
              </c:numCache>
            </c:numRef>
          </c:val>
          <c:extLst>
            <c:ext xmlns:c16="http://schemas.microsoft.com/office/drawing/2014/chart" uri="{C3380CC4-5D6E-409C-BE32-E72D297353CC}">
              <c16:uniqueId val="{00000000-9A66-4EC4-982F-92C1EA3E7DC2}"/>
            </c:ext>
          </c:extLst>
        </c:ser>
        <c:ser>
          <c:idx val="1"/>
          <c:order val="1"/>
          <c:tx>
            <c:strRef>
              <c:f>Sheet4!$M$4</c:f>
              <c:strCache>
                <c:ptCount val="1"/>
                <c:pt idx="0">
                  <c:v>Paralle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K$5:$K$9</c:f>
              <c:strCache>
                <c:ptCount val="5"/>
                <c:pt idx="0">
                  <c:v>461x692</c:v>
                </c:pt>
                <c:pt idx="1">
                  <c:v>960x1440</c:v>
                </c:pt>
                <c:pt idx="2">
                  <c:v>1920x2880</c:v>
                </c:pt>
                <c:pt idx="3">
                  <c:v>2880x4320</c:v>
                </c:pt>
                <c:pt idx="4">
                  <c:v>3840x5760</c:v>
                </c:pt>
              </c:strCache>
            </c:strRef>
          </c:cat>
          <c:val>
            <c:numRef>
              <c:f>Sheet4!$M$5:$M$9</c:f>
              <c:numCache>
                <c:formatCode>General</c:formatCode>
                <c:ptCount val="5"/>
                <c:pt idx="0">
                  <c:v>30</c:v>
                </c:pt>
                <c:pt idx="1">
                  <c:v>142</c:v>
                </c:pt>
                <c:pt idx="2">
                  <c:v>533</c:v>
                </c:pt>
                <c:pt idx="3">
                  <c:v>1225</c:v>
                </c:pt>
                <c:pt idx="4">
                  <c:v>2411</c:v>
                </c:pt>
              </c:numCache>
            </c:numRef>
          </c:val>
          <c:extLst>
            <c:ext xmlns:c16="http://schemas.microsoft.com/office/drawing/2014/chart" uri="{C3380CC4-5D6E-409C-BE32-E72D297353CC}">
              <c16:uniqueId val="{00000001-9A66-4EC4-982F-92C1EA3E7DC2}"/>
            </c:ext>
          </c:extLst>
        </c:ser>
        <c:dLbls>
          <c:dLblPos val="outEnd"/>
          <c:showLegendKey val="0"/>
          <c:showVal val="1"/>
          <c:showCatName val="0"/>
          <c:showSerName val="0"/>
          <c:showPercent val="0"/>
          <c:showBubbleSize val="0"/>
        </c:dLbls>
        <c:gapWidth val="219"/>
        <c:overlap val="-27"/>
        <c:axId val="511316368"/>
        <c:axId val="511320208"/>
      </c:barChart>
      <c:catAx>
        <c:axId val="5113163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mage dimensions in pixel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320208"/>
        <c:crosses val="autoZero"/>
        <c:auto val="1"/>
        <c:lblAlgn val="ctr"/>
        <c:lblOffset val="100"/>
        <c:noMultiLvlLbl val="0"/>
      </c:catAx>
      <c:valAx>
        <c:axId val="511320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316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lor Filt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4!$P$4</c:f>
              <c:strCache>
                <c:ptCount val="1"/>
                <c:pt idx="0">
                  <c:v>Sequenti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O$5:$O$9</c:f>
              <c:strCache>
                <c:ptCount val="5"/>
                <c:pt idx="0">
                  <c:v>461x692</c:v>
                </c:pt>
                <c:pt idx="1">
                  <c:v>960x1440</c:v>
                </c:pt>
                <c:pt idx="2">
                  <c:v>1920x2880</c:v>
                </c:pt>
                <c:pt idx="3">
                  <c:v>2880x4320</c:v>
                </c:pt>
                <c:pt idx="4">
                  <c:v>3840x5760</c:v>
                </c:pt>
              </c:strCache>
            </c:strRef>
          </c:cat>
          <c:val>
            <c:numRef>
              <c:f>Sheet4!$P$5:$P$9</c:f>
              <c:numCache>
                <c:formatCode>General</c:formatCode>
                <c:ptCount val="5"/>
                <c:pt idx="0">
                  <c:v>14</c:v>
                </c:pt>
                <c:pt idx="1">
                  <c:v>55</c:v>
                </c:pt>
                <c:pt idx="2">
                  <c:v>224</c:v>
                </c:pt>
                <c:pt idx="3">
                  <c:v>700</c:v>
                </c:pt>
                <c:pt idx="4">
                  <c:v>890</c:v>
                </c:pt>
              </c:numCache>
            </c:numRef>
          </c:val>
          <c:extLst>
            <c:ext xmlns:c16="http://schemas.microsoft.com/office/drawing/2014/chart" uri="{C3380CC4-5D6E-409C-BE32-E72D297353CC}">
              <c16:uniqueId val="{00000000-8E3E-4F2D-A99F-594CF2BCB995}"/>
            </c:ext>
          </c:extLst>
        </c:ser>
        <c:ser>
          <c:idx val="1"/>
          <c:order val="1"/>
          <c:tx>
            <c:strRef>
              <c:f>Sheet4!$Q$4</c:f>
              <c:strCache>
                <c:ptCount val="1"/>
                <c:pt idx="0">
                  <c:v>Paralle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O$5:$O$9</c:f>
              <c:strCache>
                <c:ptCount val="5"/>
                <c:pt idx="0">
                  <c:v>461x692</c:v>
                </c:pt>
                <c:pt idx="1">
                  <c:v>960x1440</c:v>
                </c:pt>
                <c:pt idx="2">
                  <c:v>1920x2880</c:v>
                </c:pt>
                <c:pt idx="3">
                  <c:v>2880x4320</c:v>
                </c:pt>
                <c:pt idx="4">
                  <c:v>3840x5760</c:v>
                </c:pt>
              </c:strCache>
            </c:strRef>
          </c:cat>
          <c:val>
            <c:numRef>
              <c:f>Sheet4!$Q$5:$Q$9</c:f>
              <c:numCache>
                <c:formatCode>General</c:formatCode>
                <c:ptCount val="5"/>
                <c:pt idx="0">
                  <c:v>13</c:v>
                </c:pt>
                <c:pt idx="1">
                  <c:v>54</c:v>
                </c:pt>
                <c:pt idx="2">
                  <c:v>215</c:v>
                </c:pt>
                <c:pt idx="3">
                  <c:v>658</c:v>
                </c:pt>
                <c:pt idx="4">
                  <c:v>882</c:v>
                </c:pt>
              </c:numCache>
            </c:numRef>
          </c:val>
          <c:extLst>
            <c:ext xmlns:c16="http://schemas.microsoft.com/office/drawing/2014/chart" uri="{C3380CC4-5D6E-409C-BE32-E72D297353CC}">
              <c16:uniqueId val="{00000001-8E3E-4F2D-A99F-594CF2BCB995}"/>
            </c:ext>
          </c:extLst>
        </c:ser>
        <c:dLbls>
          <c:dLblPos val="outEnd"/>
          <c:showLegendKey val="0"/>
          <c:showVal val="1"/>
          <c:showCatName val="0"/>
          <c:showSerName val="0"/>
          <c:showPercent val="0"/>
          <c:showBubbleSize val="0"/>
        </c:dLbls>
        <c:gapWidth val="219"/>
        <c:overlap val="-27"/>
        <c:axId val="565169848"/>
        <c:axId val="504358712"/>
      </c:barChart>
      <c:catAx>
        <c:axId val="5651698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mage dimensions in pixel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4358712"/>
        <c:crosses val="autoZero"/>
        <c:auto val="1"/>
        <c:lblAlgn val="ctr"/>
        <c:lblOffset val="100"/>
        <c:noMultiLvlLbl val="0"/>
      </c:catAx>
      <c:valAx>
        <c:axId val="504358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5169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eysca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4!$T$4</c:f>
              <c:strCache>
                <c:ptCount val="1"/>
                <c:pt idx="0">
                  <c:v>Sequenti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S$5:$S$9</c:f>
              <c:strCache>
                <c:ptCount val="5"/>
                <c:pt idx="0">
                  <c:v>461x692</c:v>
                </c:pt>
                <c:pt idx="1">
                  <c:v>960x1440</c:v>
                </c:pt>
                <c:pt idx="2">
                  <c:v>1920x2880</c:v>
                </c:pt>
                <c:pt idx="3">
                  <c:v>2880x4320</c:v>
                </c:pt>
                <c:pt idx="4">
                  <c:v>3840x5760</c:v>
                </c:pt>
              </c:strCache>
            </c:strRef>
          </c:cat>
          <c:val>
            <c:numRef>
              <c:f>Sheet4!$T$5:$T$9</c:f>
              <c:numCache>
                <c:formatCode>General</c:formatCode>
                <c:ptCount val="5"/>
                <c:pt idx="0">
                  <c:v>31</c:v>
                </c:pt>
                <c:pt idx="1">
                  <c:v>142</c:v>
                </c:pt>
                <c:pt idx="2">
                  <c:v>779</c:v>
                </c:pt>
                <c:pt idx="3">
                  <c:v>1806</c:v>
                </c:pt>
                <c:pt idx="4">
                  <c:v>2564</c:v>
                </c:pt>
              </c:numCache>
            </c:numRef>
          </c:val>
          <c:extLst>
            <c:ext xmlns:c16="http://schemas.microsoft.com/office/drawing/2014/chart" uri="{C3380CC4-5D6E-409C-BE32-E72D297353CC}">
              <c16:uniqueId val="{00000000-AE24-4FAB-97CE-F46789154C1F}"/>
            </c:ext>
          </c:extLst>
        </c:ser>
        <c:ser>
          <c:idx val="1"/>
          <c:order val="1"/>
          <c:tx>
            <c:strRef>
              <c:f>Sheet4!$U$4</c:f>
              <c:strCache>
                <c:ptCount val="1"/>
                <c:pt idx="0">
                  <c:v>Paralle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S$5:$S$9</c:f>
              <c:strCache>
                <c:ptCount val="5"/>
                <c:pt idx="0">
                  <c:v>461x692</c:v>
                </c:pt>
                <c:pt idx="1">
                  <c:v>960x1440</c:v>
                </c:pt>
                <c:pt idx="2">
                  <c:v>1920x2880</c:v>
                </c:pt>
                <c:pt idx="3">
                  <c:v>2880x4320</c:v>
                </c:pt>
                <c:pt idx="4">
                  <c:v>3840x5760</c:v>
                </c:pt>
              </c:strCache>
            </c:strRef>
          </c:cat>
          <c:val>
            <c:numRef>
              <c:f>Sheet4!$U$5:$U$9</c:f>
              <c:numCache>
                <c:formatCode>General</c:formatCode>
                <c:ptCount val="5"/>
                <c:pt idx="0">
                  <c:v>31</c:v>
                </c:pt>
                <c:pt idx="1">
                  <c:v>139</c:v>
                </c:pt>
                <c:pt idx="2">
                  <c:v>760</c:v>
                </c:pt>
                <c:pt idx="3">
                  <c:v>1730</c:v>
                </c:pt>
                <c:pt idx="4">
                  <c:v>2441</c:v>
                </c:pt>
              </c:numCache>
            </c:numRef>
          </c:val>
          <c:extLst>
            <c:ext xmlns:c16="http://schemas.microsoft.com/office/drawing/2014/chart" uri="{C3380CC4-5D6E-409C-BE32-E72D297353CC}">
              <c16:uniqueId val="{00000001-AE24-4FAB-97CE-F46789154C1F}"/>
            </c:ext>
          </c:extLst>
        </c:ser>
        <c:dLbls>
          <c:dLblPos val="outEnd"/>
          <c:showLegendKey val="0"/>
          <c:showVal val="1"/>
          <c:showCatName val="0"/>
          <c:showSerName val="0"/>
          <c:showPercent val="0"/>
          <c:showBubbleSize val="0"/>
        </c:dLbls>
        <c:gapWidth val="219"/>
        <c:overlap val="-27"/>
        <c:axId val="511295888"/>
        <c:axId val="511296528"/>
      </c:barChart>
      <c:catAx>
        <c:axId val="5112958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Image dimensions in pixel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296528"/>
        <c:crosses val="autoZero"/>
        <c:auto val="1"/>
        <c:lblAlgn val="ctr"/>
        <c:lblOffset val="100"/>
        <c:noMultiLvlLbl val="0"/>
      </c:catAx>
      <c:valAx>
        <c:axId val="511296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295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B2F77-866D-4919-8409-F476BF5AB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727</Words>
  <Characters>1554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o Laing Bernal</dc:creator>
  <cp:keywords/>
  <dc:description/>
  <cp:lastModifiedBy>Bernardo Laing Bernal</cp:lastModifiedBy>
  <cp:revision>333</cp:revision>
  <dcterms:created xsi:type="dcterms:W3CDTF">2018-11-17T18:36:00Z</dcterms:created>
  <dcterms:modified xsi:type="dcterms:W3CDTF">2018-11-20T18:10:00Z</dcterms:modified>
</cp:coreProperties>
</file>